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46635" w14:textId="7925B336" w:rsidR="009846B7" w:rsidRPr="00E5703C" w:rsidRDefault="009846B7" w:rsidP="00E5703C">
      <w:pPr>
        <w:pStyle w:val="Kop1"/>
        <w:numPr>
          <w:ilvl w:val="0"/>
          <w:numId w:val="0"/>
        </w:numPr>
        <w:ind w:left="432" w:hanging="432"/>
        <w:rPr>
          <w:color w:val="062469" w:themeColor="text2"/>
        </w:rPr>
      </w:pPr>
      <w:r w:rsidRPr="00E5703C">
        <w:rPr>
          <w:color w:val="062469" w:themeColor="text2"/>
        </w:rPr>
        <w:t>Inschrijfformulier Referentie</w:t>
      </w:r>
      <w:r w:rsidR="0096750B" w:rsidRPr="00E5703C">
        <w:rPr>
          <w:color w:val="062469" w:themeColor="text2"/>
        </w:rPr>
        <w:t>s</w:t>
      </w:r>
    </w:p>
    <w:p w14:paraId="2BF1D978" w14:textId="77777777" w:rsidR="009846B7" w:rsidRPr="00781094" w:rsidRDefault="009846B7" w:rsidP="009846B7">
      <w:pPr>
        <w:rPr>
          <w:rFonts w:ascii="Calibri" w:hAnsi="Calibri" w:cs="Calibri"/>
          <w:b/>
          <w:sz w:val="22"/>
          <w:szCs w:val="22"/>
        </w:rPr>
      </w:pPr>
    </w:p>
    <w:p w14:paraId="78309EBE" w14:textId="15F8315F" w:rsidR="009846B7" w:rsidRDefault="009846B7" w:rsidP="1AF20784">
      <w:pPr>
        <w:rPr>
          <w:rFonts w:cs="Arial"/>
          <w:b/>
          <w:bCs/>
        </w:rPr>
      </w:pPr>
      <w:r w:rsidRPr="1AF20784">
        <w:rPr>
          <w:rFonts w:cs="Arial"/>
          <w:b/>
          <w:bCs/>
        </w:rPr>
        <w:t>Aanbesteding:</w:t>
      </w:r>
      <w:r>
        <w:tab/>
      </w:r>
      <w:r w:rsidRPr="1AF20784">
        <w:rPr>
          <w:rFonts w:cs="Arial"/>
          <w:b/>
          <w:bCs/>
        </w:rPr>
        <w:t xml:space="preserve"> </w:t>
      </w:r>
      <w:r w:rsidR="006A3BBD" w:rsidRPr="006A3BBD">
        <w:rPr>
          <w:rFonts w:cs="Arial"/>
          <w:b/>
          <w:bCs/>
          <w:i/>
        </w:rPr>
        <w:t>Europese aanbesteding Inzameling en Verwerking Bedrijfsafval</w:t>
      </w:r>
    </w:p>
    <w:p w14:paraId="7C46CA2B" w14:textId="49D1B24D" w:rsidR="009846B7" w:rsidRPr="00357E5B" w:rsidRDefault="009846B7" w:rsidP="009846B7">
      <w:pPr>
        <w:rPr>
          <w:rFonts w:cs="Arial"/>
          <w:b/>
        </w:rPr>
      </w:pPr>
      <w:r w:rsidRPr="00357E5B">
        <w:rPr>
          <w:rFonts w:cs="Arial"/>
          <w:b/>
        </w:rPr>
        <w:t>Publicatiedatum:</w:t>
      </w:r>
      <w:r>
        <w:rPr>
          <w:rFonts w:cs="Arial"/>
          <w:b/>
        </w:rPr>
        <w:t xml:space="preserve"> </w:t>
      </w:r>
    </w:p>
    <w:p w14:paraId="42C6CA3C" w14:textId="5A80A539" w:rsidR="009846B7" w:rsidRDefault="009846B7" w:rsidP="009846B7">
      <w:pPr>
        <w:rPr>
          <w:rFonts w:cs="Arial"/>
          <w:b/>
        </w:rPr>
      </w:pPr>
      <w:r w:rsidRPr="00357E5B">
        <w:rPr>
          <w:rFonts w:cs="Arial"/>
          <w:b/>
        </w:rPr>
        <w:t>Zaaknummer:</w:t>
      </w:r>
      <w:r w:rsidRPr="00357E5B">
        <w:rPr>
          <w:rFonts w:cs="Arial"/>
          <w:b/>
        </w:rPr>
        <w:tab/>
      </w:r>
    </w:p>
    <w:p w14:paraId="17B1F65D" w14:textId="77777777" w:rsidR="005B285A" w:rsidRDefault="005B285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804"/>
      </w:tblGrid>
      <w:tr w:rsidR="00607ADB" w:rsidRPr="00B95826" w14:paraId="6800909E" w14:textId="77777777" w:rsidTr="001D2B33">
        <w:trPr>
          <w:trHeight w:val="449"/>
        </w:trPr>
        <w:tc>
          <w:tcPr>
            <w:tcW w:w="2376" w:type="dxa"/>
            <w:shd w:val="clear" w:color="auto" w:fill="B3C8FA" w:themeFill="text2" w:themeFillTint="33"/>
          </w:tcPr>
          <w:p w14:paraId="2144FDBE" w14:textId="67EBA4A6" w:rsidR="00607ADB" w:rsidRPr="00B95826" w:rsidRDefault="00607ADB" w:rsidP="000B0DD9">
            <w:pPr>
              <w:spacing w:before="60" w:after="60" w:line="300" w:lineRule="atLeast"/>
              <w:rPr>
                <w:rFonts w:cs="Arial"/>
              </w:rPr>
            </w:pPr>
            <w:bookmarkStart w:id="0" w:name="_Toc266738584"/>
            <w:bookmarkStart w:id="1" w:name="_Toc283038194"/>
            <w:r w:rsidRPr="00B95826">
              <w:rPr>
                <w:b/>
              </w:rPr>
              <w:t xml:space="preserve">Naam </w:t>
            </w:r>
            <w:r w:rsidR="002B4224">
              <w:rPr>
                <w:b/>
              </w:rPr>
              <w:t>Inschrijver</w:t>
            </w:r>
          </w:p>
        </w:tc>
        <w:tc>
          <w:tcPr>
            <w:tcW w:w="6804" w:type="dxa"/>
            <w:shd w:val="clear" w:color="auto" w:fill="F6FCCA" w:themeFill="accent3" w:themeFillTint="33"/>
          </w:tcPr>
          <w:p w14:paraId="6EC71F16" w14:textId="77777777" w:rsidR="00607ADB" w:rsidRPr="00B95826" w:rsidRDefault="00607ADB" w:rsidP="00B357CE">
            <w:pPr>
              <w:spacing w:line="240" w:lineRule="auto"/>
              <w:rPr>
                <w:rFonts w:cs="Arial"/>
              </w:rPr>
            </w:pPr>
          </w:p>
        </w:tc>
      </w:tr>
      <w:tr w:rsidR="00B95826" w:rsidRPr="000B0DD9" w14:paraId="678A80CB" w14:textId="77777777" w:rsidTr="001D2B33">
        <w:tc>
          <w:tcPr>
            <w:tcW w:w="9180" w:type="dxa"/>
            <w:gridSpan w:val="2"/>
            <w:shd w:val="clear" w:color="auto" w:fill="B3C8FA" w:themeFill="text2" w:themeFillTint="33"/>
          </w:tcPr>
          <w:p w14:paraId="78B8E087" w14:textId="171E347A" w:rsidR="00B95826" w:rsidRPr="000B0DD9" w:rsidRDefault="004572AB" w:rsidP="00213F57">
            <w:pPr>
              <w:spacing w:before="60" w:after="60" w:line="300" w:lineRule="atLeast"/>
              <w:jc w:val="center"/>
              <w:rPr>
                <w:b/>
              </w:rPr>
            </w:pPr>
            <w:r>
              <w:rPr>
                <w:b/>
              </w:rPr>
              <w:t>Kerncompetentie 1</w:t>
            </w:r>
          </w:p>
        </w:tc>
      </w:tr>
      <w:tr w:rsidR="00772E4C" w:rsidRPr="000B0DD9" w14:paraId="3F230D5B" w14:textId="77777777" w:rsidTr="001D2B33">
        <w:tc>
          <w:tcPr>
            <w:tcW w:w="9180" w:type="dxa"/>
            <w:gridSpan w:val="2"/>
            <w:shd w:val="clear" w:color="auto" w:fill="B3C8FA" w:themeFill="text2" w:themeFillTint="33"/>
          </w:tcPr>
          <w:p w14:paraId="242F817C" w14:textId="77777777" w:rsidR="00B4067A" w:rsidRPr="006E3AE2" w:rsidRDefault="00B4067A" w:rsidP="00B4067A">
            <w:r w:rsidRPr="006E3AE2">
              <w:t xml:space="preserve">Inschrijver heeft in de afgelopen drie (3) jaar aantoonbare ervaring met het beschikbaar stellen van </w:t>
            </w:r>
            <w:proofErr w:type="spellStart"/>
            <w:r w:rsidRPr="006E3AE2">
              <w:t>afvalinzamelmiddelen</w:t>
            </w:r>
            <w:proofErr w:type="spellEnd"/>
            <w:r w:rsidRPr="006E3AE2">
              <w:t xml:space="preserve"> in diverse uit- en maatvoering, ten behoeve van het gescheiden inzamelen</w:t>
            </w:r>
          </w:p>
          <w:p w14:paraId="4D8724C6" w14:textId="77777777" w:rsidR="00B4067A" w:rsidRPr="006E3AE2" w:rsidRDefault="00B4067A" w:rsidP="00B4067A">
            <w:r w:rsidRPr="006E3AE2">
              <w:t>van diverse soorten afval, waaronder in elk geval restafval/ GFT/ karton/plastic.</w:t>
            </w:r>
          </w:p>
          <w:p w14:paraId="5E6AB809" w14:textId="64B4F812" w:rsidR="0051643D" w:rsidRPr="000B0DD9" w:rsidRDefault="0051643D" w:rsidP="1AF20784">
            <w:pPr>
              <w:spacing w:after="60" w:line="240" w:lineRule="atLeast"/>
              <w:jc w:val="center"/>
              <w:rPr>
                <w:b/>
                <w:bCs/>
              </w:rPr>
            </w:pPr>
          </w:p>
        </w:tc>
      </w:tr>
    </w:tbl>
    <w:p w14:paraId="3EC43EF7" w14:textId="77777777" w:rsidR="00772E4C" w:rsidRPr="0040605F" w:rsidRDefault="00772E4C" w:rsidP="00D82E65">
      <w:pPr>
        <w:spacing w:beforeLines="20" w:before="48" w:afterLines="20" w:after="48" w:line="240" w:lineRule="auto"/>
        <w:rPr>
          <w:sz w:val="4"/>
          <w:szCs w:val="4"/>
          <w:highlight w:val="yell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386"/>
      </w:tblGrid>
      <w:tr w:rsidR="00870EC5" w:rsidRPr="00B95826" w14:paraId="56CBCF61" w14:textId="77777777" w:rsidTr="00061B13">
        <w:tc>
          <w:tcPr>
            <w:tcW w:w="3794" w:type="dxa"/>
          </w:tcPr>
          <w:p w14:paraId="4C1BC9EA" w14:textId="77777777" w:rsidR="00D82E65" w:rsidRPr="00B95826" w:rsidRDefault="00870EC5" w:rsidP="000B0DD9">
            <w:pPr>
              <w:snapToGrid w:val="0"/>
              <w:spacing w:before="60" w:after="60" w:line="300" w:lineRule="atLeast"/>
              <w:rPr>
                <w:rFonts w:cs="Arial"/>
              </w:rPr>
            </w:pPr>
            <w:r w:rsidRPr="00B95826">
              <w:rPr>
                <w:rFonts w:cs="Arial"/>
              </w:rPr>
              <w:t>Naam Opdrachtgever</w:t>
            </w:r>
            <w:r w:rsidR="00D82E65" w:rsidRPr="00B95826">
              <w:rPr>
                <w:rFonts w:cs="Arial"/>
              </w:rPr>
              <w:br/>
              <w:t>Adres</w:t>
            </w:r>
            <w:r w:rsidR="00D82E65" w:rsidRPr="00B95826">
              <w:rPr>
                <w:rFonts w:cs="Arial"/>
              </w:rPr>
              <w:br/>
              <w:t>Postcode, Plaats</w:t>
            </w:r>
          </w:p>
        </w:tc>
        <w:tc>
          <w:tcPr>
            <w:tcW w:w="5386" w:type="dxa"/>
          </w:tcPr>
          <w:p w14:paraId="611DFEFB" w14:textId="77777777" w:rsidR="00870EC5" w:rsidRPr="00B95826" w:rsidRDefault="00870EC5" w:rsidP="000B0DD9">
            <w:pPr>
              <w:snapToGrid w:val="0"/>
              <w:spacing w:before="60" w:after="60" w:line="300" w:lineRule="atLeast"/>
              <w:jc w:val="both"/>
              <w:rPr>
                <w:rFonts w:cs="Arial"/>
              </w:rPr>
            </w:pPr>
          </w:p>
        </w:tc>
      </w:tr>
      <w:tr w:rsidR="00870EC5" w:rsidRPr="00B95826" w14:paraId="6FCF5E64" w14:textId="77777777" w:rsidTr="00061B13">
        <w:tc>
          <w:tcPr>
            <w:tcW w:w="3794" w:type="dxa"/>
          </w:tcPr>
          <w:p w14:paraId="63DFA12A" w14:textId="77777777" w:rsidR="00870EC5" w:rsidRPr="00B95826" w:rsidRDefault="00870EC5" w:rsidP="000B0DD9">
            <w:pPr>
              <w:snapToGrid w:val="0"/>
              <w:spacing w:before="60" w:after="60" w:line="300" w:lineRule="atLeast"/>
              <w:rPr>
                <w:rFonts w:cs="Arial"/>
              </w:rPr>
            </w:pPr>
            <w:r w:rsidRPr="00B95826">
              <w:rPr>
                <w:rFonts w:cs="Arial"/>
              </w:rPr>
              <w:t>Contactpersoon (naam en functie)</w:t>
            </w:r>
            <w:r w:rsidR="00D82E65" w:rsidRPr="00B95826">
              <w:rPr>
                <w:rFonts w:cs="Arial"/>
              </w:rPr>
              <w:br/>
              <w:t>tel.nr / e-mailadres</w:t>
            </w:r>
          </w:p>
        </w:tc>
        <w:tc>
          <w:tcPr>
            <w:tcW w:w="5386" w:type="dxa"/>
          </w:tcPr>
          <w:p w14:paraId="1536BBCD" w14:textId="77777777" w:rsidR="00870EC5" w:rsidRPr="00B95826" w:rsidRDefault="00870EC5" w:rsidP="000B0DD9">
            <w:pPr>
              <w:snapToGrid w:val="0"/>
              <w:spacing w:before="60" w:after="60" w:line="300" w:lineRule="atLeast"/>
              <w:jc w:val="both"/>
              <w:rPr>
                <w:rFonts w:cs="Arial"/>
              </w:rPr>
            </w:pPr>
          </w:p>
        </w:tc>
      </w:tr>
      <w:tr w:rsidR="002D4855" w:rsidRPr="00E67B88" w14:paraId="3DE91290" w14:textId="77777777" w:rsidTr="00061B13">
        <w:tc>
          <w:tcPr>
            <w:tcW w:w="3794" w:type="dxa"/>
          </w:tcPr>
          <w:p w14:paraId="1530878C" w14:textId="77777777" w:rsidR="002D4855" w:rsidRDefault="002D4855" w:rsidP="002D4855">
            <w:pPr>
              <w:snapToGrid w:val="0"/>
              <w:spacing w:before="60" w:after="60" w:line="300" w:lineRule="atLeast"/>
              <w:rPr>
                <w:rFonts w:cs="Arial"/>
              </w:rPr>
            </w:pPr>
            <w:r>
              <w:rPr>
                <w:rFonts w:cs="Arial"/>
              </w:rPr>
              <w:t>Korte omschrijving (of afbeelding) waaruit kerncompetentie blijkt</w:t>
            </w:r>
          </w:p>
          <w:p w14:paraId="7D6E1EFF" w14:textId="2B5FCC62" w:rsidR="002D4855" w:rsidRDefault="002D4855" w:rsidP="002D4855">
            <w:pPr>
              <w:snapToGrid w:val="0"/>
              <w:spacing w:before="60" w:after="60" w:line="300" w:lineRule="atLeast"/>
              <w:rPr>
                <w:rFonts w:cs="Arial"/>
              </w:rPr>
            </w:pPr>
          </w:p>
        </w:tc>
        <w:tc>
          <w:tcPr>
            <w:tcW w:w="5386" w:type="dxa"/>
          </w:tcPr>
          <w:p w14:paraId="04A80C35" w14:textId="77777777" w:rsidR="002D4855" w:rsidRPr="00E67B88" w:rsidRDefault="002D4855" w:rsidP="000B0DD9">
            <w:pPr>
              <w:snapToGrid w:val="0"/>
              <w:spacing w:before="60" w:after="60" w:line="300" w:lineRule="atLeast"/>
              <w:jc w:val="both"/>
              <w:rPr>
                <w:rFonts w:cs="Arial"/>
              </w:rPr>
            </w:pPr>
          </w:p>
        </w:tc>
      </w:tr>
      <w:tr w:rsidR="000414DA" w:rsidRPr="00E67B88" w14:paraId="03E13493" w14:textId="77777777" w:rsidTr="00061B13">
        <w:tc>
          <w:tcPr>
            <w:tcW w:w="9180" w:type="dxa"/>
            <w:gridSpan w:val="2"/>
          </w:tcPr>
          <w:p w14:paraId="3E66ABFF" w14:textId="77777777" w:rsidR="000414DA" w:rsidRPr="00E52FD1" w:rsidRDefault="000414DA" w:rsidP="000B0DD9">
            <w:pPr>
              <w:snapToGrid w:val="0"/>
              <w:spacing w:before="60" w:after="60" w:line="300" w:lineRule="atLeast"/>
              <w:jc w:val="both"/>
              <w:rPr>
                <w:rFonts w:cs="Arial"/>
                <w:b/>
              </w:rPr>
            </w:pPr>
            <w:r w:rsidRPr="00E52FD1">
              <w:rPr>
                <w:rFonts w:cs="Arial"/>
                <w:b/>
              </w:rPr>
              <w:t>Voeg als bijlage de tevredenheidsverklaring toe.</w:t>
            </w:r>
          </w:p>
        </w:tc>
      </w:tr>
    </w:tbl>
    <w:p w14:paraId="71AAA432" w14:textId="77777777" w:rsidR="00CC2685" w:rsidRPr="004929D6" w:rsidRDefault="00CC2685" w:rsidP="00D82E65">
      <w:pPr>
        <w:spacing w:beforeLines="20" w:before="48" w:afterLines="20" w:after="48" w:line="240" w:lineRule="auto"/>
        <w:rPr>
          <w:sz w:val="4"/>
          <w:szCs w:val="4"/>
          <w:highlight w:val="yellow"/>
        </w:rPr>
      </w:pPr>
    </w:p>
    <w:p w14:paraId="3A6A063B" w14:textId="77777777" w:rsidR="00772E4C" w:rsidRPr="004929D6" w:rsidRDefault="00772E4C" w:rsidP="00E339C2">
      <w:pPr>
        <w:rPr>
          <w:sz w:val="8"/>
          <w:szCs w:val="8"/>
        </w:rPr>
      </w:pPr>
    </w:p>
    <w:p w14:paraId="34982A6B" w14:textId="77777777" w:rsidR="004572AB" w:rsidRDefault="004572AB" w:rsidP="009C6F8A">
      <w:pPr>
        <w:rPr>
          <w:rFonts w:cs="Arial"/>
        </w:rPr>
      </w:pPr>
    </w:p>
    <w:p w14:paraId="3479C523" w14:textId="77777777" w:rsidR="004572AB" w:rsidRDefault="004572AB" w:rsidP="009C6F8A">
      <w:pPr>
        <w:rPr>
          <w:rFonts w:cs="Arial"/>
        </w:rPr>
      </w:pPr>
    </w:p>
    <w:p w14:paraId="3590BB6A" w14:textId="77777777" w:rsidR="004572AB" w:rsidRDefault="004572AB" w:rsidP="009C6F8A">
      <w:pPr>
        <w:rPr>
          <w:rFonts w:cs="Arial"/>
        </w:rPr>
      </w:pPr>
    </w:p>
    <w:p w14:paraId="1766F569" w14:textId="77777777" w:rsidR="004572AB" w:rsidRDefault="004572AB" w:rsidP="009C6F8A">
      <w:pPr>
        <w:rPr>
          <w:rFonts w:cs="Arial"/>
        </w:rPr>
      </w:pPr>
    </w:p>
    <w:p w14:paraId="107DC6D9" w14:textId="6E063DBB" w:rsidR="009C6F8A" w:rsidRPr="004929D6" w:rsidRDefault="009C6F8A" w:rsidP="009C6F8A">
      <w:pPr>
        <w:rPr>
          <w:rFonts w:cs="Arial"/>
        </w:rPr>
      </w:pPr>
      <w:r w:rsidRPr="004929D6">
        <w:rPr>
          <w:rFonts w:cs="Arial"/>
        </w:rPr>
        <w:t xml:space="preserve">Ondergetekende verklaart dat hij/ zij deze verklaring naar waarheid heeft ondertekend en tevens dat hij/zij daartoe, namens </w:t>
      </w:r>
      <w:r w:rsidR="00C06775" w:rsidRPr="004929D6">
        <w:rPr>
          <w:rFonts w:cs="Arial"/>
        </w:rPr>
        <w:t>g</w:t>
      </w:r>
      <w:r w:rsidRPr="004929D6">
        <w:rPr>
          <w:rFonts w:cs="Arial"/>
        </w:rPr>
        <w:t xml:space="preserve">egadigde, bevoegd is. </w:t>
      </w:r>
    </w:p>
    <w:p w14:paraId="44423C43" w14:textId="77777777" w:rsidR="00271059" w:rsidRPr="004929D6" w:rsidRDefault="00271059" w:rsidP="009C6F8A">
      <w:pPr>
        <w:rPr>
          <w:rFonts w:cs="Arial"/>
          <w:sz w:val="8"/>
          <w:szCs w:val="8"/>
        </w:rPr>
      </w:pP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776"/>
      </w:tblGrid>
      <w:tr w:rsidR="009C6F8A" w:rsidRPr="004929D6" w14:paraId="66DA7E8D" w14:textId="77777777" w:rsidTr="001D2B33">
        <w:tc>
          <w:tcPr>
            <w:tcW w:w="2376" w:type="dxa"/>
            <w:shd w:val="clear" w:color="auto" w:fill="B3C8FA" w:themeFill="text2" w:themeFillTint="33"/>
          </w:tcPr>
          <w:p w14:paraId="3C0EB07B" w14:textId="77777777" w:rsidR="009C6F8A" w:rsidRPr="00C76E8A" w:rsidRDefault="009C6F8A" w:rsidP="000B0DD9">
            <w:pPr>
              <w:spacing w:before="60" w:after="60" w:line="300" w:lineRule="atLeast"/>
              <w:rPr>
                <w:b/>
              </w:rPr>
            </w:pPr>
            <w:r w:rsidRPr="00C76E8A">
              <w:rPr>
                <w:b/>
              </w:rPr>
              <w:t>Plaats</w:t>
            </w:r>
          </w:p>
        </w:tc>
        <w:tc>
          <w:tcPr>
            <w:tcW w:w="6776" w:type="dxa"/>
            <w:shd w:val="clear" w:color="auto" w:fill="F6FCCA" w:themeFill="accent3" w:themeFillTint="33"/>
          </w:tcPr>
          <w:p w14:paraId="1A9525DE" w14:textId="77777777" w:rsidR="009C6F8A" w:rsidRPr="004929D6" w:rsidRDefault="009C6F8A" w:rsidP="000B0DD9">
            <w:pPr>
              <w:spacing w:before="60" w:after="60" w:line="300" w:lineRule="atLeast"/>
            </w:pPr>
          </w:p>
        </w:tc>
      </w:tr>
      <w:tr w:rsidR="009C6F8A" w:rsidRPr="004929D6" w14:paraId="4F33E337" w14:textId="77777777" w:rsidTr="001D2B33">
        <w:tc>
          <w:tcPr>
            <w:tcW w:w="2376" w:type="dxa"/>
            <w:shd w:val="clear" w:color="auto" w:fill="B3C8FA" w:themeFill="text2" w:themeFillTint="33"/>
          </w:tcPr>
          <w:p w14:paraId="6735DD4F" w14:textId="77777777" w:rsidR="009C6F8A" w:rsidRPr="00C76E8A" w:rsidRDefault="009C6F8A" w:rsidP="000B0DD9">
            <w:pPr>
              <w:spacing w:before="60" w:after="60" w:line="300" w:lineRule="atLeast"/>
              <w:rPr>
                <w:b/>
              </w:rPr>
            </w:pPr>
            <w:r w:rsidRPr="00C76E8A">
              <w:rPr>
                <w:b/>
              </w:rPr>
              <w:t>Datum</w:t>
            </w:r>
          </w:p>
        </w:tc>
        <w:tc>
          <w:tcPr>
            <w:tcW w:w="6776" w:type="dxa"/>
            <w:shd w:val="clear" w:color="auto" w:fill="F6FCCA" w:themeFill="accent3" w:themeFillTint="33"/>
          </w:tcPr>
          <w:p w14:paraId="187803BB" w14:textId="77777777" w:rsidR="009C6F8A" w:rsidRPr="004929D6" w:rsidRDefault="009C6F8A" w:rsidP="000B0DD9">
            <w:pPr>
              <w:spacing w:before="60" w:after="60" w:line="300" w:lineRule="atLeast"/>
            </w:pPr>
          </w:p>
        </w:tc>
      </w:tr>
      <w:tr w:rsidR="009C6F8A" w:rsidRPr="004929D6" w14:paraId="4B5FF88C" w14:textId="77777777" w:rsidTr="001D2B33">
        <w:tc>
          <w:tcPr>
            <w:tcW w:w="2376" w:type="dxa"/>
            <w:shd w:val="clear" w:color="auto" w:fill="B3C8FA" w:themeFill="text2" w:themeFillTint="33"/>
          </w:tcPr>
          <w:p w14:paraId="14A09D5C" w14:textId="77777777" w:rsidR="009C6F8A" w:rsidRPr="00C76E8A" w:rsidRDefault="009C6F8A" w:rsidP="000B0DD9">
            <w:pPr>
              <w:spacing w:before="60" w:after="60" w:line="300" w:lineRule="atLeast"/>
              <w:rPr>
                <w:b/>
              </w:rPr>
            </w:pPr>
            <w:r w:rsidRPr="00C76E8A">
              <w:rPr>
                <w:b/>
              </w:rPr>
              <w:t>Naam</w:t>
            </w:r>
          </w:p>
        </w:tc>
        <w:tc>
          <w:tcPr>
            <w:tcW w:w="6776" w:type="dxa"/>
            <w:shd w:val="clear" w:color="auto" w:fill="F6FCCA" w:themeFill="accent3" w:themeFillTint="33"/>
          </w:tcPr>
          <w:p w14:paraId="70C186DE" w14:textId="77777777" w:rsidR="009C6F8A" w:rsidRPr="004929D6" w:rsidRDefault="009C6F8A" w:rsidP="000B0DD9">
            <w:pPr>
              <w:spacing w:before="60" w:after="60" w:line="300" w:lineRule="atLeast"/>
            </w:pPr>
          </w:p>
        </w:tc>
      </w:tr>
      <w:tr w:rsidR="009C6F8A" w:rsidRPr="004929D6" w14:paraId="0F63832A" w14:textId="77777777" w:rsidTr="001D2B33">
        <w:tc>
          <w:tcPr>
            <w:tcW w:w="2376" w:type="dxa"/>
            <w:shd w:val="clear" w:color="auto" w:fill="B3C8FA" w:themeFill="text2" w:themeFillTint="33"/>
          </w:tcPr>
          <w:p w14:paraId="3BCEDD1D" w14:textId="77777777" w:rsidR="009C6F8A" w:rsidRPr="00C76E8A" w:rsidRDefault="009C6F8A" w:rsidP="000B0DD9">
            <w:pPr>
              <w:spacing w:before="60" w:after="60" w:line="300" w:lineRule="atLeast"/>
              <w:rPr>
                <w:b/>
              </w:rPr>
            </w:pPr>
            <w:r w:rsidRPr="00C76E8A">
              <w:rPr>
                <w:b/>
              </w:rPr>
              <w:t>Functie</w:t>
            </w:r>
          </w:p>
        </w:tc>
        <w:tc>
          <w:tcPr>
            <w:tcW w:w="6776" w:type="dxa"/>
            <w:shd w:val="clear" w:color="auto" w:fill="F6FCCA" w:themeFill="accent3" w:themeFillTint="33"/>
          </w:tcPr>
          <w:p w14:paraId="0A057B9A" w14:textId="77777777" w:rsidR="009C6F8A" w:rsidRPr="004929D6" w:rsidRDefault="009C6F8A" w:rsidP="000B0DD9">
            <w:pPr>
              <w:spacing w:before="60" w:after="60" w:line="300" w:lineRule="atLeast"/>
            </w:pPr>
          </w:p>
        </w:tc>
      </w:tr>
      <w:tr w:rsidR="009C6F8A" w:rsidRPr="004929D6" w14:paraId="12FEBEFA" w14:textId="77777777" w:rsidTr="001D2B33">
        <w:tc>
          <w:tcPr>
            <w:tcW w:w="2376" w:type="dxa"/>
            <w:shd w:val="clear" w:color="auto" w:fill="B3C8FA" w:themeFill="text2" w:themeFillTint="33"/>
          </w:tcPr>
          <w:p w14:paraId="77AB88EB" w14:textId="77777777" w:rsidR="009C6F8A" w:rsidRPr="00C76E8A" w:rsidRDefault="009C6F8A" w:rsidP="000B0DD9">
            <w:pPr>
              <w:spacing w:before="60" w:after="60" w:line="300" w:lineRule="atLeast"/>
              <w:rPr>
                <w:b/>
              </w:rPr>
            </w:pPr>
            <w:r w:rsidRPr="00C76E8A">
              <w:rPr>
                <w:b/>
              </w:rPr>
              <w:t>Handtekening</w:t>
            </w:r>
          </w:p>
        </w:tc>
        <w:tc>
          <w:tcPr>
            <w:tcW w:w="6776" w:type="dxa"/>
            <w:shd w:val="clear" w:color="auto" w:fill="F6FCCA" w:themeFill="accent3" w:themeFillTint="33"/>
          </w:tcPr>
          <w:p w14:paraId="0AB09516" w14:textId="77777777" w:rsidR="009C6F8A" w:rsidRDefault="009C6F8A" w:rsidP="000B0DD9">
            <w:pPr>
              <w:spacing w:before="60" w:after="60" w:line="300" w:lineRule="atLeast"/>
            </w:pPr>
          </w:p>
          <w:p w14:paraId="33542E41" w14:textId="77777777" w:rsidR="000B0DD9" w:rsidRDefault="000B0DD9" w:rsidP="000B0DD9">
            <w:pPr>
              <w:spacing w:before="60" w:after="60" w:line="300" w:lineRule="atLeast"/>
            </w:pPr>
          </w:p>
          <w:p w14:paraId="3F7F5578" w14:textId="77777777" w:rsidR="009C6F8A" w:rsidRPr="004929D6" w:rsidRDefault="009C6F8A" w:rsidP="000B0DD9">
            <w:pPr>
              <w:spacing w:before="60" w:after="60" w:line="300" w:lineRule="atLeast"/>
            </w:pPr>
          </w:p>
        </w:tc>
      </w:tr>
      <w:bookmarkEnd w:id="0"/>
      <w:bookmarkEnd w:id="1"/>
    </w:tbl>
    <w:p w14:paraId="51F14341" w14:textId="77777777" w:rsidR="00C2427C" w:rsidRDefault="00C2427C" w:rsidP="00E339C2">
      <w:pPr>
        <w:rPr>
          <w:highlight w:val="yellow"/>
        </w:rPr>
      </w:pPr>
    </w:p>
    <w:p w14:paraId="7B0A7227" w14:textId="008CE58B" w:rsidR="004C6C9D" w:rsidRDefault="004C6C9D">
      <w:pPr>
        <w:spacing w:line="240" w:lineRule="auto"/>
        <w:rPr>
          <w:rFonts w:ascii="Calibri" w:hAnsi="Calibri" w:cs="Calibri"/>
          <w:b/>
          <w:sz w:val="28"/>
          <w:szCs w:val="28"/>
        </w:rPr>
      </w:pPr>
      <w:r>
        <w:rPr>
          <w:rFonts w:ascii="Calibri" w:hAnsi="Calibri" w:cs="Calibri"/>
          <w:b/>
          <w:sz w:val="28"/>
          <w:szCs w:val="28"/>
        </w:rPr>
        <w:br w:type="page"/>
      </w:r>
    </w:p>
    <w:p w14:paraId="3E9C7FD2" w14:textId="77777777" w:rsidR="004C6C9D" w:rsidRPr="00E5703C" w:rsidRDefault="004C6C9D" w:rsidP="004C6C9D">
      <w:pPr>
        <w:pStyle w:val="Kop1"/>
        <w:numPr>
          <w:ilvl w:val="0"/>
          <w:numId w:val="0"/>
        </w:numPr>
        <w:ind w:left="432" w:hanging="432"/>
        <w:rPr>
          <w:color w:val="062469" w:themeColor="text2"/>
        </w:rPr>
      </w:pPr>
      <w:r w:rsidRPr="00E5703C">
        <w:rPr>
          <w:color w:val="062469" w:themeColor="text2"/>
        </w:rPr>
        <w:lastRenderedPageBreak/>
        <w:t>Inschrijfformulier Referenties</w:t>
      </w:r>
    </w:p>
    <w:p w14:paraId="14E075A8" w14:textId="77777777" w:rsidR="004C6C9D" w:rsidRPr="00781094" w:rsidRDefault="004C6C9D" w:rsidP="004C6C9D">
      <w:pPr>
        <w:rPr>
          <w:rFonts w:ascii="Calibri" w:hAnsi="Calibri" w:cs="Calibri"/>
          <w:b/>
          <w:sz w:val="22"/>
          <w:szCs w:val="22"/>
        </w:rPr>
      </w:pPr>
    </w:p>
    <w:p w14:paraId="020E63C2" w14:textId="77777777" w:rsidR="004C6C9D" w:rsidRDefault="004C6C9D" w:rsidP="004C6C9D">
      <w:pPr>
        <w:rPr>
          <w:rFonts w:cs="Arial"/>
          <w:b/>
          <w:bCs/>
        </w:rPr>
      </w:pPr>
      <w:r w:rsidRPr="1AF20784">
        <w:rPr>
          <w:rFonts w:cs="Arial"/>
          <w:b/>
          <w:bCs/>
        </w:rPr>
        <w:t>Aanbesteding:</w:t>
      </w:r>
      <w:r>
        <w:tab/>
      </w:r>
      <w:r w:rsidRPr="1AF20784">
        <w:rPr>
          <w:rFonts w:cs="Arial"/>
          <w:b/>
          <w:bCs/>
        </w:rPr>
        <w:t xml:space="preserve"> Bedrijfsafval 2026</w:t>
      </w:r>
    </w:p>
    <w:p w14:paraId="7D15C604" w14:textId="77777777" w:rsidR="004C6C9D" w:rsidRPr="00357E5B" w:rsidRDefault="004C6C9D" w:rsidP="004C6C9D">
      <w:pPr>
        <w:rPr>
          <w:rFonts w:cs="Arial"/>
          <w:b/>
        </w:rPr>
      </w:pPr>
      <w:r w:rsidRPr="00357E5B">
        <w:rPr>
          <w:rFonts w:cs="Arial"/>
          <w:b/>
        </w:rPr>
        <w:t>Publicatiedatum:</w:t>
      </w:r>
      <w:r>
        <w:rPr>
          <w:rFonts w:cs="Arial"/>
          <w:b/>
        </w:rPr>
        <w:t xml:space="preserve"> </w:t>
      </w:r>
    </w:p>
    <w:p w14:paraId="475A7EAB" w14:textId="77777777" w:rsidR="004C6C9D" w:rsidRDefault="004C6C9D" w:rsidP="004C6C9D">
      <w:pPr>
        <w:rPr>
          <w:rFonts w:cs="Arial"/>
          <w:b/>
        </w:rPr>
      </w:pPr>
      <w:r w:rsidRPr="00357E5B">
        <w:rPr>
          <w:rFonts w:cs="Arial"/>
          <w:b/>
        </w:rPr>
        <w:t>Zaaknummer:</w:t>
      </w:r>
      <w:r w:rsidRPr="00357E5B">
        <w:rPr>
          <w:rFonts w:cs="Arial"/>
          <w:b/>
        </w:rPr>
        <w:tab/>
      </w:r>
    </w:p>
    <w:p w14:paraId="75BA3039" w14:textId="77777777" w:rsidR="004C6C9D" w:rsidRDefault="004C6C9D" w:rsidP="004C6C9D"/>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804"/>
      </w:tblGrid>
      <w:tr w:rsidR="004C6C9D" w:rsidRPr="00B95826" w14:paraId="2FF0E0D4" w14:textId="77777777" w:rsidTr="002B426B">
        <w:trPr>
          <w:trHeight w:val="449"/>
        </w:trPr>
        <w:tc>
          <w:tcPr>
            <w:tcW w:w="2376" w:type="dxa"/>
            <w:shd w:val="clear" w:color="auto" w:fill="B3C8FA" w:themeFill="text2" w:themeFillTint="33"/>
          </w:tcPr>
          <w:p w14:paraId="02D8ED34" w14:textId="77777777" w:rsidR="004C6C9D" w:rsidRPr="00B95826" w:rsidRDefault="004C6C9D" w:rsidP="002B426B">
            <w:pPr>
              <w:spacing w:before="60" w:after="60" w:line="300" w:lineRule="atLeast"/>
              <w:rPr>
                <w:rFonts w:cs="Arial"/>
              </w:rPr>
            </w:pPr>
            <w:r w:rsidRPr="00B95826">
              <w:rPr>
                <w:b/>
              </w:rPr>
              <w:t xml:space="preserve">Naam </w:t>
            </w:r>
            <w:r>
              <w:rPr>
                <w:b/>
              </w:rPr>
              <w:t>Inschrijver</w:t>
            </w:r>
          </w:p>
        </w:tc>
        <w:tc>
          <w:tcPr>
            <w:tcW w:w="6804" w:type="dxa"/>
            <w:shd w:val="clear" w:color="auto" w:fill="F6FCCA" w:themeFill="accent3" w:themeFillTint="33"/>
          </w:tcPr>
          <w:p w14:paraId="571085FB" w14:textId="77777777" w:rsidR="004C6C9D" w:rsidRPr="00B95826" w:rsidRDefault="004C6C9D" w:rsidP="002B426B">
            <w:pPr>
              <w:spacing w:line="240" w:lineRule="auto"/>
              <w:rPr>
                <w:rFonts w:cs="Arial"/>
              </w:rPr>
            </w:pPr>
          </w:p>
        </w:tc>
      </w:tr>
      <w:tr w:rsidR="004C6C9D" w:rsidRPr="000B0DD9" w14:paraId="308569B1" w14:textId="77777777" w:rsidTr="002B426B">
        <w:tc>
          <w:tcPr>
            <w:tcW w:w="9180" w:type="dxa"/>
            <w:gridSpan w:val="2"/>
            <w:shd w:val="clear" w:color="auto" w:fill="B3C8FA" w:themeFill="text2" w:themeFillTint="33"/>
          </w:tcPr>
          <w:p w14:paraId="46EDEC0C" w14:textId="388BBDCE" w:rsidR="004C6C9D" w:rsidRPr="000B0DD9" w:rsidRDefault="004C6C9D" w:rsidP="002B426B">
            <w:pPr>
              <w:spacing w:before="60" w:after="60" w:line="300" w:lineRule="atLeast"/>
              <w:jc w:val="center"/>
              <w:rPr>
                <w:b/>
              </w:rPr>
            </w:pPr>
            <w:r>
              <w:rPr>
                <w:b/>
              </w:rPr>
              <w:t>Kerncompetentie 2</w:t>
            </w:r>
          </w:p>
        </w:tc>
      </w:tr>
      <w:tr w:rsidR="004C6C9D" w:rsidRPr="000B0DD9" w14:paraId="2670203C" w14:textId="77777777" w:rsidTr="002B426B">
        <w:tc>
          <w:tcPr>
            <w:tcW w:w="9180" w:type="dxa"/>
            <w:gridSpan w:val="2"/>
            <w:shd w:val="clear" w:color="auto" w:fill="B3C8FA" w:themeFill="text2" w:themeFillTint="33"/>
          </w:tcPr>
          <w:p w14:paraId="1B5852E0" w14:textId="52164E36" w:rsidR="004C6C9D" w:rsidRPr="0054422A" w:rsidRDefault="0054422A" w:rsidP="0054422A">
            <w:r w:rsidRPr="006E3AE2">
              <w:t xml:space="preserve">Inschrijver heeft in de afgelopen drie (3) jaar aantoonbare ervaring op het gebied van ophalen, afvoeren en (laten) verwerken van bedrijfsafval, verdeeld over minimaal 10 verschillende locaties. Inschrijver toont aan dat zij dit voor een dezelfde </w:t>
            </w:r>
            <w:r>
              <w:t>Opdrachtgever</w:t>
            </w:r>
            <w:r w:rsidRPr="006E3AE2">
              <w:t xml:space="preserve"> verzorgt voor een periode van minimaal één (1) jaar.</w:t>
            </w:r>
          </w:p>
        </w:tc>
      </w:tr>
    </w:tbl>
    <w:p w14:paraId="369174DD" w14:textId="77777777" w:rsidR="004C6C9D" w:rsidRPr="0040605F" w:rsidRDefault="004C6C9D" w:rsidP="004C6C9D">
      <w:pPr>
        <w:spacing w:beforeLines="20" w:before="48" w:afterLines="20" w:after="48" w:line="240" w:lineRule="auto"/>
        <w:rPr>
          <w:sz w:val="4"/>
          <w:szCs w:val="4"/>
          <w:highlight w:val="yell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386"/>
      </w:tblGrid>
      <w:tr w:rsidR="004C6C9D" w:rsidRPr="00B95826" w14:paraId="51CD5248" w14:textId="77777777" w:rsidTr="002B426B">
        <w:tc>
          <w:tcPr>
            <w:tcW w:w="3794" w:type="dxa"/>
          </w:tcPr>
          <w:p w14:paraId="053D1EAD" w14:textId="77777777" w:rsidR="004C6C9D" w:rsidRPr="00B95826" w:rsidRDefault="004C6C9D" w:rsidP="002B426B">
            <w:pPr>
              <w:snapToGrid w:val="0"/>
              <w:spacing w:before="60" w:after="60" w:line="300" w:lineRule="atLeast"/>
              <w:rPr>
                <w:rFonts w:cs="Arial"/>
              </w:rPr>
            </w:pPr>
            <w:r w:rsidRPr="00B95826">
              <w:rPr>
                <w:rFonts w:cs="Arial"/>
              </w:rPr>
              <w:t>Naam Opdrachtgever</w:t>
            </w:r>
            <w:r w:rsidRPr="00B95826">
              <w:rPr>
                <w:rFonts w:cs="Arial"/>
              </w:rPr>
              <w:br/>
              <w:t>Adres</w:t>
            </w:r>
            <w:r w:rsidRPr="00B95826">
              <w:rPr>
                <w:rFonts w:cs="Arial"/>
              </w:rPr>
              <w:br/>
              <w:t>Postcode, Plaats</w:t>
            </w:r>
          </w:p>
        </w:tc>
        <w:tc>
          <w:tcPr>
            <w:tcW w:w="5386" w:type="dxa"/>
          </w:tcPr>
          <w:p w14:paraId="14CE84E7" w14:textId="77777777" w:rsidR="004C6C9D" w:rsidRPr="00B95826" w:rsidRDefault="004C6C9D" w:rsidP="002B426B">
            <w:pPr>
              <w:snapToGrid w:val="0"/>
              <w:spacing w:before="60" w:after="60" w:line="300" w:lineRule="atLeast"/>
              <w:jc w:val="both"/>
              <w:rPr>
                <w:rFonts w:cs="Arial"/>
              </w:rPr>
            </w:pPr>
          </w:p>
        </w:tc>
      </w:tr>
      <w:tr w:rsidR="004C6C9D" w:rsidRPr="00B95826" w14:paraId="72EB6172" w14:textId="77777777" w:rsidTr="002B426B">
        <w:tc>
          <w:tcPr>
            <w:tcW w:w="3794" w:type="dxa"/>
          </w:tcPr>
          <w:p w14:paraId="4CDA6F1E" w14:textId="77777777" w:rsidR="004C6C9D" w:rsidRPr="00B95826" w:rsidRDefault="004C6C9D" w:rsidP="002B426B">
            <w:pPr>
              <w:snapToGrid w:val="0"/>
              <w:spacing w:before="60" w:after="60" w:line="300" w:lineRule="atLeast"/>
              <w:rPr>
                <w:rFonts w:cs="Arial"/>
              </w:rPr>
            </w:pPr>
            <w:r w:rsidRPr="00B95826">
              <w:rPr>
                <w:rFonts w:cs="Arial"/>
              </w:rPr>
              <w:t>Contactpersoon (naam en functie)</w:t>
            </w:r>
            <w:r w:rsidRPr="00B95826">
              <w:rPr>
                <w:rFonts w:cs="Arial"/>
              </w:rPr>
              <w:br/>
              <w:t>tel.nr / e-mailadres</w:t>
            </w:r>
          </w:p>
        </w:tc>
        <w:tc>
          <w:tcPr>
            <w:tcW w:w="5386" w:type="dxa"/>
          </w:tcPr>
          <w:p w14:paraId="72E5BF5E" w14:textId="77777777" w:rsidR="004C6C9D" w:rsidRPr="00B95826" w:rsidRDefault="004C6C9D" w:rsidP="002B426B">
            <w:pPr>
              <w:snapToGrid w:val="0"/>
              <w:spacing w:before="60" w:after="60" w:line="300" w:lineRule="atLeast"/>
              <w:jc w:val="both"/>
              <w:rPr>
                <w:rFonts w:cs="Arial"/>
              </w:rPr>
            </w:pPr>
          </w:p>
        </w:tc>
      </w:tr>
      <w:tr w:rsidR="004C6C9D" w:rsidRPr="00E67B88" w14:paraId="247FA25C" w14:textId="77777777" w:rsidTr="002B426B">
        <w:tc>
          <w:tcPr>
            <w:tcW w:w="3794" w:type="dxa"/>
          </w:tcPr>
          <w:p w14:paraId="4B064C9F" w14:textId="77777777" w:rsidR="004C6C9D" w:rsidRDefault="004C6C9D" w:rsidP="002B426B">
            <w:pPr>
              <w:snapToGrid w:val="0"/>
              <w:spacing w:before="60" w:after="60" w:line="300" w:lineRule="atLeast"/>
              <w:rPr>
                <w:rFonts w:cs="Arial"/>
              </w:rPr>
            </w:pPr>
            <w:r>
              <w:rPr>
                <w:rFonts w:cs="Arial"/>
              </w:rPr>
              <w:t>Korte omschrijving (of afbeelding) waaruit kerncompetentie blijkt</w:t>
            </w:r>
          </w:p>
          <w:p w14:paraId="4BB6537E" w14:textId="77777777" w:rsidR="004C6C9D" w:rsidRDefault="004C6C9D" w:rsidP="002B426B">
            <w:pPr>
              <w:snapToGrid w:val="0"/>
              <w:spacing w:before="60" w:after="60" w:line="300" w:lineRule="atLeast"/>
              <w:rPr>
                <w:rFonts w:cs="Arial"/>
              </w:rPr>
            </w:pPr>
          </w:p>
        </w:tc>
        <w:tc>
          <w:tcPr>
            <w:tcW w:w="5386" w:type="dxa"/>
          </w:tcPr>
          <w:p w14:paraId="2CADD98C" w14:textId="77777777" w:rsidR="004C6C9D" w:rsidRPr="00E67B88" w:rsidRDefault="004C6C9D" w:rsidP="002B426B">
            <w:pPr>
              <w:snapToGrid w:val="0"/>
              <w:spacing w:before="60" w:after="60" w:line="300" w:lineRule="atLeast"/>
              <w:jc w:val="both"/>
              <w:rPr>
                <w:rFonts w:cs="Arial"/>
              </w:rPr>
            </w:pPr>
          </w:p>
        </w:tc>
      </w:tr>
      <w:tr w:rsidR="004C6C9D" w:rsidRPr="00E67B88" w14:paraId="22F26822" w14:textId="77777777" w:rsidTr="002B426B">
        <w:tc>
          <w:tcPr>
            <w:tcW w:w="9180" w:type="dxa"/>
            <w:gridSpan w:val="2"/>
          </w:tcPr>
          <w:p w14:paraId="4F84565F" w14:textId="77777777" w:rsidR="004C6C9D" w:rsidRPr="00E52FD1" w:rsidRDefault="004C6C9D" w:rsidP="002B426B">
            <w:pPr>
              <w:snapToGrid w:val="0"/>
              <w:spacing w:before="60" w:after="60" w:line="300" w:lineRule="atLeast"/>
              <w:jc w:val="both"/>
              <w:rPr>
                <w:rFonts w:cs="Arial"/>
                <w:b/>
              </w:rPr>
            </w:pPr>
            <w:r w:rsidRPr="00E52FD1">
              <w:rPr>
                <w:rFonts w:cs="Arial"/>
                <w:b/>
              </w:rPr>
              <w:t>Voeg als bijlage de tevredenheidsverklaring toe.</w:t>
            </w:r>
          </w:p>
        </w:tc>
      </w:tr>
    </w:tbl>
    <w:p w14:paraId="4891B03A" w14:textId="77777777" w:rsidR="004C6C9D" w:rsidRPr="004929D6" w:rsidRDefault="004C6C9D" w:rsidP="004C6C9D">
      <w:pPr>
        <w:spacing w:beforeLines="20" w:before="48" w:afterLines="20" w:after="48" w:line="240" w:lineRule="auto"/>
        <w:rPr>
          <w:sz w:val="4"/>
          <w:szCs w:val="4"/>
          <w:highlight w:val="yellow"/>
        </w:rPr>
      </w:pPr>
    </w:p>
    <w:p w14:paraId="18226CAD" w14:textId="77777777" w:rsidR="004C6C9D" w:rsidRPr="004929D6" w:rsidRDefault="004C6C9D" w:rsidP="004C6C9D">
      <w:pPr>
        <w:rPr>
          <w:sz w:val="8"/>
          <w:szCs w:val="8"/>
        </w:rPr>
      </w:pPr>
    </w:p>
    <w:p w14:paraId="7BAFE6E3" w14:textId="77777777" w:rsidR="004C6C9D" w:rsidRDefault="004C6C9D" w:rsidP="004C6C9D">
      <w:pPr>
        <w:rPr>
          <w:rFonts w:cs="Arial"/>
        </w:rPr>
      </w:pPr>
    </w:p>
    <w:p w14:paraId="26397B97" w14:textId="77777777" w:rsidR="004C6C9D" w:rsidRDefault="004C6C9D" w:rsidP="004C6C9D">
      <w:pPr>
        <w:rPr>
          <w:rFonts w:cs="Arial"/>
        </w:rPr>
      </w:pPr>
    </w:p>
    <w:p w14:paraId="064723B4" w14:textId="77777777" w:rsidR="004C6C9D" w:rsidRDefault="004C6C9D" w:rsidP="004C6C9D">
      <w:pPr>
        <w:rPr>
          <w:rFonts w:cs="Arial"/>
        </w:rPr>
      </w:pPr>
    </w:p>
    <w:p w14:paraId="72316DAE" w14:textId="77777777" w:rsidR="004C6C9D" w:rsidRDefault="004C6C9D" w:rsidP="004C6C9D">
      <w:pPr>
        <w:rPr>
          <w:rFonts w:cs="Arial"/>
        </w:rPr>
      </w:pPr>
    </w:p>
    <w:p w14:paraId="6D499C60" w14:textId="77777777" w:rsidR="004C6C9D" w:rsidRPr="004929D6" w:rsidRDefault="004C6C9D" w:rsidP="004C6C9D">
      <w:pPr>
        <w:rPr>
          <w:rFonts w:cs="Arial"/>
        </w:rPr>
      </w:pPr>
      <w:r w:rsidRPr="004929D6">
        <w:rPr>
          <w:rFonts w:cs="Arial"/>
        </w:rPr>
        <w:t xml:space="preserve">Ondergetekende verklaart dat hij/ zij deze verklaring naar waarheid heeft ondertekend en tevens dat hij/zij daartoe, namens gegadigde, bevoegd is. </w:t>
      </w:r>
    </w:p>
    <w:p w14:paraId="3C010BEE" w14:textId="77777777" w:rsidR="004C6C9D" w:rsidRPr="004929D6" w:rsidRDefault="004C6C9D" w:rsidP="004C6C9D">
      <w:pPr>
        <w:rPr>
          <w:rFonts w:cs="Arial"/>
          <w:sz w:val="8"/>
          <w:szCs w:val="8"/>
        </w:rPr>
      </w:pP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776"/>
      </w:tblGrid>
      <w:tr w:rsidR="004C6C9D" w:rsidRPr="004929D6" w14:paraId="1737685E" w14:textId="77777777" w:rsidTr="002B426B">
        <w:tc>
          <w:tcPr>
            <w:tcW w:w="2376" w:type="dxa"/>
            <w:shd w:val="clear" w:color="auto" w:fill="B3C8FA" w:themeFill="text2" w:themeFillTint="33"/>
          </w:tcPr>
          <w:p w14:paraId="0F338973" w14:textId="77777777" w:rsidR="004C6C9D" w:rsidRPr="00C76E8A" w:rsidRDefault="004C6C9D" w:rsidP="002B426B">
            <w:pPr>
              <w:spacing w:before="60" w:after="60" w:line="300" w:lineRule="atLeast"/>
              <w:rPr>
                <w:b/>
              </w:rPr>
            </w:pPr>
            <w:r w:rsidRPr="00C76E8A">
              <w:rPr>
                <w:b/>
              </w:rPr>
              <w:t>Plaats</w:t>
            </w:r>
          </w:p>
        </w:tc>
        <w:tc>
          <w:tcPr>
            <w:tcW w:w="6776" w:type="dxa"/>
            <w:shd w:val="clear" w:color="auto" w:fill="F6FCCA" w:themeFill="accent3" w:themeFillTint="33"/>
          </w:tcPr>
          <w:p w14:paraId="472CA80A" w14:textId="77777777" w:rsidR="004C6C9D" w:rsidRPr="004929D6" w:rsidRDefault="004C6C9D" w:rsidP="002B426B">
            <w:pPr>
              <w:spacing w:before="60" w:after="60" w:line="300" w:lineRule="atLeast"/>
            </w:pPr>
          </w:p>
        </w:tc>
      </w:tr>
      <w:tr w:rsidR="004C6C9D" w:rsidRPr="004929D6" w14:paraId="40907D9E" w14:textId="77777777" w:rsidTr="002B426B">
        <w:tc>
          <w:tcPr>
            <w:tcW w:w="2376" w:type="dxa"/>
            <w:shd w:val="clear" w:color="auto" w:fill="B3C8FA" w:themeFill="text2" w:themeFillTint="33"/>
          </w:tcPr>
          <w:p w14:paraId="43ABA4BB" w14:textId="77777777" w:rsidR="004C6C9D" w:rsidRPr="00C76E8A" w:rsidRDefault="004C6C9D" w:rsidP="002B426B">
            <w:pPr>
              <w:spacing w:before="60" w:after="60" w:line="300" w:lineRule="atLeast"/>
              <w:rPr>
                <w:b/>
              </w:rPr>
            </w:pPr>
            <w:r w:rsidRPr="00C76E8A">
              <w:rPr>
                <w:b/>
              </w:rPr>
              <w:t>Datum</w:t>
            </w:r>
          </w:p>
        </w:tc>
        <w:tc>
          <w:tcPr>
            <w:tcW w:w="6776" w:type="dxa"/>
            <w:shd w:val="clear" w:color="auto" w:fill="F6FCCA" w:themeFill="accent3" w:themeFillTint="33"/>
          </w:tcPr>
          <w:p w14:paraId="2ADB77D2" w14:textId="77777777" w:rsidR="004C6C9D" w:rsidRPr="004929D6" w:rsidRDefault="004C6C9D" w:rsidP="002B426B">
            <w:pPr>
              <w:spacing w:before="60" w:after="60" w:line="300" w:lineRule="atLeast"/>
            </w:pPr>
          </w:p>
        </w:tc>
      </w:tr>
      <w:tr w:rsidR="004C6C9D" w:rsidRPr="004929D6" w14:paraId="3ABFEB46" w14:textId="77777777" w:rsidTr="002B426B">
        <w:tc>
          <w:tcPr>
            <w:tcW w:w="2376" w:type="dxa"/>
            <w:shd w:val="clear" w:color="auto" w:fill="B3C8FA" w:themeFill="text2" w:themeFillTint="33"/>
          </w:tcPr>
          <w:p w14:paraId="022FF76F" w14:textId="77777777" w:rsidR="004C6C9D" w:rsidRPr="00C76E8A" w:rsidRDefault="004C6C9D" w:rsidP="002B426B">
            <w:pPr>
              <w:spacing w:before="60" w:after="60" w:line="300" w:lineRule="atLeast"/>
              <w:rPr>
                <w:b/>
              </w:rPr>
            </w:pPr>
            <w:r w:rsidRPr="00C76E8A">
              <w:rPr>
                <w:b/>
              </w:rPr>
              <w:t>Naam</w:t>
            </w:r>
          </w:p>
        </w:tc>
        <w:tc>
          <w:tcPr>
            <w:tcW w:w="6776" w:type="dxa"/>
            <w:shd w:val="clear" w:color="auto" w:fill="F6FCCA" w:themeFill="accent3" w:themeFillTint="33"/>
          </w:tcPr>
          <w:p w14:paraId="0534196C" w14:textId="77777777" w:rsidR="004C6C9D" w:rsidRPr="004929D6" w:rsidRDefault="004C6C9D" w:rsidP="002B426B">
            <w:pPr>
              <w:spacing w:before="60" w:after="60" w:line="300" w:lineRule="atLeast"/>
            </w:pPr>
          </w:p>
        </w:tc>
      </w:tr>
      <w:tr w:rsidR="004C6C9D" w:rsidRPr="004929D6" w14:paraId="35A05BE4" w14:textId="77777777" w:rsidTr="002B426B">
        <w:tc>
          <w:tcPr>
            <w:tcW w:w="2376" w:type="dxa"/>
            <w:shd w:val="clear" w:color="auto" w:fill="B3C8FA" w:themeFill="text2" w:themeFillTint="33"/>
          </w:tcPr>
          <w:p w14:paraId="6FB1BF40" w14:textId="77777777" w:rsidR="004C6C9D" w:rsidRPr="00C76E8A" w:rsidRDefault="004C6C9D" w:rsidP="002B426B">
            <w:pPr>
              <w:spacing w:before="60" w:after="60" w:line="300" w:lineRule="atLeast"/>
              <w:rPr>
                <w:b/>
              </w:rPr>
            </w:pPr>
            <w:r w:rsidRPr="00C76E8A">
              <w:rPr>
                <w:b/>
              </w:rPr>
              <w:t>Functie</w:t>
            </w:r>
          </w:p>
        </w:tc>
        <w:tc>
          <w:tcPr>
            <w:tcW w:w="6776" w:type="dxa"/>
            <w:shd w:val="clear" w:color="auto" w:fill="F6FCCA" w:themeFill="accent3" w:themeFillTint="33"/>
          </w:tcPr>
          <w:p w14:paraId="1102DB36" w14:textId="77777777" w:rsidR="004C6C9D" w:rsidRPr="004929D6" w:rsidRDefault="004C6C9D" w:rsidP="002B426B">
            <w:pPr>
              <w:spacing w:before="60" w:after="60" w:line="300" w:lineRule="atLeast"/>
            </w:pPr>
          </w:p>
        </w:tc>
      </w:tr>
      <w:tr w:rsidR="004C6C9D" w:rsidRPr="004929D6" w14:paraId="62DF42FA" w14:textId="77777777" w:rsidTr="002B426B">
        <w:tc>
          <w:tcPr>
            <w:tcW w:w="2376" w:type="dxa"/>
            <w:shd w:val="clear" w:color="auto" w:fill="B3C8FA" w:themeFill="text2" w:themeFillTint="33"/>
          </w:tcPr>
          <w:p w14:paraId="63F21949" w14:textId="77777777" w:rsidR="004C6C9D" w:rsidRPr="00C76E8A" w:rsidRDefault="004C6C9D" w:rsidP="002B426B">
            <w:pPr>
              <w:spacing w:before="60" w:after="60" w:line="300" w:lineRule="atLeast"/>
              <w:rPr>
                <w:b/>
              </w:rPr>
            </w:pPr>
            <w:r w:rsidRPr="00C76E8A">
              <w:rPr>
                <w:b/>
              </w:rPr>
              <w:t>Handtekening</w:t>
            </w:r>
          </w:p>
        </w:tc>
        <w:tc>
          <w:tcPr>
            <w:tcW w:w="6776" w:type="dxa"/>
            <w:shd w:val="clear" w:color="auto" w:fill="F6FCCA" w:themeFill="accent3" w:themeFillTint="33"/>
          </w:tcPr>
          <w:p w14:paraId="59C0EF18" w14:textId="77777777" w:rsidR="004C6C9D" w:rsidRDefault="004C6C9D" w:rsidP="002B426B">
            <w:pPr>
              <w:spacing w:before="60" w:after="60" w:line="300" w:lineRule="atLeast"/>
            </w:pPr>
          </w:p>
          <w:p w14:paraId="59A142EF" w14:textId="77777777" w:rsidR="004C6C9D" w:rsidRDefault="004C6C9D" w:rsidP="002B426B">
            <w:pPr>
              <w:spacing w:before="60" w:after="60" w:line="300" w:lineRule="atLeast"/>
            </w:pPr>
          </w:p>
          <w:p w14:paraId="1A91B526" w14:textId="77777777" w:rsidR="004C6C9D" w:rsidRPr="004929D6" w:rsidRDefault="004C6C9D" w:rsidP="002B426B">
            <w:pPr>
              <w:spacing w:before="60" w:after="60" w:line="300" w:lineRule="atLeast"/>
            </w:pPr>
          </w:p>
        </w:tc>
      </w:tr>
    </w:tbl>
    <w:p w14:paraId="2A19584C" w14:textId="77777777" w:rsidR="004C6C9D" w:rsidRDefault="004C6C9D" w:rsidP="004C6C9D">
      <w:pPr>
        <w:rPr>
          <w:highlight w:val="yellow"/>
        </w:rPr>
      </w:pPr>
    </w:p>
    <w:p w14:paraId="7169AEA5" w14:textId="77777777" w:rsidR="00EB59CD" w:rsidRPr="00E5703C" w:rsidRDefault="00EB59CD" w:rsidP="00EB59CD">
      <w:pPr>
        <w:pStyle w:val="Kop1"/>
        <w:numPr>
          <w:ilvl w:val="0"/>
          <w:numId w:val="0"/>
        </w:numPr>
        <w:ind w:left="432" w:hanging="432"/>
        <w:rPr>
          <w:color w:val="062469" w:themeColor="text2"/>
        </w:rPr>
      </w:pPr>
      <w:r w:rsidRPr="00E5703C">
        <w:rPr>
          <w:color w:val="062469" w:themeColor="text2"/>
        </w:rPr>
        <w:lastRenderedPageBreak/>
        <w:t>Inschrijfformulier Referenties</w:t>
      </w:r>
    </w:p>
    <w:p w14:paraId="7E5DD6AA" w14:textId="77777777" w:rsidR="00EB59CD" w:rsidRPr="00781094" w:rsidRDefault="00EB59CD" w:rsidP="00EB59CD">
      <w:pPr>
        <w:rPr>
          <w:rFonts w:ascii="Calibri" w:hAnsi="Calibri" w:cs="Calibri"/>
          <w:b/>
          <w:sz w:val="22"/>
          <w:szCs w:val="22"/>
        </w:rPr>
      </w:pPr>
    </w:p>
    <w:p w14:paraId="71013928" w14:textId="77777777" w:rsidR="00EB59CD" w:rsidRDefault="00EB59CD" w:rsidP="00EB59CD">
      <w:pPr>
        <w:rPr>
          <w:rFonts w:cs="Arial"/>
          <w:b/>
          <w:bCs/>
        </w:rPr>
      </w:pPr>
      <w:r w:rsidRPr="1AF20784">
        <w:rPr>
          <w:rFonts w:cs="Arial"/>
          <w:b/>
          <w:bCs/>
        </w:rPr>
        <w:t>Aanbesteding:</w:t>
      </w:r>
      <w:r>
        <w:tab/>
      </w:r>
      <w:r w:rsidRPr="1AF20784">
        <w:rPr>
          <w:rFonts w:cs="Arial"/>
          <w:b/>
          <w:bCs/>
        </w:rPr>
        <w:t xml:space="preserve"> Bedrijfsafval 2026</w:t>
      </w:r>
    </w:p>
    <w:p w14:paraId="56FAA80B" w14:textId="77777777" w:rsidR="00EB59CD" w:rsidRPr="00357E5B" w:rsidRDefault="00EB59CD" w:rsidP="00EB59CD">
      <w:pPr>
        <w:rPr>
          <w:rFonts w:cs="Arial"/>
          <w:b/>
        </w:rPr>
      </w:pPr>
      <w:r w:rsidRPr="00357E5B">
        <w:rPr>
          <w:rFonts w:cs="Arial"/>
          <w:b/>
        </w:rPr>
        <w:t>Publicatiedatum:</w:t>
      </w:r>
      <w:r>
        <w:rPr>
          <w:rFonts w:cs="Arial"/>
          <w:b/>
        </w:rPr>
        <w:t xml:space="preserve"> </w:t>
      </w:r>
    </w:p>
    <w:p w14:paraId="690D9937" w14:textId="77777777" w:rsidR="00EB59CD" w:rsidRDefault="00EB59CD" w:rsidP="00EB59CD">
      <w:pPr>
        <w:rPr>
          <w:rFonts w:cs="Arial"/>
          <w:b/>
        </w:rPr>
      </w:pPr>
      <w:r w:rsidRPr="00357E5B">
        <w:rPr>
          <w:rFonts w:cs="Arial"/>
          <w:b/>
        </w:rPr>
        <w:t>Zaaknummer:</w:t>
      </w:r>
      <w:r w:rsidRPr="00357E5B">
        <w:rPr>
          <w:rFonts w:cs="Arial"/>
          <w:b/>
        </w:rPr>
        <w:tab/>
      </w:r>
    </w:p>
    <w:p w14:paraId="49BBD069" w14:textId="77777777" w:rsidR="00EB59CD" w:rsidRDefault="00EB59CD" w:rsidP="00EB59CD"/>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804"/>
      </w:tblGrid>
      <w:tr w:rsidR="00EB59CD" w:rsidRPr="00B95826" w14:paraId="4D8A7C04" w14:textId="77777777" w:rsidTr="002B426B">
        <w:trPr>
          <w:trHeight w:val="449"/>
        </w:trPr>
        <w:tc>
          <w:tcPr>
            <w:tcW w:w="2376" w:type="dxa"/>
            <w:shd w:val="clear" w:color="auto" w:fill="B3C8FA" w:themeFill="text2" w:themeFillTint="33"/>
          </w:tcPr>
          <w:p w14:paraId="45372888" w14:textId="77777777" w:rsidR="00EB59CD" w:rsidRPr="00B95826" w:rsidRDefault="00EB59CD" w:rsidP="002B426B">
            <w:pPr>
              <w:spacing w:before="60" w:after="60" w:line="300" w:lineRule="atLeast"/>
              <w:rPr>
                <w:rFonts w:cs="Arial"/>
              </w:rPr>
            </w:pPr>
            <w:r w:rsidRPr="00B95826">
              <w:rPr>
                <w:b/>
              </w:rPr>
              <w:t xml:space="preserve">Naam </w:t>
            </w:r>
            <w:r>
              <w:rPr>
                <w:b/>
              </w:rPr>
              <w:t>Inschrijver</w:t>
            </w:r>
          </w:p>
        </w:tc>
        <w:tc>
          <w:tcPr>
            <w:tcW w:w="6804" w:type="dxa"/>
            <w:shd w:val="clear" w:color="auto" w:fill="F6FCCA" w:themeFill="accent3" w:themeFillTint="33"/>
          </w:tcPr>
          <w:p w14:paraId="701AC1D2" w14:textId="77777777" w:rsidR="00EB59CD" w:rsidRPr="00B95826" w:rsidRDefault="00EB59CD" w:rsidP="002B426B">
            <w:pPr>
              <w:spacing w:line="240" w:lineRule="auto"/>
              <w:rPr>
                <w:rFonts w:cs="Arial"/>
              </w:rPr>
            </w:pPr>
          </w:p>
        </w:tc>
      </w:tr>
      <w:tr w:rsidR="00EB59CD" w:rsidRPr="000B0DD9" w14:paraId="11822FDA" w14:textId="77777777" w:rsidTr="002B426B">
        <w:tc>
          <w:tcPr>
            <w:tcW w:w="9180" w:type="dxa"/>
            <w:gridSpan w:val="2"/>
            <w:shd w:val="clear" w:color="auto" w:fill="B3C8FA" w:themeFill="text2" w:themeFillTint="33"/>
          </w:tcPr>
          <w:p w14:paraId="54C4807D" w14:textId="7E364A50" w:rsidR="00EB59CD" w:rsidRPr="000B0DD9" w:rsidRDefault="00EB59CD" w:rsidP="002B426B">
            <w:pPr>
              <w:spacing w:before="60" w:after="60" w:line="300" w:lineRule="atLeast"/>
              <w:jc w:val="center"/>
              <w:rPr>
                <w:b/>
              </w:rPr>
            </w:pPr>
            <w:r>
              <w:rPr>
                <w:b/>
              </w:rPr>
              <w:t>Kerncompetentie 3</w:t>
            </w:r>
          </w:p>
        </w:tc>
      </w:tr>
      <w:tr w:rsidR="00EB59CD" w:rsidRPr="000B0DD9" w14:paraId="250C5350" w14:textId="77777777" w:rsidTr="002B426B">
        <w:tc>
          <w:tcPr>
            <w:tcW w:w="9180" w:type="dxa"/>
            <w:gridSpan w:val="2"/>
            <w:shd w:val="clear" w:color="auto" w:fill="B3C8FA" w:themeFill="text2" w:themeFillTint="33"/>
          </w:tcPr>
          <w:p w14:paraId="4A727C03" w14:textId="6020C1B4" w:rsidR="00EB59CD" w:rsidRPr="0054422A" w:rsidRDefault="00910424" w:rsidP="002B426B">
            <w:r w:rsidRPr="006E3AE2">
              <w:t xml:space="preserve">Inschrijver heeft in de afgelopen drie (3) jaar </w:t>
            </w:r>
            <w:r>
              <w:t>a</w:t>
            </w:r>
            <w:r w:rsidRPr="006E3AE2">
              <w:t xml:space="preserve">antoonbare ervaring op het gebied van het inzamelen, afvoeren en vernietigen van vertrouwelijk papier. Inschrijver toont aan dat zij voor een dezelfde </w:t>
            </w:r>
            <w:r>
              <w:t>Opdrachtgever</w:t>
            </w:r>
            <w:r w:rsidRPr="006E3AE2">
              <w:t xml:space="preserve"> met minimaal </w:t>
            </w:r>
            <w:r>
              <w:t xml:space="preserve">5 </w:t>
            </w:r>
            <w:r w:rsidRPr="006E3AE2">
              <w:t>locaties een vaste frequentie (minimaal maandelijks) de inzameling en verwerking verzorgt van vertrouwelijk papier voor een periode van minimaal één (1) jaar.</w:t>
            </w:r>
          </w:p>
        </w:tc>
      </w:tr>
    </w:tbl>
    <w:p w14:paraId="64E4DDD5" w14:textId="77777777" w:rsidR="00EB59CD" w:rsidRPr="0040605F" w:rsidRDefault="00EB59CD" w:rsidP="00EB59CD">
      <w:pPr>
        <w:spacing w:beforeLines="20" w:before="48" w:afterLines="20" w:after="48" w:line="240" w:lineRule="auto"/>
        <w:rPr>
          <w:sz w:val="4"/>
          <w:szCs w:val="4"/>
          <w:highlight w:val="yell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386"/>
      </w:tblGrid>
      <w:tr w:rsidR="00EB59CD" w:rsidRPr="00B95826" w14:paraId="4AD19254" w14:textId="77777777" w:rsidTr="002B426B">
        <w:tc>
          <w:tcPr>
            <w:tcW w:w="3794" w:type="dxa"/>
          </w:tcPr>
          <w:p w14:paraId="3B1F0FF1" w14:textId="77777777" w:rsidR="00EB59CD" w:rsidRPr="00B95826" w:rsidRDefault="00EB59CD" w:rsidP="002B426B">
            <w:pPr>
              <w:snapToGrid w:val="0"/>
              <w:spacing w:before="60" w:after="60" w:line="300" w:lineRule="atLeast"/>
              <w:rPr>
                <w:rFonts w:cs="Arial"/>
              </w:rPr>
            </w:pPr>
            <w:r w:rsidRPr="00B95826">
              <w:rPr>
                <w:rFonts w:cs="Arial"/>
              </w:rPr>
              <w:t>Naam Opdrachtgever</w:t>
            </w:r>
            <w:r w:rsidRPr="00B95826">
              <w:rPr>
                <w:rFonts w:cs="Arial"/>
              </w:rPr>
              <w:br/>
              <w:t>Adres</w:t>
            </w:r>
            <w:r w:rsidRPr="00B95826">
              <w:rPr>
                <w:rFonts w:cs="Arial"/>
              </w:rPr>
              <w:br/>
              <w:t>Postcode, Plaats</w:t>
            </w:r>
          </w:p>
        </w:tc>
        <w:tc>
          <w:tcPr>
            <w:tcW w:w="5386" w:type="dxa"/>
          </w:tcPr>
          <w:p w14:paraId="31B3690B" w14:textId="77777777" w:rsidR="00EB59CD" w:rsidRPr="00B95826" w:rsidRDefault="00EB59CD" w:rsidP="002B426B">
            <w:pPr>
              <w:snapToGrid w:val="0"/>
              <w:spacing w:before="60" w:after="60" w:line="300" w:lineRule="atLeast"/>
              <w:jc w:val="both"/>
              <w:rPr>
                <w:rFonts w:cs="Arial"/>
              </w:rPr>
            </w:pPr>
          </w:p>
        </w:tc>
      </w:tr>
      <w:tr w:rsidR="00EB59CD" w:rsidRPr="00B95826" w14:paraId="4ACD41B2" w14:textId="77777777" w:rsidTr="002B426B">
        <w:tc>
          <w:tcPr>
            <w:tcW w:w="3794" w:type="dxa"/>
          </w:tcPr>
          <w:p w14:paraId="64E7775B" w14:textId="77777777" w:rsidR="00EB59CD" w:rsidRPr="00B95826" w:rsidRDefault="00EB59CD" w:rsidP="002B426B">
            <w:pPr>
              <w:snapToGrid w:val="0"/>
              <w:spacing w:before="60" w:after="60" w:line="300" w:lineRule="atLeast"/>
              <w:rPr>
                <w:rFonts w:cs="Arial"/>
              </w:rPr>
            </w:pPr>
            <w:r w:rsidRPr="00B95826">
              <w:rPr>
                <w:rFonts w:cs="Arial"/>
              </w:rPr>
              <w:t>Contactpersoon (naam en functie)</w:t>
            </w:r>
            <w:r w:rsidRPr="00B95826">
              <w:rPr>
                <w:rFonts w:cs="Arial"/>
              </w:rPr>
              <w:br/>
              <w:t>tel.nr / e-mailadres</w:t>
            </w:r>
          </w:p>
        </w:tc>
        <w:tc>
          <w:tcPr>
            <w:tcW w:w="5386" w:type="dxa"/>
          </w:tcPr>
          <w:p w14:paraId="1EDACBE8" w14:textId="77777777" w:rsidR="00EB59CD" w:rsidRPr="00B95826" w:rsidRDefault="00EB59CD" w:rsidP="002B426B">
            <w:pPr>
              <w:snapToGrid w:val="0"/>
              <w:spacing w:before="60" w:after="60" w:line="300" w:lineRule="atLeast"/>
              <w:jc w:val="both"/>
              <w:rPr>
                <w:rFonts w:cs="Arial"/>
              </w:rPr>
            </w:pPr>
          </w:p>
        </w:tc>
      </w:tr>
      <w:tr w:rsidR="00EB59CD" w:rsidRPr="00E67B88" w14:paraId="73E0E4F3" w14:textId="77777777" w:rsidTr="002B426B">
        <w:tc>
          <w:tcPr>
            <w:tcW w:w="3794" w:type="dxa"/>
          </w:tcPr>
          <w:p w14:paraId="3F5E2F44" w14:textId="77777777" w:rsidR="00EB59CD" w:rsidRDefault="00EB59CD" w:rsidP="002B426B">
            <w:pPr>
              <w:snapToGrid w:val="0"/>
              <w:spacing w:before="60" w:after="60" w:line="300" w:lineRule="atLeast"/>
              <w:rPr>
                <w:rFonts w:cs="Arial"/>
              </w:rPr>
            </w:pPr>
            <w:r>
              <w:rPr>
                <w:rFonts w:cs="Arial"/>
              </w:rPr>
              <w:t>Korte omschrijving (of afbeelding) waaruit kerncompetentie blijkt</w:t>
            </w:r>
          </w:p>
          <w:p w14:paraId="1B48293C" w14:textId="77777777" w:rsidR="00EB59CD" w:rsidRDefault="00EB59CD" w:rsidP="002B426B">
            <w:pPr>
              <w:snapToGrid w:val="0"/>
              <w:spacing w:before="60" w:after="60" w:line="300" w:lineRule="atLeast"/>
              <w:rPr>
                <w:rFonts w:cs="Arial"/>
              </w:rPr>
            </w:pPr>
          </w:p>
        </w:tc>
        <w:tc>
          <w:tcPr>
            <w:tcW w:w="5386" w:type="dxa"/>
          </w:tcPr>
          <w:p w14:paraId="3A629AFE" w14:textId="77777777" w:rsidR="00EB59CD" w:rsidRPr="00E67B88" w:rsidRDefault="00EB59CD" w:rsidP="002B426B">
            <w:pPr>
              <w:snapToGrid w:val="0"/>
              <w:spacing w:before="60" w:after="60" w:line="300" w:lineRule="atLeast"/>
              <w:jc w:val="both"/>
              <w:rPr>
                <w:rFonts w:cs="Arial"/>
              </w:rPr>
            </w:pPr>
          </w:p>
        </w:tc>
      </w:tr>
      <w:tr w:rsidR="00EB59CD" w:rsidRPr="00E67B88" w14:paraId="72FA97BD" w14:textId="77777777" w:rsidTr="002B426B">
        <w:tc>
          <w:tcPr>
            <w:tcW w:w="9180" w:type="dxa"/>
            <w:gridSpan w:val="2"/>
          </w:tcPr>
          <w:p w14:paraId="15BC46F3" w14:textId="77777777" w:rsidR="00EB59CD" w:rsidRPr="00E52FD1" w:rsidRDefault="00EB59CD" w:rsidP="002B426B">
            <w:pPr>
              <w:snapToGrid w:val="0"/>
              <w:spacing w:before="60" w:after="60" w:line="300" w:lineRule="atLeast"/>
              <w:jc w:val="both"/>
              <w:rPr>
                <w:rFonts w:cs="Arial"/>
                <w:b/>
              </w:rPr>
            </w:pPr>
            <w:r w:rsidRPr="00E52FD1">
              <w:rPr>
                <w:rFonts w:cs="Arial"/>
                <w:b/>
              </w:rPr>
              <w:t>Voeg als bijlage de tevredenheidsverklaring toe.</w:t>
            </w:r>
          </w:p>
        </w:tc>
      </w:tr>
    </w:tbl>
    <w:p w14:paraId="129C2819" w14:textId="77777777" w:rsidR="00EB59CD" w:rsidRPr="004929D6" w:rsidRDefault="00EB59CD" w:rsidP="00EB59CD">
      <w:pPr>
        <w:spacing w:beforeLines="20" w:before="48" w:afterLines="20" w:after="48" w:line="240" w:lineRule="auto"/>
        <w:rPr>
          <w:sz w:val="4"/>
          <w:szCs w:val="4"/>
          <w:highlight w:val="yellow"/>
        </w:rPr>
      </w:pPr>
    </w:p>
    <w:p w14:paraId="0BBAF312" w14:textId="77777777" w:rsidR="00EB59CD" w:rsidRPr="004929D6" w:rsidRDefault="00EB59CD" w:rsidP="00EB59CD">
      <w:pPr>
        <w:rPr>
          <w:sz w:val="8"/>
          <w:szCs w:val="8"/>
        </w:rPr>
      </w:pPr>
    </w:p>
    <w:p w14:paraId="1E0B9E8E" w14:textId="77777777" w:rsidR="00EB59CD" w:rsidRDefault="00EB59CD" w:rsidP="00EB59CD">
      <w:pPr>
        <w:rPr>
          <w:rFonts w:cs="Arial"/>
        </w:rPr>
      </w:pPr>
    </w:p>
    <w:p w14:paraId="3ECE7D16" w14:textId="77777777" w:rsidR="00EB59CD" w:rsidRDefault="00EB59CD" w:rsidP="00EB59CD">
      <w:pPr>
        <w:rPr>
          <w:rFonts w:cs="Arial"/>
        </w:rPr>
      </w:pPr>
    </w:p>
    <w:p w14:paraId="12A1841F" w14:textId="77777777" w:rsidR="00EB59CD" w:rsidRDefault="00EB59CD" w:rsidP="00EB59CD">
      <w:pPr>
        <w:rPr>
          <w:rFonts w:cs="Arial"/>
        </w:rPr>
      </w:pPr>
    </w:p>
    <w:p w14:paraId="5956458B" w14:textId="77777777" w:rsidR="00EB59CD" w:rsidRDefault="00EB59CD" w:rsidP="00EB59CD">
      <w:pPr>
        <w:rPr>
          <w:rFonts w:cs="Arial"/>
        </w:rPr>
      </w:pPr>
    </w:p>
    <w:p w14:paraId="5DB6CCBF" w14:textId="77777777" w:rsidR="00EB59CD" w:rsidRPr="004929D6" w:rsidRDefault="00EB59CD" w:rsidP="00EB59CD">
      <w:pPr>
        <w:rPr>
          <w:rFonts w:cs="Arial"/>
        </w:rPr>
      </w:pPr>
      <w:r w:rsidRPr="004929D6">
        <w:rPr>
          <w:rFonts w:cs="Arial"/>
        </w:rPr>
        <w:t xml:space="preserve">Ondergetekende verklaart dat hij/ zij deze verklaring naar waarheid heeft ondertekend en tevens dat hij/zij daartoe, namens gegadigde, bevoegd is. </w:t>
      </w:r>
    </w:p>
    <w:p w14:paraId="48D9A0C4" w14:textId="77777777" w:rsidR="00EB59CD" w:rsidRPr="004929D6" w:rsidRDefault="00EB59CD" w:rsidP="00EB59CD">
      <w:pPr>
        <w:rPr>
          <w:rFonts w:cs="Arial"/>
          <w:sz w:val="8"/>
          <w:szCs w:val="8"/>
        </w:rPr>
      </w:pP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776"/>
      </w:tblGrid>
      <w:tr w:rsidR="00EB59CD" w:rsidRPr="004929D6" w14:paraId="71B8B4F5" w14:textId="77777777" w:rsidTr="002B426B">
        <w:tc>
          <w:tcPr>
            <w:tcW w:w="2376" w:type="dxa"/>
            <w:shd w:val="clear" w:color="auto" w:fill="B3C8FA" w:themeFill="text2" w:themeFillTint="33"/>
          </w:tcPr>
          <w:p w14:paraId="5FF94FD3" w14:textId="77777777" w:rsidR="00EB59CD" w:rsidRPr="00C76E8A" w:rsidRDefault="00EB59CD" w:rsidP="002B426B">
            <w:pPr>
              <w:spacing w:before="60" w:after="60" w:line="300" w:lineRule="atLeast"/>
              <w:rPr>
                <w:b/>
              </w:rPr>
            </w:pPr>
            <w:r w:rsidRPr="00C76E8A">
              <w:rPr>
                <w:b/>
              </w:rPr>
              <w:t>Plaats</w:t>
            </w:r>
          </w:p>
        </w:tc>
        <w:tc>
          <w:tcPr>
            <w:tcW w:w="6776" w:type="dxa"/>
            <w:shd w:val="clear" w:color="auto" w:fill="F6FCCA" w:themeFill="accent3" w:themeFillTint="33"/>
          </w:tcPr>
          <w:p w14:paraId="7A783C92" w14:textId="77777777" w:rsidR="00EB59CD" w:rsidRPr="004929D6" w:rsidRDefault="00EB59CD" w:rsidP="002B426B">
            <w:pPr>
              <w:spacing w:before="60" w:after="60" w:line="300" w:lineRule="atLeast"/>
            </w:pPr>
          </w:p>
        </w:tc>
      </w:tr>
      <w:tr w:rsidR="00EB59CD" w:rsidRPr="004929D6" w14:paraId="387F0659" w14:textId="77777777" w:rsidTr="002B426B">
        <w:tc>
          <w:tcPr>
            <w:tcW w:w="2376" w:type="dxa"/>
            <w:shd w:val="clear" w:color="auto" w:fill="B3C8FA" w:themeFill="text2" w:themeFillTint="33"/>
          </w:tcPr>
          <w:p w14:paraId="56030806" w14:textId="77777777" w:rsidR="00EB59CD" w:rsidRPr="00C76E8A" w:rsidRDefault="00EB59CD" w:rsidP="002B426B">
            <w:pPr>
              <w:spacing w:before="60" w:after="60" w:line="300" w:lineRule="atLeast"/>
              <w:rPr>
                <w:b/>
              </w:rPr>
            </w:pPr>
            <w:r w:rsidRPr="00C76E8A">
              <w:rPr>
                <w:b/>
              </w:rPr>
              <w:t>Datum</w:t>
            </w:r>
          </w:p>
        </w:tc>
        <w:tc>
          <w:tcPr>
            <w:tcW w:w="6776" w:type="dxa"/>
            <w:shd w:val="clear" w:color="auto" w:fill="F6FCCA" w:themeFill="accent3" w:themeFillTint="33"/>
          </w:tcPr>
          <w:p w14:paraId="4D57B31C" w14:textId="77777777" w:rsidR="00EB59CD" w:rsidRPr="004929D6" w:rsidRDefault="00EB59CD" w:rsidP="002B426B">
            <w:pPr>
              <w:spacing w:before="60" w:after="60" w:line="300" w:lineRule="atLeast"/>
            </w:pPr>
          </w:p>
        </w:tc>
      </w:tr>
      <w:tr w:rsidR="00EB59CD" w:rsidRPr="004929D6" w14:paraId="599B0064" w14:textId="77777777" w:rsidTr="002B426B">
        <w:tc>
          <w:tcPr>
            <w:tcW w:w="2376" w:type="dxa"/>
            <w:shd w:val="clear" w:color="auto" w:fill="B3C8FA" w:themeFill="text2" w:themeFillTint="33"/>
          </w:tcPr>
          <w:p w14:paraId="7C23619D" w14:textId="77777777" w:rsidR="00EB59CD" w:rsidRPr="00C76E8A" w:rsidRDefault="00EB59CD" w:rsidP="002B426B">
            <w:pPr>
              <w:spacing w:before="60" w:after="60" w:line="300" w:lineRule="atLeast"/>
              <w:rPr>
                <w:b/>
              </w:rPr>
            </w:pPr>
            <w:r w:rsidRPr="00C76E8A">
              <w:rPr>
                <w:b/>
              </w:rPr>
              <w:t>Naam</w:t>
            </w:r>
          </w:p>
        </w:tc>
        <w:tc>
          <w:tcPr>
            <w:tcW w:w="6776" w:type="dxa"/>
            <w:shd w:val="clear" w:color="auto" w:fill="F6FCCA" w:themeFill="accent3" w:themeFillTint="33"/>
          </w:tcPr>
          <w:p w14:paraId="7464C9B4" w14:textId="77777777" w:rsidR="00EB59CD" w:rsidRPr="004929D6" w:rsidRDefault="00EB59CD" w:rsidP="002B426B">
            <w:pPr>
              <w:spacing w:before="60" w:after="60" w:line="300" w:lineRule="atLeast"/>
            </w:pPr>
          </w:p>
        </w:tc>
      </w:tr>
      <w:tr w:rsidR="00EB59CD" w:rsidRPr="004929D6" w14:paraId="61D0E353" w14:textId="77777777" w:rsidTr="002B426B">
        <w:tc>
          <w:tcPr>
            <w:tcW w:w="2376" w:type="dxa"/>
            <w:shd w:val="clear" w:color="auto" w:fill="B3C8FA" w:themeFill="text2" w:themeFillTint="33"/>
          </w:tcPr>
          <w:p w14:paraId="2A6ADBDD" w14:textId="77777777" w:rsidR="00EB59CD" w:rsidRPr="00C76E8A" w:rsidRDefault="00EB59CD" w:rsidP="002B426B">
            <w:pPr>
              <w:spacing w:before="60" w:after="60" w:line="300" w:lineRule="atLeast"/>
              <w:rPr>
                <w:b/>
              </w:rPr>
            </w:pPr>
            <w:r w:rsidRPr="00C76E8A">
              <w:rPr>
                <w:b/>
              </w:rPr>
              <w:t>Functie</w:t>
            </w:r>
          </w:p>
        </w:tc>
        <w:tc>
          <w:tcPr>
            <w:tcW w:w="6776" w:type="dxa"/>
            <w:shd w:val="clear" w:color="auto" w:fill="F6FCCA" w:themeFill="accent3" w:themeFillTint="33"/>
          </w:tcPr>
          <w:p w14:paraId="60817776" w14:textId="77777777" w:rsidR="00EB59CD" w:rsidRPr="004929D6" w:rsidRDefault="00EB59CD" w:rsidP="002B426B">
            <w:pPr>
              <w:spacing w:before="60" w:after="60" w:line="300" w:lineRule="atLeast"/>
            </w:pPr>
          </w:p>
        </w:tc>
      </w:tr>
      <w:tr w:rsidR="00EB59CD" w:rsidRPr="004929D6" w14:paraId="0DF25A18" w14:textId="77777777" w:rsidTr="002B426B">
        <w:tc>
          <w:tcPr>
            <w:tcW w:w="2376" w:type="dxa"/>
            <w:shd w:val="clear" w:color="auto" w:fill="B3C8FA" w:themeFill="text2" w:themeFillTint="33"/>
          </w:tcPr>
          <w:p w14:paraId="25ADD1DA" w14:textId="77777777" w:rsidR="00EB59CD" w:rsidRPr="00C76E8A" w:rsidRDefault="00EB59CD" w:rsidP="002B426B">
            <w:pPr>
              <w:spacing w:before="60" w:after="60" w:line="300" w:lineRule="atLeast"/>
              <w:rPr>
                <w:b/>
              </w:rPr>
            </w:pPr>
            <w:r w:rsidRPr="00C76E8A">
              <w:rPr>
                <w:b/>
              </w:rPr>
              <w:t>Handtekening</w:t>
            </w:r>
          </w:p>
        </w:tc>
        <w:tc>
          <w:tcPr>
            <w:tcW w:w="6776" w:type="dxa"/>
            <w:shd w:val="clear" w:color="auto" w:fill="F6FCCA" w:themeFill="accent3" w:themeFillTint="33"/>
          </w:tcPr>
          <w:p w14:paraId="185864DA" w14:textId="77777777" w:rsidR="00EB59CD" w:rsidRDefault="00EB59CD" w:rsidP="002B426B">
            <w:pPr>
              <w:spacing w:before="60" w:after="60" w:line="300" w:lineRule="atLeast"/>
            </w:pPr>
          </w:p>
          <w:p w14:paraId="1221ABB5" w14:textId="77777777" w:rsidR="00EB59CD" w:rsidRDefault="00EB59CD" w:rsidP="002B426B">
            <w:pPr>
              <w:spacing w:before="60" w:after="60" w:line="300" w:lineRule="atLeast"/>
            </w:pPr>
          </w:p>
          <w:p w14:paraId="30C4EE2F" w14:textId="77777777" w:rsidR="00EB59CD" w:rsidRPr="004929D6" w:rsidRDefault="00EB59CD" w:rsidP="002B426B">
            <w:pPr>
              <w:spacing w:before="60" w:after="60" w:line="300" w:lineRule="atLeast"/>
            </w:pPr>
          </w:p>
        </w:tc>
      </w:tr>
    </w:tbl>
    <w:p w14:paraId="384EB5AD" w14:textId="77777777" w:rsidR="00E5703C" w:rsidRDefault="00E5703C">
      <w:pPr>
        <w:spacing w:line="240" w:lineRule="auto"/>
        <w:rPr>
          <w:rFonts w:ascii="Calibri" w:hAnsi="Calibri" w:cs="Calibri"/>
          <w:b/>
          <w:sz w:val="28"/>
          <w:szCs w:val="28"/>
        </w:rPr>
      </w:pPr>
    </w:p>
    <w:sectPr w:rsidR="00E5703C" w:rsidSect="00E5703C">
      <w:headerReference w:type="default" r:id="rId11"/>
      <w:footerReference w:type="even" r:id="rId12"/>
      <w:footerReference w:type="default" r:id="rId13"/>
      <w:headerReference w:type="first" r:id="rId14"/>
      <w:type w:val="continuous"/>
      <w:pgSz w:w="11906" w:h="16838"/>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F1937" w14:textId="77777777" w:rsidR="00851E51" w:rsidRDefault="00851E51">
      <w:pPr>
        <w:spacing w:line="240" w:lineRule="auto"/>
      </w:pPr>
      <w:r>
        <w:separator/>
      </w:r>
    </w:p>
  </w:endnote>
  <w:endnote w:type="continuationSeparator" w:id="0">
    <w:p w14:paraId="52266C2F" w14:textId="77777777" w:rsidR="00851E51" w:rsidRDefault="00851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erifOfficeLF">
    <w:altName w:val="Cambria"/>
    <w:panose1 w:val="00000000000000000000"/>
    <w:charset w:val="00"/>
    <w:family w:val="roman"/>
    <w:notTrueType/>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Standaard">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A9DE6" w14:textId="77777777" w:rsidR="005C037A" w:rsidRDefault="005C037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7</w:t>
    </w:r>
    <w:r>
      <w:rPr>
        <w:rStyle w:val="Paginanummer"/>
      </w:rPr>
      <w:fldChar w:fldCharType="end"/>
    </w:r>
  </w:p>
  <w:p w14:paraId="1D98754C" w14:textId="77777777" w:rsidR="005C037A" w:rsidRDefault="005C037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1AF20784" w14:paraId="60D3BF08" w14:textId="77777777" w:rsidTr="1AF20784">
      <w:trPr>
        <w:trHeight w:val="300"/>
      </w:trPr>
      <w:tc>
        <w:tcPr>
          <w:tcW w:w="3020" w:type="dxa"/>
        </w:tcPr>
        <w:p w14:paraId="239E07AC" w14:textId="32013312" w:rsidR="1AF20784" w:rsidRDefault="1AF20784" w:rsidP="1AF20784">
          <w:pPr>
            <w:pStyle w:val="Koptekst"/>
            <w:ind w:left="-115"/>
          </w:pPr>
        </w:p>
      </w:tc>
      <w:tc>
        <w:tcPr>
          <w:tcW w:w="3020" w:type="dxa"/>
        </w:tcPr>
        <w:p w14:paraId="3D7E4F61" w14:textId="358A9150" w:rsidR="1AF20784" w:rsidRDefault="1AF20784" w:rsidP="1AF20784">
          <w:pPr>
            <w:pStyle w:val="Koptekst"/>
            <w:jc w:val="center"/>
          </w:pPr>
        </w:p>
      </w:tc>
      <w:tc>
        <w:tcPr>
          <w:tcW w:w="3020" w:type="dxa"/>
        </w:tcPr>
        <w:p w14:paraId="3E013154" w14:textId="74FA65F6" w:rsidR="1AF20784" w:rsidRDefault="1AF20784" w:rsidP="1AF20784">
          <w:pPr>
            <w:pStyle w:val="Koptekst"/>
            <w:ind w:right="-115"/>
            <w:jc w:val="right"/>
          </w:pPr>
        </w:p>
      </w:tc>
    </w:tr>
  </w:tbl>
  <w:p w14:paraId="391238AA" w14:textId="7080529F" w:rsidR="1AF20784" w:rsidRDefault="00BC2565" w:rsidP="1AF20784">
    <w:pPr>
      <w:pStyle w:val="Voettekst"/>
    </w:pPr>
    <w:r w:rsidRPr="00BC2565">
      <w:t>Bedrijfsafval 2026</w:t>
    </w:r>
    <w:r w:rsidRPr="00BC2565">
      <w:tab/>
    </w:r>
    <w:r w:rsidRPr="00BC2565">
      <w:tab/>
      <w:t>Zaaknummer 45277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B357F" w14:textId="77777777" w:rsidR="00851E51" w:rsidRDefault="00851E51">
      <w:pPr>
        <w:spacing w:line="240" w:lineRule="auto"/>
      </w:pPr>
      <w:r>
        <w:separator/>
      </w:r>
    </w:p>
  </w:footnote>
  <w:footnote w:type="continuationSeparator" w:id="0">
    <w:p w14:paraId="57B021EB" w14:textId="77777777" w:rsidR="00851E51" w:rsidRDefault="00851E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E38D8" w14:textId="6A81E9FC" w:rsidR="009472D9" w:rsidRDefault="00E5703C" w:rsidP="00E5703C">
    <w:pPr>
      <w:pStyle w:val="Koptekst"/>
      <w:ind w:left="709"/>
      <w:jc w:val="right"/>
    </w:pPr>
    <w:r w:rsidRPr="005836FE">
      <w:rPr>
        <w:noProof/>
      </w:rPr>
      <w:drawing>
        <wp:anchor distT="0" distB="0" distL="114300" distR="114300" simplePos="0" relativeHeight="251659264" behindDoc="0" locked="0" layoutInCell="1" allowOverlap="1" wp14:anchorId="14FA61B5" wp14:editId="31BD3324">
          <wp:simplePos x="0" y="0"/>
          <wp:positionH relativeFrom="margin">
            <wp:posOffset>5534025</wp:posOffset>
          </wp:positionH>
          <wp:positionV relativeFrom="paragraph">
            <wp:posOffset>-362585</wp:posOffset>
          </wp:positionV>
          <wp:extent cx="715645" cy="715645"/>
          <wp:effectExtent l="0" t="0" r="8255" b="8255"/>
          <wp:wrapNone/>
          <wp:docPr id="957955993" name="Afbeelding 1" descr="Afbeelding met symbool, logo, embleem, clipa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05497" name="Afbeelding 1" descr="Afbeelding met symbool, logo, embleem, clipart&#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 cy="71564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95ED" w14:textId="77777777" w:rsidR="00061B13" w:rsidRPr="00EA730B" w:rsidRDefault="00061B13" w:rsidP="00061B13">
    <w:pPr>
      <w:rPr>
        <w:b/>
        <w:sz w:val="22"/>
        <w:szCs w:val="22"/>
      </w:rPr>
    </w:pPr>
    <w:r w:rsidRPr="00EA730B">
      <w:rPr>
        <w:b/>
        <w:sz w:val="22"/>
        <w:szCs w:val="22"/>
      </w:rPr>
      <w:t>Aanmeldingsformulieren Referenties</w:t>
    </w:r>
  </w:p>
  <w:p w14:paraId="4E09605E" w14:textId="77777777" w:rsidR="00061B13" w:rsidRDefault="00061B1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0F80934"/>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8"/>
    <w:multiLevelType w:val="singleLevel"/>
    <w:tmpl w:val="00000008"/>
    <w:name w:val="WW8Num86"/>
    <w:lvl w:ilvl="0">
      <w:start w:val="1"/>
      <w:numFmt w:val="bullet"/>
      <w:lvlText w:val=""/>
      <w:lvlJc w:val="left"/>
      <w:pPr>
        <w:tabs>
          <w:tab w:val="num" w:pos="720"/>
        </w:tabs>
        <w:ind w:left="720" w:hanging="360"/>
      </w:pPr>
      <w:rPr>
        <w:rFonts w:ascii="Symbol" w:hAnsi="Symbol"/>
      </w:rPr>
    </w:lvl>
  </w:abstractNum>
  <w:abstractNum w:abstractNumId="3" w15:restartNumberingAfterBreak="0">
    <w:nsid w:val="1BCB6B9F"/>
    <w:multiLevelType w:val="hybridMultilevel"/>
    <w:tmpl w:val="2FDA2A2E"/>
    <w:lvl w:ilvl="0" w:tplc="28F0F274">
      <w:start w:val="1"/>
      <w:numFmt w:val="bullet"/>
      <w:lvlText w:val="-"/>
      <w:lvlJc w:val="left"/>
      <w:pPr>
        <w:tabs>
          <w:tab w:val="num" w:pos="720"/>
        </w:tabs>
        <w:ind w:left="720" w:hanging="360"/>
      </w:pPr>
      <w:rPr>
        <w:rFonts w:ascii="Arial" w:hAnsi="Arial" w:hint="default"/>
      </w:rPr>
    </w:lvl>
    <w:lvl w:ilvl="1" w:tplc="FF120930">
      <w:start w:val="1"/>
      <w:numFmt w:val="lowerLetter"/>
      <w:lvlText w:val="%2."/>
      <w:lvlJc w:val="left"/>
      <w:pPr>
        <w:tabs>
          <w:tab w:val="num" w:pos="1440"/>
        </w:tabs>
        <w:ind w:left="1440" w:hanging="360"/>
      </w:pPr>
      <w:rPr>
        <w:rFonts w:ascii="Arial" w:eastAsia="Times New Roman" w:hAnsi="Arial" w:cs="Times New Roman"/>
      </w:rPr>
    </w:lvl>
    <w:lvl w:ilvl="2" w:tplc="04130005">
      <w:start w:val="1"/>
      <w:numFmt w:val="bullet"/>
      <w:lvlText w:val=""/>
      <w:lvlJc w:val="left"/>
      <w:pPr>
        <w:tabs>
          <w:tab w:val="num" w:pos="2160"/>
        </w:tabs>
        <w:ind w:left="2160" w:hanging="360"/>
      </w:pPr>
      <w:rPr>
        <w:rFonts w:ascii="Wingdings" w:hAnsi="Wingdings" w:hint="default"/>
      </w:rPr>
    </w:lvl>
    <w:lvl w:ilvl="3" w:tplc="9474B61A">
      <w:start w:val="1"/>
      <w:numFmt w:val="decimal"/>
      <w:lvlText w:val="%4."/>
      <w:lvlJc w:val="left"/>
      <w:pPr>
        <w:tabs>
          <w:tab w:val="num" w:pos="2880"/>
        </w:tabs>
        <w:ind w:left="2880" w:hanging="360"/>
      </w:pPr>
      <w:rPr>
        <w:rFonts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0805FF"/>
    <w:multiLevelType w:val="singleLevel"/>
    <w:tmpl w:val="6CCC67FE"/>
    <w:lvl w:ilvl="0">
      <w:start w:val="23"/>
      <w:numFmt w:val="bullet"/>
      <w:pStyle w:val="Stijl1"/>
      <w:lvlText w:val="-"/>
      <w:lvlJc w:val="left"/>
      <w:pPr>
        <w:tabs>
          <w:tab w:val="num" w:pos="360"/>
        </w:tabs>
        <w:ind w:left="360" w:hanging="360"/>
      </w:pPr>
      <w:rPr>
        <w:rFonts w:ascii="Times New Roman" w:hAnsi="Times New Roman" w:hint="default"/>
      </w:rPr>
    </w:lvl>
  </w:abstractNum>
  <w:abstractNum w:abstractNumId="5" w15:restartNumberingAfterBreak="0">
    <w:nsid w:val="3EB14DB5"/>
    <w:multiLevelType w:val="multilevel"/>
    <w:tmpl w:val="FB56AC8E"/>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rPr>
        <w:rFonts w:ascii="Arial" w:hAnsi="Arial" w:hint="default"/>
        <w:b/>
        <w:i w:val="0"/>
        <w:sz w:val="16"/>
      </w:r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6" w15:restartNumberingAfterBreak="0">
    <w:nsid w:val="464209F6"/>
    <w:multiLevelType w:val="singleLevel"/>
    <w:tmpl w:val="5DEA57B2"/>
    <w:lvl w:ilvl="0">
      <w:start w:val="1"/>
      <w:numFmt w:val="decimal"/>
      <w:pStyle w:val="Lijstopsomteken"/>
      <w:lvlText w:val="%1."/>
      <w:lvlJc w:val="left"/>
      <w:pPr>
        <w:tabs>
          <w:tab w:val="num" w:pos="680"/>
        </w:tabs>
        <w:ind w:left="680" w:hanging="680"/>
      </w:pPr>
      <w:rPr>
        <w:rFonts w:ascii="Arial" w:hAnsi="Arial" w:hint="default"/>
        <w:b w:val="0"/>
        <w:i w:val="0"/>
        <w:sz w:val="20"/>
      </w:rPr>
    </w:lvl>
  </w:abstractNum>
  <w:abstractNum w:abstractNumId="7" w15:restartNumberingAfterBreak="0">
    <w:nsid w:val="543408E9"/>
    <w:multiLevelType w:val="hybridMultilevel"/>
    <w:tmpl w:val="FF448F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0535583">
    <w:abstractNumId w:val="4"/>
  </w:num>
  <w:num w:numId="2" w16cid:durableId="187720404">
    <w:abstractNumId w:val="5"/>
  </w:num>
  <w:num w:numId="3" w16cid:durableId="2011709729">
    <w:abstractNumId w:val="6"/>
  </w:num>
  <w:num w:numId="4" w16cid:durableId="848180972">
    <w:abstractNumId w:val="0"/>
  </w:num>
  <w:num w:numId="5" w16cid:durableId="854659512">
    <w:abstractNumId w:val="3"/>
  </w:num>
  <w:num w:numId="6" w16cid:durableId="58978085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00F"/>
    <w:rsid w:val="00000AEF"/>
    <w:rsid w:val="00000E5B"/>
    <w:rsid w:val="00001A9F"/>
    <w:rsid w:val="000020EB"/>
    <w:rsid w:val="0000673F"/>
    <w:rsid w:val="00006AD9"/>
    <w:rsid w:val="00006B69"/>
    <w:rsid w:val="00006DE3"/>
    <w:rsid w:val="00010328"/>
    <w:rsid w:val="00010463"/>
    <w:rsid w:val="00011D2B"/>
    <w:rsid w:val="000122F0"/>
    <w:rsid w:val="00012E41"/>
    <w:rsid w:val="0001300D"/>
    <w:rsid w:val="000135DE"/>
    <w:rsid w:val="0001487E"/>
    <w:rsid w:val="000158ED"/>
    <w:rsid w:val="0001644F"/>
    <w:rsid w:val="000164AB"/>
    <w:rsid w:val="000200A6"/>
    <w:rsid w:val="00020402"/>
    <w:rsid w:val="00020504"/>
    <w:rsid w:val="00021DD8"/>
    <w:rsid w:val="00022665"/>
    <w:rsid w:val="000228EF"/>
    <w:rsid w:val="00025F6A"/>
    <w:rsid w:val="000263BC"/>
    <w:rsid w:val="0002682E"/>
    <w:rsid w:val="00026FA8"/>
    <w:rsid w:val="000270ED"/>
    <w:rsid w:val="0003098A"/>
    <w:rsid w:val="00032BD2"/>
    <w:rsid w:val="00032F2A"/>
    <w:rsid w:val="00033BFC"/>
    <w:rsid w:val="00033D8E"/>
    <w:rsid w:val="000355A0"/>
    <w:rsid w:val="00035912"/>
    <w:rsid w:val="000373B2"/>
    <w:rsid w:val="00037454"/>
    <w:rsid w:val="00037B67"/>
    <w:rsid w:val="000406BD"/>
    <w:rsid w:val="000414DA"/>
    <w:rsid w:val="00041B2D"/>
    <w:rsid w:val="00041F05"/>
    <w:rsid w:val="000428D5"/>
    <w:rsid w:val="00043245"/>
    <w:rsid w:val="00044672"/>
    <w:rsid w:val="000447E9"/>
    <w:rsid w:val="00044D38"/>
    <w:rsid w:val="00045D2A"/>
    <w:rsid w:val="00046208"/>
    <w:rsid w:val="000466DC"/>
    <w:rsid w:val="000500FA"/>
    <w:rsid w:val="00050305"/>
    <w:rsid w:val="00050458"/>
    <w:rsid w:val="00050DF7"/>
    <w:rsid w:val="0005221B"/>
    <w:rsid w:val="000536EA"/>
    <w:rsid w:val="0005384B"/>
    <w:rsid w:val="00054033"/>
    <w:rsid w:val="0005409D"/>
    <w:rsid w:val="00055C43"/>
    <w:rsid w:val="000566CF"/>
    <w:rsid w:val="0005717D"/>
    <w:rsid w:val="00057A01"/>
    <w:rsid w:val="00060E41"/>
    <w:rsid w:val="00061B13"/>
    <w:rsid w:val="00062754"/>
    <w:rsid w:val="0006315E"/>
    <w:rsid w:val="00063884"/>
    <w:rsid w:val="00064E5F"/>
    <w:rsid w:val="00065291"/>
    <w:rsid w:val="00066B9D"/>
    <w:rsid w:val="00066BBE"/>
    <w:rsid w:val="00070D03"/>
    <w:rsid w:val="00071C4E"/>
    <w:rsid w:val="00071D36"/>
    <w:rsid w:val="000720DA"/>
    <w:rsid w:val="000734EC"/>
    <w:rsid w:val="00073732"/>
    <w:rsid w:val="00075099"/>
    <w:rsid w:val="0007528E"/>
    <w:rsid w:val="00076B0E"/>
    <w:rsid w:val="00077D66"/>
    <w:rsid w:val="00080696"/>
    <w:rsid w:val="00080717"/>
    <w:rsid w:val="00082A0E"/>
    <w:rsid w:val="000843D3"/>
    <w:rsid w:val="0008514B"/>
    <w:rsid w:val="000876B0"/>
    <w:rsid w:val="00087A7C"/>
    <w:rsid w:val="00087D53"/>
    <w:rsid w:val="00087F05"/>
    <w:rsid w:val="00090FBC"/>
    <w:rsid w:val="000913CB"/>
    <w:rsid w:val="000928CF"/>
    <w:rsid w:val="00092949"/>
    <w:rsid w:val="00092D85"/>
    <w:rsid w:val="0009353F"/>
    <w:rsid w:val="0009440C"/>
    <w:rsid w:val="0009558E"/>
    <w:rsid w:val="00095BBD"/>
    <w:rsid w:val="000962B1"/>
    <w:rsid w:val="00096D93"/>
    <w:rsid w:val="000A0730"/>
    <w:rsid w:val="000A251F"/>
    <w:rsid w:val="000A2AD2"/>
    <w:rsid w:val="000A4699"/>
    <w:rsid w:val="000A5F08"/>
    <w:rsid w:val="000A64E4"/>
    <w:rsid w:val="000A6A72"/>
    <w:rsid w:val="000A6BE2"/>
    <w:rsid w:val="000B0011"/>
    <w:rsid w:val="000B0DD9"/>
    <w:rsid w:val="000B11E6"/>
    <w:rsid w:val="000B141E"/>
    <w:rsid w:val="000B1422"/>
    <w:rsid w:val="000B3087"/>
    <w:rsid w:val="000B4EA6"/>
    <w:rsid w:val="000B52CA"/>
    <w:rsid w:val="000B5BBC"/>
    <w:rsid w:val="000B6A2E"/>
    <w:rsid w:val="000B6CFC"/>
    <w:rsid w:val="000C212E"/>
    <w:rsid w:val="000C31AB"/>
    <w:rsid w:val="000C34AD"/>
    <w:rsid w:val="000C52A2"/>
    <w:rsid w:val="000C629C"/>
    <w:rsid w:val="000C6311"/>
    <w:rsid w:val="000C76AD"/>
    <w:rsid w:val="000C77EF"/>
    <w:rsid w:val="000D105E"/>
    <w:rsid w:val="000D1962"/>
    <w:rsid w:val="000D3095"/>
    <w:rsid w:val="000D386B"/>
    <w:rsid w:val="000D3A53"/>
    <w:rsid w:val="000D3CD3"/>
    <w:rsid w:val="000D7A2E"/>
    <w:rsid w:val="000E021D"/>
    <w:rsid w:val="000E0E91"/>
    <w:rsid w:val="000E177E"/>
    <w:rsid w:val="000E190D"/>
    <w:rsid w:val="000E227E"/>
    <w:rsid w:val="000E390F"/>
    <w:rsid w:val="000E4D7B"/>
    <w:rsid w:val="000E6BC8"/>
    <w:rsid w:val="000F104E"/>
    <w:rsid w:val="000F2AAE"/>
    <w:rsid w:val="000F2F9B"/>
    <w:rsid w:val="000F3060"/>
    <w:rsid w:val="000F519C"/>
    <w:rsid w:val="000F53CB"/>
    <w:rsid w:val="000F64EA"/>
    <w:rsid w:val="000F7B0A"/>
    <w:rsid w:val="000F7CEB"/>
    <w:rsid w:val="001002D7"/>
    <w:rsid w:val="00100417"/>
    <w:rsid w:val="00100849"/>
    <w:rsid w:val="001024CA"/>
    <w:rsid w:val="00102948"/>
    <w:rsid w:val="00102C9E"/>
    <w:rsid w:val="001038D7"/>
    <w:rsid w:val="00104EDE"/>
    <w:rsid w:val="0010517B"/>
    <w:rsid w:val="00105494"/>
    <w:rsid w:val="00105C47"/>
    <w:rsid w:val="00105E4E"/>
    <w:rsid w:val="00106260"/>
    <w:rsid w:val="0010631D"/>
    <w:rsid w:val="00106E54"/>
    <w:rsid w:val="00106E82"/>
    <w:rsid w:val="001113E3"/>
    <w:rsid w:val="001119AC"/>
    <w:rsid w:val="00112517"/>
    <w:rsid w:val="001137AC"/>
    <w:rsid w:val="00113F1B"/>
    <w:rsid w:val="00113F64"/>
    <w:rsid w:val="001140AF"/>
    <w:rsid w:val="00114519"/>
    <w:rsid w:val="001147CB"/>
    <w:rsid w:val="001153BA"/>
    <w:rsid w:val="00115FD7"/>
    <w:rsid w:val="00116630"/>
    <w:rsid w:val="001169C5"/>
    <w:rsid w:val="001170C9"/>
    <w:rsid w:val="00117F43"/>
    <w:rsid w:val="00121A25"/>
    <w:rsid w:val="00122B45"/>
    <w:rsid w:val="001235C2"/>
    <w:rsid w:val="00130A00"/>
    <w:rsid w:val="001325CE"/>
    <w:rsid w:val="0013418F"/>
    <w:rsid w:val="00134F47"/>
    <w:rsid w:val="0013500A"/>
    <w:rsid w:val="00135D11"/>
    <w:rsid w:val="00135D70"/>
    <w:rsid w:val="00136348"/>
    <w:rsid w:val="00136445"/>
    <w:rsid w:val="00140448"/>
    <w:rsid w:val="001407A1"/>
    <w:rsid w:val="0014444B"/>
    <w:rsid w:val="001444FC"/>
    <w:rsid w:val="00144662"/>
    <w:rsid w:val="00144A91"/>
    <w:rsid w:val="0014538A"/>
    <w:rsid w:val="00147429"/>
    <w:rsid w:val="001478FE"/>
    <w:rsid w:val="00151271"/>
    <w:rsid w:val="001512D9"/>
    <w:rsid w:val="001515DC"/>
    <w:rsid w:val="00151704"/>
    <w:rsid w:val="0015266B"/>
    <w:rsid w:val="001528B0"/>
    <w:rsid w:val="00152F50"/>
    <w:rsid w:val="00154182"/>
    <w:rsid w:val="0015428B"/>
    <w:rsid w:val="0015472D"/>
    <w:rsid w:val="001562D5"/>
    <w:rsid w:val="001564F6"/>
    <w:rsid w:val="00157274"/>
    <w:rsid w:val="00157ADB"/>
    <w:rsid w:val="00157F1E"/>
    <w:rsid w:val="001608B2"/>
    <w:rsid w:val="00162338"/>
    <w:rsid w:val="00164266"/>
    <w:rsid w:val="0016440E"/>
    <w:rsid w:val="00165416"/>
    <w:rsid w:val="00165956"/>
    <w:rsid w:val="00167473"/>
    <w:rsid w:val="00167DF0"/>
    <w:rsid w:val="001701F7"/>
    <w:rsid w:val="00171C1B"/>
    <w:rsid w:val="00171E63"/>
    <w:rsid w:val="00171FA8"/>
    <w:rsid w:val="001721CC"/>
    <w:rsid w:val="00173401"/>
    <w:rsid w:val="00174408"/>
    <w:rsid w:val="0017507D"/>
    <w:rsid w:val="001769AF"/>
    <w:rsid w:val="0017757D"/>
    <w:rsid w:val="0018318E"/>
    <w:rsid w:val="00183808"/>
    <w:rsid w:val="00183B82"/>
    <w:rsid w:val="001865CE"/>
    <w:rsid w:val="0019244B"/>
    <w:rsid w:val="00195419"/>
    <w:rsid w:val="00196F0E"/>
    <w:rsid w:val="0019706E"/>
    <w:rsid w:val="00197290"/>
    <w:rsid w:val="00197E46"/>
    <w:rsid w:val="001A1915"/>
    <w:rsid w:val="001A272E"/>
    <w:rsid w:val="001A3195"/>
    <w:rsid w:val="001A3281"/>
    <w:rsid w:val="001A3759"/>
    <w:rsid w:val="001A3887"/>
    <w:rsid w:val="001A3F86"/>
    <w:rsid w:val="001A5BE8"/>
    <w:rsid w:val="001A7454"/>
    <w:rsid w:val="001B0220"/>
    <w:rsid w:val="001B06D1"/>
    <w:rsid w:val="001B1D8C"/>
    <w:rsid w:val="001B1E8A"/>
    <w:rsid w:val="001B4BF7"/>
    <w:rsid w:val="001B4DA7"/>
    <w:rsid w:val="001B65DA"/>
    <w:rsid w:val="001B68EE"/>
    <w:rsid w:val="001B6B8A"/>
    <w:rsid w:val="001C10AB"/>
    <w:rsid w:val="001C15E9"/>
    <w:rsid w:val="001C21AF"/>
    <w:rsid w:val="001C2BD5"/>
    <w:rsid w:val="001C2CE6"/>
    <w:rsid w:val="001C3640"/>
    <w:rsid w:val="001C3BD7"/>
    <w:rsid w:val="001C446C"/>
    <w:rsid w:val="001C54BB"/>
    <w:rsid w:val="001C5B12"/>
    <w:rsid w:val="001C5EC3"/>
    <w:rsid w:val="001C61BE"/>
    <w:rsid w:val="001C61E2"/>
    <w:rsid w:val="001C651A"/>
    <w:rsid w:val="001C6539"/>
    <w:rsid w:val="001C7493"/>
    <w:rsid w:val="001D0897"/>
    <w:rsid w:val="001D11EE"/>
    <w:rsid w:val="001D1363"/>
    <w:rsid w:val="001D2269"/>
    <w:rsid w:val="001D2B33"/>
    <w:rsid w:val="001D407C"/>
    <w:rsid w:val="001D4E67"/>
    <w:rsid w:val="001D634E"/>
    <w:rsid w:val="001D769D"/>
    <w:rsid w:val="001D7F95"/>
    <w:rsid w:val="001E0350"/>
    <w:rsid w:val="001E03AE"/>
    <w:rsid w:val="001E062F"/>
    <w:rsid w:val="001E08AF"/>
    <w:rsid w:val="001E1392"/>
    <w:rsid w:val="001E385F"/>
    <w:rsid w:val="001E4DF2"/>
    <w:rsid w:val="001E513E"/>
    <w:rsid w:val="001E65A4"/>
    <w:rsid w:val="001E6DC2"/>
    <w:rsid w:val="001F045F"/>
    <w:rsid w:val="001F0AF4"/>
    <w:rsid w:val="001F0B49"/>
    <w:rsid w:val="001F104C"/>
    <w:rsid w:val="001F187E"/>
    <w:rsid w:val="001F3815"/>
    <w:rsid w:val="001F3DA6"/>
    <w:rsid w:val="001F4400"/>
    <w:rsid w:val="001F4E2B"/>
    <w:rsid w:val="001F5E58"/>
    <w:rsid w:val="001F66AD"/>
    <w:rsid w:val="00201170"/>
    <w:rsid w:val="002016DB"/>
    <w:rsid w:val="00203730"/>
    <w:rsid w:val="00203DE2"/>
    <w:rsid w:val="00204145"/>
    <w:rsid w:val="002058B2"/>
    <w:rsid w:val="00205C4B"/>
    <w:rsid w:val="0021157D"/>
    <w:rsid w:val="00212591"/>
    <w:rsid w:val="0021392A"/>
    <w:rsid w:val="00213F57"/>
    <w:rsid w:val="0021472D"/>
    <w:rsid w:val="00215A1C"/>
    <w:rsid w:val="00216C70"/>
    <w:rsid w:val="00217AB9"/>
    <w:rsid w:val="00217EE2"/>
    <w:rsid w:val="00222C49"/>
    <w:rsid w:val="00223A83"/>
    <w:rsid w:val="0022566B"/>
    <w:rsid w:val="00225BDE"/>
    <w:rsid w:val="00226261"/>
    <w:rsid w:val="00226C52"/>
    <w:rsid w:val="0022715C"/>
    <w:rsid w:val="002276E1"/>
    <w:rsid w:val="00233765"/>
    <w:rsid w:val="00234AB3"/>
    <w:rsid w:val="00234B58"/>
    <w:rsid w:val="00234BAF"/>
    <w:rsid w:val="0023591B"/>
    <w:rsid w:val="00235DAA"/>
    <w:rsid w:val="0023614E"/>
    <w:rsid w:val="002363F3"/>
    <w:rsid w:val="002379CD"/>
    <w:rsid w:val="002414D1"/>
    <w:rsid w:val="00241529"/>
    <w:rsid w:val="00241CBD"/>
    <w:rsid w:val="00241F17"/>
    <w:rsid w:val="00243369"/>
    <w:rsid w:val="002442AD"/>
    <w:rsid w:val="002458FF"/>
    <w:rsid w:val="002477F6"/>
    <w:rsid w:val="00247A79"/>
    <w:rsid w:val="00250BCB"/>
    <w:rsid w:val="00253915"/>
    <w:rsid w:val="00253ED6"/>
    <w:rsid w:val="00254E09"/>
    <w:rsid w:val="0025551E"/>
    <w:rsid w:val="00256906"/>
    <w:rsid w:val="002570F0"/>
    <w:rsid w:val="0025785E"/>
    <w:rsid w:val="00257ABF"/>
    <w:rsid w:val="00260057"/>
    <w:rsid w:val="002607A0"/>
    <w:rsid w:val="002614E0"/>
    <w:rsid w:val="002638E3"/>
    <w:rsid w:val="00265CF8"/>
    <w:rsid w:val="002668A7"/>
    <w:rsid w:val="00266ACE"/>
    <w:rsid w:val="002678D0"/>
    <w:rsid w:val="00267DAA"/>
    <w:rsid w:val="00271059"/>
    <w:rsid w:val="0027240D"/>
    <w:rsid w:val="00275005"/>
    <w:rsid w:val="00275187"/>
    <w:rsid w:val="00276F16"/>
    <w:rsid w:val="002772D1"/>
    <w:rsid w:val="0027776F"/>
    <w:rsid w:val="002779E6"/>
    <w:rsid w:val="00277AAF"/>
    <w:rsid w:val="002805BB"/>
    <w:rsid w:val="002807A8"/>
    <w:rsid w:val="0028122E"/>
    <w:rsid w:val="002816A1"/>
    <w:rsid w:val="00281C9F"/>
    <w:rsid w:val="002820DB"/>
    <w:rsid w:val="002826F9"/>
    <w:rsid w:val="00282AFE"/>
    <w:rsid w:val="00282B01"/>
    <w:rsid w:val="00282CFE"/>
    <w:rsid w:val="00283211"/>
    <w:rsid w:val="00284503"/>
    <w:rsid w:val="002848D0"/>
    <w:rsid w:val="00285B57"/>
    <w:rsid w:val="00287260"/>
    <w:rsid w:val="00287416"/>
    <w:rsid w:val="00287AFE"/>
    <w:rsid w:val="00290C06"/>
    <w:rsid w:val="0029201E"/>
    <w:rsid w:val="002920D9"/>
    <w:rsid w:val="002932B0"/>
    <w:rsid w:val="002948E6"/>
    <w:rsid w:val="00294BD7"/>
    <w:rsid w:val="00296761"/>
    <w:rsid w:val="002A037F"/>
    <w:rsid w:val="002A05B6"/>
    <w:rsid w:val="002A068C"/>
    <w:rsid w:val="002A2AE0"/>
    <w:rsid w:val="002A3D39"/>
    <w:rsid w:val="002A3D4B"/>
    <w:rsid w:val="002A47A8"/>
    <w:rsid w:val="002A60D1"/>
    <w:rsid w:val="002A76B8"/>
    <w:rsid w:val="002A7A8B"/>
    <w:rsid w:val="002B2FA1"/>
    <w:rsid w:val="002B357F"/>
    <w:rsid w:val="002B3DDC"/>
    <w:rsid w:val="002B4224"/>
    <w:rsid w:val="002B4301"/>
    <w:rsid w:val="002B589F"/>
    <w:rsid w:val="002C102B"/>
    <w:rsid w:val="002C313C"/>
    <w:rsid w:val="002C332C"/>
    <w:rsid w:val="002C4336"/>
    <w:rsid w:val="002C5773"/>
    <w:rsid w:val="002C57CB"/>
    <w:rsid w:val="002C7A50"/>
    <w:rsid w:val="002C7F91"/>
    <w:rsid w:val="002D0DD9"/>
    <w:rsid w:val="002D2653"/>
    <w:rsid w:val="002D2936"/>
    <w:rsid w:val="002D2FB8"/>
    <w:rsid w:val="002D323D"/>
    <w:rsid w:val="002D4855"/>
    <w:rsid w:val="002D6286"/>
    <w:rsid w:val="002D67E6"/>
    <w:rsid w:val="002D7A1D"/>
    <w:rsid w:val="002E10FB"/>
    <w:rsid w:val="002E19D5"/>
    <w:rsid w:val="002E3A36"/>
    <w:rsid w:val="002E4CD7"/>
    <w:rsid w:val="002E6403"/>
    <w:rsid w:val="002E7610"/>
    <w:rsid w:val="002E78EB"/>
    <w:rsid w:val="002E7BE7"/>
    <w:rsid w:val="002F1067"/>
    <w:rsid w:val="002F19DC"/>
    <w:rsid w:val="002F22DC"/>
    <w:rsid w:val="002F3C3F"/>
    <w:rsid w:val="002F463E"/>
    <w:rsid w:val="002F645A"/>
    <w:rsid w:val="002F6913"/>
    <w:rsid w:val="00300A43"/>
    <w:rsid w:val="003026DC"/>
    <w:rsid w:val="00302B2F"/>
    <w:rsid w:val="0030325D"/>
    <w:rsid w:val="00303600"/>
    <w:rsid w:val="0030404B"/>
    <w:rsid w:val="00304166"/>
    <w:rsid w:val="0030443F"/>
    <w:rsid w:val="00305B8A"/>
    <w:rsid w:val="00305FFD"/>
    <w:rsid w:val="00306E85"/>
    <w:rsid w:val="00307118"/>
    <w:rsid w:val="00307223"/>
    <w:rsid w:val="00310475"/>
    <w:rsid w:val="00311087"/>
    <w:rsid w:val="00311A84"/>
    <w:rsid w:val="00312950"/>
    <w:rsid w:val="0031295E"/>
    <w:rsid w:val="0031448A"/>
    <w:rsid w:val="00314C83"/>
    <w:rsid w:val="00315B58"/>
    <w:rsid w:val="00315BBA"/>
    <w:rsid w:val="00316AE9"/>
    <w:rsid w:val="00316E3C"/>
    <w:rsid w:val="003178F7"/>
    <w:rsid w:val="00320166"/>
    <w:rsid w:val="00320DD5"/>
    <w:rsid w:val="0032273D"/>
    <w:rsid w:val="00323102"/>
    <w:rsid w:val="003246D0"/>
    <w:rsid w:val="003246E8"/>
    <w:rsid w:val="00330F91"/>
    <w:rsid w:val="00331F37"/>
    <w:rsid w:val="003321FF"/>
    <w:rsid w:val="003333F4"/>
    <w:rsid w:val="003337F8"/>
    <w:rsid w:val="0033392A"/>
    <w:rsid w:val="00333E50"/>
    <w:rsid w:val="00334761"/>
    <w:rsid w:val="0033620F"/>
    <w:rsid w:val="0034294B"/>
    <w:rsid w:val="003430DB"/>
    <w:rsid w:val="0034344D"/>
    <w:rsid w:val="0034493A"/>
    <w:rsid w:val="00345F1D"/>
    <w:rsid w:val="00346B5F"/>
    <w:rsid w:val="00347E03"/>
    <w:rsid w:val="0035439D"/>
    <w:rsid w:val="00356322"/>
    <w:rsid w:val="00357653"/>
    <w:rsid w:val="003576A5"/>
    <w:rsid w:val="00357C0B"/>
    <w:rsid w:val="0036004B"/>
    <w:rsid w:val="00361EBC"/>
    <w:rsid w:val="00362DDC"/>
    <w:rsid w:val="00363402"/>
    <w:rsid w:val="00365523"/>
    <w:rsid w:val="00366620"/>
    <w:rsid w:val="003717E3"/>
    <w:rsid w:val="00371FCC"/>
    <w:rsid w:val="00372D58"/>
    <w:rsid w:val="00372D5C"/>
    <w:rsid w:val="0037333E"/>
    <w:rsid w:val="00373493"/>
    <w:rsid w:val="00375330"/>
    <w:rsid w:val="00376C3A"/>
    <w:rsid w:val="00377492"/>
    <w:rsid w:val="00377EDD"/>
    <w:rsid w:val="003818FF"/>
    <w:rsid w:val="003819C9"/>
    <w:rsid w:val="003824CD"/>
    <w:rsid w:val="00382713"/>
    <w:rsid w:val="00382BC2"/>
    <w:rsid w:val="00382EEF"/>
    <w:rsid w:val="0038324F"/>
    <w:rsid w:val="003835F4"/>
    <w:rsid w:val="00384884"/>
    <w:rsid w:val="00384D53"/>
    <w:rsid w:val="00384EB5"/>
    <w:rsid w:val="00385C12"/>
    <w:rsid w:val="00386BB1"/>
    <w:rsid w:val="0038704F"/>
    <w:rsid w:val="003904DC"/>
    <w:rsid w:val="00393392"/>
    <w:rsid w:val="003941BF"/>
    <w:rsid w:val="00394F04"/>
    <w:rsid w:val="003951CD"/>
    <w:rsid w:val="0039588B"/>
    <w:rsid w:val="00396659"/>
    <w:rsid w:val="00397931"/>
    <w:rsid w:val="003A1FBB"/>
    <w:rsid w:val="003A2324"/>
    <w:rsid w:val="003A323D"/>
    <w:rsid w:val="003A4114"/>
    <w:rsid w:val="003A4AA5"/>
    <w:rsid w:val="003A4BAE"/>
    <w:rsid w:val="003A5307"/>
    <w:rsid w:val="003A6C3C"/>
    <w:rsid w:val="003A7954"/>
    <w:rsid w:val="003B1643"/>
    <w:rsid w:val="003B2523"/>
    <w:rsid w:val="003B2926"/>
    <w:rsid w:val="003B30EF"/>
    <w:rsid w:val="003B3973"/>
    <w:rsid w:val="003B5694"/>
    <w:rsid w:val="003B5D93"/>
    <w:rsid w:val="003B6626"/>
    <w:rsid w:val="003B6BEE"/>
    <w:rsid w:val="003B6EA5"/>
    <w:rsid w:val="003C0EEB"/>
    <w:rsid w:val="003C1AE3"/>
    <w:rsid w:val="003C1D13"/>
    <w:rsid w:val="003C1ED2"/>
    <w:rsid w:val="003C3439"/>
    <w:rsid w:val="003C49DC"/>
    <w:rsid w:val="003C6DB1"/>
    <w:rsid w:val="003C73A5"/>
    <w:rsid w:val="003C761E"/>
    <w:rsid w:val="003D2150"/>
    <w:rsid w:val="003D23DA"/>
    <w:rsid w:val="003D3769"/>
    <w:rsid w:val="003D3C9C"/>
    <w:rsid w:val="003D3D5D"/>
    <w:rsid w:val="003D4544"/>
    <w:rsid w:val="003D5819"/>
    <w:rsid w:val="003D5B70"/>
    <w:rsid w:val="003D5F71"/>
    <w:rsid w:val="003D625C"/>
    <w:rsid w:val="003D6C61"/>
    <w:rsid w:val="003D77F1"/>
    <w:rsid w:val="003D7FFE"/>
    <w:rsid w:val="003E19EB"/>
    <w:rsid w:val="003E28B6"/>
    <w:rsid w:val="003E3B7D"/>
    <w:rsid w:val="003E4219"/>
    <w:rsid w:val="003E516F"/>
    <w:rsid w:val="003E5A4B"/>
    <w:rsid w:val="003F0165"/>
    <w:rsid w:val="003F07B5"/>
    <w:rsid w:val="003F0975"/>
    <w:rsid w:val="003F2A18"/>
    <w:rsid w:val="003F3683"/>
    <w:rsid w:val="003F4317"/>
    <w:rsid w:val="003F543D"/>
    <w:rsid w:val="003F5E33"/>
    <w:rsid w:val="003F67F1"/>
    <w:rsid w:val="003F750E"/>
    <w:rsid w:val="003F75F5"/>
    <w:rsid w:val="003F79D8"/>
    <w:rsid w:val="004001E1"/>
    <w:rsid w:val="00400EC6"/>
    <w:rsid w:val="00401135"/>
    <w:rsid w:val="0040120E"/>
    <w:rsid w:val="00401A7F"/>
    <w:rsid w:val="00402B99"/>
    <w:rsid w:val="00402CC0"/>
    <w:rsid w:val="00404839"/>
    <w:rsid w:val="0040605F"/>
    <w:rsid w:val="0040642D"/>
    <w:rsid w:val="00407878"/>
    <w:rsid w:val="00414205"/>
    <w:rsid w:val="00414207"/>
    <w:rsid w:val="00415401"/>
    <w:rsid w:val="00416E60"/>
    <w:rsid w:val="00416F01"/>
    <w:rsid w:val="00420E85"/>
    <w:rsid w:val="0042255A"/>
    <w:rsid w:val="00423179"/>
    <w:rsid w:val="00423363"/>
    <w:rsid w:val="004240C9"/>
    <w:rsid w:val="004265C9"/>
    <w:rsid w:val="00426903"/>
    <w:rsid w:val="00430654"/>
    <w:rsid w:val="004329AD"/>
    <w:rsid w:val="00433371"/>
    <w:rsid w:val="004348EB"/>
    <w:rsid w:val="00435563"/>
    <w:rsid w:val="0043715D"/>
    <w:rsid w:val="004416D1"/>
    <w:rsid w:val="00442C59"/>
    <w:rsid w:val="00443DB9"/>
    <w:rsid w:val="004440BE"/>
    <w:rsid w:val="004440D2"/>
    <w:rsid w:val="00445727"/>
    <w:rsid w:val="00446276"/>
    <w:rsid w:val="00446A0B"/>
    <w:rsid w:val="00450D67"/>
    <w:rsid w:val="00451C7B"/>
    <w:rsid w:val="004528F5"/>
    <w:rsid w:val="00452915"/>
    <w:rsid w:val="00452CC8"/>
    <w:rsid w:val="00453C2C"/>
    <w:rsid w:val="004541A0"/>
    <w:rsid w:val="0045485E"/>
    <w:rsid w:val="0045556A"/>
    <w:rsid w:val="00455A11"/>
    <w:rsid w:val="00455A3C"/>
    <w:rsid w:val="004568CB"/>
    <w:rsid w:val="004572AB"/>
    <w:rsid w:val="004574A3"/>
    <w:rsid w:val="004579AA"/>
    <w:rsid w:val="00457D13"/>
    <w:rsid w:val="00457EE4"/>
    <w:rsid w:val="00460F6C"/>
    <w:rsid w:val="00462B2F"/>
    <w:rsid w:val="0046343B"/>
    <w:rsid w:val="00463867"/>
    <w:rsid w:val="00464198"/>
    <w:rsid w:val="00465233"/>
    <w:rsid w:val="00465F9F"/>
    <w:rsid w:val="004664D9"/>
    <w:rsid w:val="00466D08"/>
    <w:rsid w:val="004673A9"/>
    <w:rsid w:val="00472102"/>
    <w:rsid w:val="00474C44"/>
    <w:rsid w:val="00475379"/>
    <w:rsid w:val="00477649"/>
    <w:rsid w:val="004777E4"/>
    <w:rsid w:val="00477AB7"/>
    <w:rsid w:val="004801A3"/>
    <w:rsid w:val="00480AE2"/>
    <w:rsid w:val="00482026"/>
    <w:rsid w:val="004823A0"/>
    <w:rsid w:val="004823D6"/>
    <w:rsid w:val="004826B0"/>
    <w:rsid w:val="004829C7"/>
    <w:rsid w:val="00482C06"/>
    <w:rsid w:val="004836CE"/>
    <w:rsid w:val="0048520E"/>
    <w:rsid w:val="00485908"/>
    <w:rsid w:val="0048667A"/>
    <w:rsid w:val="00490381"/>
    <w:rsid w:val="004904B4"/>
    <w:rsid w:val="00491A8A"/>
    <w:rsid w:val="004929D6"/>
    <w:rsid w:val="00492FBC"/>
    <w:rsid w:val="00494ACB"/>
    <w:rsid w:val="00494CFE"/>
    <w:rsid w:val="00495852"/>
    <w:rsid w:val="00496441"/>
    <w:rsid w:val="004966AB"/>
    <w:rsid w:val="004A08A8"/>
    <w:rsid w:val="004A23B7"/>
    <w:rsid w:val="004A38A4"/>
    <w:rsid w:val="004A3DB1"/>
    <w:rsid w:val="004A42FF"/>
    <w:rsid w:val="004A4E42"/>
    <w:rsid w:val="004A56DF"/>
    <w:rsid w:val="004A79EA"/>
    <w:rsid w:val="004B0CCE"/>
    <w:rsid w:val="004B0D24"/>
    <w:rsid w:val="004B185C"/>
    <w:rsid w:val="004B24FE"/>
    <w:rsid w:val="004B2981"/>
    <w:rsid w:val="004B2B16"/>
    <w:rsid w:val="004B2F8C"/>
    <w:rsid w:val="004B2FA9"/>
    <w:rsid w:val="004B35E8"/>
    <w:rsid w:val="004B427A"/>
    <w:rsid w:val="004B47D1"/>
    <w:rsid w:val="004B4F5B"/>
    <w:rsid w:val="004B6186"/>
    <w:rsid w:val="004C286B"/>
    <w:rsid w:val="004C2F33"/>
    <w:rsid w:val="004C3605"/>
    <w:rsid w:val="004C41CE"/>
    <w:rsid w:val="004C481C"/>
    <w:rsid w:val="004C4D2A"/>
    <w:rsid w:val="004C5075"/>
    <w:rsid w:val="004C599F"/>
    <w:rsid w:val="004C6C9D"/>
    <w:rsid w:val="004C6DF8"/>
    <w:rsid w:val="004D068A"/>
    <w:rsid w:val="004D0F53"/>
    <w:rsid w:val="004D1134"/>
    <w:rsid w:val="004D1B02"/>
    <w:rsid w:val="004D1B05"/>
    <w:rsid w:val="004D1CA5"/>
    <w:rsid w:val="004D2CC2"/>
    <w:rsid w:val="004D49CF"/>
    <w:rsid w:val="004D5AD5"/>
    <w:rsid w:val="004D6B60"/>
    <w:rsid w:val="004D790F"/>
    <w:rsid w:val="004E08A1"/>
    <w:rsid w:val="004E1152"/>
    <w:rsid w:val="004E1217"/>
    <w:rsid w:val="004E143E"/>
    <w:rsid w:val="004E1F26"/>
    <w:rsid w:val="004E271D"/>
    <w:rsid w:val="004E2AC4"/>
    <w:rsid w:val="004E6252"/>
    <w:rsid w:val="004E7B30"/>
    <w:rsid w:val="004E7EC1"/>
    <w:rsid w:val="004F000D"/>
    <w:rsid w:val="004F23B1"/>
    <w:rsid w:val="004F2764"/>
    <w:rsid w:val="004F307C"/>
    <w:rsid w:val="004F3BB2"/>
    <w:rsid w:val="004F4937"/>
    <w:rsid w:val="004F5D3D"/>
    <w:rsid w:val="004F5DFB"/>
    <w:rsid w:val="004F771F"/>
    <w:rsid w:val="005009DD"/>
    <w:rsid w:val="00502160"/>
    <w:rsid w:val="0050352C"/>
    <w:rsid w:val="005037B4"/>
    <w:rsid w:val="00505596"/>
    <w:rsid w:val="0050758D"/>
    <w:rsid w:val="00507E0A"/>
    <w:rsid w:val="005104C9"/>
    <w:rsid w:val="00510783"/>
    <w:rsid w:val="00510DCB"/>
    <w:rsid w:val="00510E2F"/>
    <w:rsid w:val="00510E44"/>
    <w:rsid w:val="00511180"/>
    <w:rsid w:val="00512D83"/>
    <w:rsid w:val="00514769"/>
    <w:rsid w:val="0051643D"/>
    <w:rsid w:val="0051689E"/>
    <w:rsid w:val="00516C52"/>
    <w:rsid w:val="005175D0"/>
    <w:rsid w:val="00517E26"/>
    <w:rsid w:val="005206C8"/>
    <w:rsid w:val="005225FA"/>
    <w:rsid w:val="00523193"/>
    <w:rsid w:val="00523EE3"/>
    <w:rsid w:val="0052400F"/>
    <w:rsid w:val="00524B65"/>
    <w:rsid w:val="005253F6"/>
    <w:rsid w:val="005270DD"/>
    <w:rsid w:val="005275C5"/>
    <w:rsid w:val="005300FF"/>
    <w:rsid w:val="00530833"/>
    <w:rsid w:val="00533025"/>
    <w:rsid w:val="005331D2"/>
    <w:rsid w:val="005341FE"/>
    <w:rsid w:val="005345FB"/>
    <w:rsid w:val="00536249"/>
    <w:rsid w:val="005367EC"/>
    <w:rsid w:val="00537712"/>
    <w:rsid w:val="00537FCC"/>
    <w:rsid w:val="0054016C"/>
    <w:rsid w:val="00540570"/>
    <w:rsid w:val="00540CD8"/>
    <w:rsid w:val="00540F60"/>
    <w:rsid w:val="0054252D"/>
    <w:rsid w:val="005437A3"/>
    <w:rsid w:val="0054422A"/>
    <w:rsid w:val="00544C21"/>
    <w:rsid w:val="0054530C"/>
    <w:rsid w:val="005456D8"/>
    <w:rsid w:val="00546269"/>
    <w:rsid w:val="00546D8A"/>
    <w:rsid w:val="005471B6"/>
    <w:rsid w:val="005516AE"/>
    <w:rsid w:val="00551E77"/>
    <w:rsid w:val="00556020"/>
    <w:rsid w:val="0055703F"/>
    <w:rsid w:val="0056102F"/>
    <w:rsid w:val="0056155A"/>
    <w:rsid w:val="0056218C"/>
    <w:rsid w:val="00562604"/>
    <w:rsid w:val="0056320E"/>
    <w:rsid w:val="0056501C"/>
    <w:rsid w:val="00565798"/>
    <w:rsid w:val="00566678"/>
    <w:rsid w:val="00570A3C"/>
    <w:rsid w:val="00572348"/>
    <w:rsid w:val="00573278"/>
    <w:rsid w:val="0057444A"/>
    <w:rsid w:val="0057444D"/>
    <w:rsid w:val="00575486"/>
    <w:rsid w:val="00576328"/>
    <w:rsid w:val="00577055"/>
    <w:rsid w:val="00577128"/>
    <w:rsid w:val="005771F8"/>
    <w:rsid w:val="005779B5"/>
    <w:rsid w:val="0058036F"/>
    <w:rsid w:val="00583751"/>
    <w:rsid w:val="00583BDD"/>
    <w:rsid w:val="005860BF"/>
    <w:rsid w:val="00590388"/>
    <w:rsid w:val="005905E9"/>
    <w:rsid w:val="00591B5B"/>
    <w:rsid w:val="0059644B"/>
    <w:rsid w:val="00596E34"/>
    <w:rsid w:val="00597E69"/>
    <w:rsid w:val="005A099F"/>
    <w:rsid w:val="005A242E"/>
    <w:rsid w:val="005A2AE4"/>
    <w:rsid w:val="005A3756"/>
    <w:rsid w:val="005A4531"/>
    <w:rsid w:val="005A4BB8"/>
    <w:rsid w:val="005A52D0"/>
    <w:rsid w:val="005A5FA5"/>
    <w:rsid w:val="005A614F"/>
    <w:rsid w:val="005A7045"/>
    <w:rsid w:val="005A7E2D"/>
    <w:rsid w:val="005A7E62"/>
    <w:rsid w:val="005B029F"/>
    <w:rsid w:val="005B02E1"/>
    <w:rsid w:val="005B1D11"/>
    <w:rsid w:val="005B285A"/>
    <w:rsid w:val="005B3666"/>
    <w:rsid w:val="005B36F5"/>
    <w:rsid w:val="005B4C4F"/>
    <w:rsid w:val="005B51D1"/>
    <w:rsid w:val="005B5566"/>
    <w:rsid w:val="005B65C5"/>
    <w:rsid w:val="005B7CDC"/>
    <w:rsid w:val="005B7F41"/>
    <w:rsid w:val="005C037A"/>
    <w:rsid w:val="005C068B"/>
    <w:rsid w:val="005C0842"/>
    <w:rsid w:val="005C091A"/>
    <w:rsid w:val="005C15A6"/>
    <w:rsid w:val="005C36C2"/>
    <w:rsid w:val="005C3F94"/>
    <w:rsid w:val="005C4B39"/>
    <w:rsid w:val="005C4D26"/>
    <w:rsid w:val="005C52C4"/>
    <w:rsid w:val="005C6470"/>
    <w:rsid w:val="005C6758"/>
    <w:rsid w:val="005C7119"/>
    <w:rsid w:val="005D2651"/>
    <w:rsid w:val="005D3E77"/>
    <w:rsid w:val="005D4D24"/>
    <w:rsid w:val="005D6476"/>
    <w:rsid w:val="005D74F2"/>
    <w:rsid w:val="005D7D8F"/>
    <w:rsid w:val="005D7E8F"/>
    <w:rsid w:val="005D7EAB"/>
    <w:rsid w:val="005E00AA"/>
    <w:rsid w:val="005E6345"/>
    <w:rsid w:val="005E638B"/>
    <w:rsid w:val="005E704A"/>
    <w:rsid w:val="005E7575"/>
    <w:rsid w:val="005F04CD"/>
    <w:rsid w:val="005F12F0"/>
    <w:rsid w:val="005F245D"/>
    <w:rsid w:val="005F25A9"/>
    <w:rsid w:val="005F3062"/>
    <w:rsid w:val="005F390C"/>
    <w:rsid w:val="005F5652"/>
    <w:rsid w:val="005F7878"/>
    <w:rsid w:val="00600680"/>
    <w:rsid w:val="006021F9"/>
    <w:rsid w:val="0060289E"/>
    <w:rsid w:val="00605029"/>
    <w:rsid w:val="006065E6"/>
    <w:rsid w:val="00606AC3"/>
    <w:rsid w:val="00606F24"/>
    <w:rsid w:val="00606F6E"/>
    <w:rsid w:val="00607ADB"/>
    <w:rsid w:val="00607E25"/>
    <w:rsid w:val="006101B0"/>
    <w:rsid w:val="006102EA"/>
    <w:rsid w:val="00610E83"/>
    <w:rsid w:val="0061138F"/>
    <w:rsid w:val="00611B72"/>
    <w:rsid w:val="00612122"/>
    <w:rsid w:val="006122E0"/>
    <w:rsid w:val="00612C1F"/>
    <w:rsid w:val="00613745"/>
    <w:rsid w:val="00613910"/>
    <w:rsid w:val="00614150"/>
    <w:rsid w:val="00614FA0"/>
    <w:rsid w:val="0061594E"/>
    <w:rsid w:val="00616E2F"/>
    <w:rsid w:val="00617155"/>
    <w:rsid w:val="00617E1B"/>
    <w:rsid w:val="00621E91"/>
    <w:rsid w:val="00622625"/>
    <w:rsid w:val="00623936"/>
    <w:rsid w:val="00623BFC"/>
    <w:rsid w:val="00623CCC"/>
    <w:rsid w:val="00623DCB"/>
    <w:rsid w:val="00624398"/>
    <w:rsid w:val="006245B6"/>
    <w:rsid w:val="0062501A"/>
    <w:rsid w:val="00625CDD"/>
    <w:rsid w:val="00626F83"/>
    <w:rsid w:val="006276AF"/>
    <w:rsid w:val="0063147E"/>
    <w:rsid w:val="00632C17"/>
    <w:rsid w:val="00633C18"/>
    <w:rsid w:val="00635733"/>
    <w:rsid w:val="00635855"/>
    <w:rsid w:val="00635FAD"/>
    <w:rsid w:val="006376D8"/>
    <w:rsid w:val="00640E26"/>
    <w:rsid w:val="0064127C"/>
    <w:rsid w:val="006419C2"/>
    <w:rsid w:val="0064407E"/>
    <w:rsid w:val="0064432E"/>
    <w:rsid w:val="006449A4"/>
    <w:rsid w:val="006451A2"/>
    <w:rsid w:val="006456AB"/>
    <w:rsid w:val="00645B89"/>
    <w:rsid w:val="00647189"/>
    <w:rsid w:val="00647690"/>
    <w:rsid w:val="00650940"/>
    <w:rsid w:val="00650A1D"/>
    <w:rsid w:val="006514C2"/>
    <w:rsid w:val="00652A51"/>
    <w:rsid w:val="00652C4A"/>
    <w:rsid w:val="00653424"/>
    <w:rsid w:val="0065394D"/>
    <w:rsid w:val="006539BD"/>
    <w:rsid w:val="00653C77"/>
    <w:rsid w:val="006548DC"/>
    <w:rsid w:val="00654C15"/>
    <w:rsid w:val="00655577"/>
    <w:rsid w:val="00656086"/>
    <w:rsid w:val="00656830"/>
    <w:rsid w:val="00656D23"/>
    <w:rsid w:val="00657990"/>
    <w:rsid w:val="00657996"/>
    <w:rsid w:val="00660617"/>
    <w:rsid w:val="00660DF9"/>
    <w:rsid w:val="00660E7F"/>
    <w:rsid w:val="006618AD"/>
    <w:rsid w:val="00661E16"/>
    <w:rsid w:val="006627FF"/>
    <w:rsid w:val="00662B7B"/>
    <w:rsid w:val="00662EBC"/>
    <w:rsid w:val="00663B0E"/>
    <w:rsid w:val="00664145"/>
    <w:rsid w:val="0066421A"/>
    <w:rsid w:val="00665B1B"/>
    <w:rsid w:val="00665B35"/>
    <w:rsid w:val="00665E2A"/>
    <w:rsid w:val="006662FB"/>
    <w:rsid w:val="00670212"/>
    <w:rsid w:val="00672729"/>
    <w:rsid w:val="0067482D"/>
    <w:rsid w:val="006748B7"/>
    <w:rsid w:val="006764FB"/>
    <w:rsid w:val="00676815"/>
    <w:rsid w:val="006775E6"/>
    <w:rsid w:val="006776D5"/>
    <w:rsid w:val="00677CE0"/>
    <w:rsid w:val="00677CFC"/>
    <w:rsid w:val="00680822"/>
    <w:rsid w:val="00680E09"/>
    <w:rsid w:val="0068102B"/>
    <w:rsid w:val="00682957"/>
    <w:rsid w:val="006844F9"/>
    <w:rsid w:val="006845FF"/>
    <w:rsid w:val="0068479D"/>
    <w:rsid w:val="006848F5"/>
    <w:rsid w:val="00685D48"/>
    <w:rsid w:val="00686467"/>
    <w:rsid w:val="00686ACD"/>
    <w:rsid w:val="00687068"/>
    <w:rsid w:val="00690869"/>
    <w:rsid w:val="00692068"/>
    <w:rsid w:val="006978C6"/>
    <w:rsid w:val="006A026F"/>
    <w:rsid w:val="006A0D85"/>
    <w:rsid w:val="006A397E"/>
    <w:rsid w:val="006A3BBD"/>
    <w:rsid w:val="006A3CE4"/>
    <w:rsid w:val="006A3F2B"/>
    <w:rsid w:val="006A4704"/>
    <w:rsid w:val="006A5EE7"/>
    <w:rsid w:val="006A7DC6"/>
    <w:rsid w:val="006B1571"/>
    <w:rsid w:val="006B175C"/>
    <w:rsid w:val="006B3BA6"/>
    <w:rsid w:val="006B4849"/>
    <w:rsid w:val="006B587C"/>
    <w:rsid w:val="006B593A"/>
    <w:rsid w:val="006B59A9"/>
    <w:rsid w:val="006B727D"/>
    <w:rsid w:val="006B76A2"/>
    <w:rsid w:val="006C1E3E"/>
    <w:rsid w:val="006C2552"/>
    <w:rsid w:val="006C334D"/>
    <w:rsid w:val="006C348F"/>
    <w:rsid w:val="006C423C"/>
    <w:rsid w:val="006C6FFB"/>
    <w:rsid w:val="006C73D9"/>
    <w:rsid w:val="006D0960"/>
    <w:rsid w:val="006D0C0F"/>
    <w:rsid w:val="006D1AE2"/>
    <w:rsid w:val="006D35C0"/>
    <w:rsid w:val="006D3839"/>
    <w:rsid w:val="006D55E9"/>
    <w:rsid w:val="006D6313"/>
    <w:rsid w:val="006D68A1"/>
    <w:rsid w:val="006D6EFC"/>
    <w:rsid w:val="006D7C21"/>
    <w:rsid w:val="006D7DB1"/>
    <w:rsid w:val="006D7DC5"/>
    <w:rsid w:val="006E01CD"/>
    <w:rsid w:val="006E04A9"/>
    <w:rsid w:val="006E0AAD"/>
    <w:rsid w:val="006E40CA"/>
    <w:rsid w:val="006E4AFD"/>
    <w:rsid w:val="006E6EF4"/>
    <w:rsid w:val="006F0B23"/>
    <w:rsid w:val="006F0BD1"/>
    <w:rsid w:val="006F0FD6"/>
    <w:rsid w:val="006F44FE"/>
    <w:rsid w:val="006F48BB"/>
    <w:rsid w:val="006F654D"/>
    <w:rsid w:val="00700253"/>
    <w:rsid w:val="00700AD2"/>
    <w:rsid w:val="00701FC7"/>
    <w:rsid w:val="0070227B"/>
    <w:rsid w:val="00704A4A"/>
    <w:rsid w:val="00705296"/>
    <w:rsid w:val="007052F3"/>
    <w:rsid w:val="0070577C"/>
    <w:rsid w:val="00711660"/>
    <w:rsid w:val="00713551"/>
    <w:rsid w:val="00715E3D"/>
    <w:rsid w:val="00716264"/>
    <w:rsid w:val="007200D6"/>
    <w:rsid w:val="007202BA"/>
    <w:rsid w:val="007208B1"/>
    <w:rsid w:val="00721FF4"/>
    <w:rsid w:val="00722686"/>
    <w:rsid w:val="00722A42"/>
    <w:rsid w:val="007256C4"/>
    <w:rsid w:val="007259A0"/>
    <w:rsid w:val="00727535"/>
    <w:rsid w:val="00727A7C"/>
    <w:rsid w:val="0073025C"/>
    <w:rsid w:val="0073127C"/>
    <w:rsid w:val="007315F2"/>
    <w:rsid w:val="007368F8"/>
    <w:rsid w:val="00740785"/>
    <w:rsid w:val="00740CE4"/>
    <w:rsid w:val="00740E63"/>
    <w:rsid w:val="00740FA1"/>
    <w:rsid w:val="00741020"/>
    <w:rsid w:val="00745F2E"/>
    <w:rsid w:val="00746A83"/>
    <w:rsid w:val="00747774"/>
    <w:rsid w:val="00751DD3"/>
    <w:rsid w:val="00753615"/>
    <w:rsid w:val="00753A7B"/>
    <w:rsid w:val="007550AA"/>
    <w:rsid w:val="00756234"/>
    <w:rsid w:val="0075649C"/>
    <w:rsid w:val="0075689B"/>
    <w:rsid w:val="00757E89"/>
    <w:rsid w:val="00757F2F"/>
    <w:rsid w:val="00757F6A"/>
    <w:rsid w:val="007606E5"/>
    <w:rsid w:val="00760EA1"/>
    <w:rsid w:val="00760F10"/>
    <w:rsid w:val="00762080"/>
    <w:rsid w:val="00762B66"/>
    <w:rsid w:val="00762EFD"/>
    <w:rsid w:val="007638AF"/>
    <w:rsid w:val="0076513D"/>
    <w:rsid w:val="00765B10"/>
    <w:rsid w:val="0076618E"/>
    <w:rsid w:val="007667F4"/>
    <w:rsid w:val="00766EDD"/>
    <w:rsid w:val="00767FDF"/>
    <w:rsid w:val="007706B0"/>
    <w:rsid w:val="00771578"/>
    <w:rsid w:val="00772E4C"/>
    <w:rsid w:val="00776094"/>
    <w:rsid w:val="00776555"/>
    <w:rsid w:val="007775AB"/>
    <w:rsid w:val="0077786B"/>
    <w:rsid w:val="00780519"/>
    <w:rsid w:val="007832C0"/>
    <w:rsid w:val="007835F0"/>
    <w:rsid w:val="00783B32"/>
    <w:rsid w:val="00783EDA"/>
    <w:rsid w:val="0078504E"/>
    <w:rsid w:val="00785402"/>
    <w:rsid w:val="0078714F"/>
    <w:rsid w:val="00787631"/>
    <w:rsid w:val="0079212C"/>
    <w:rsid w:val="007921CB"/>
    <w:rsid w:val="007932A0"/>
    <w:rsid w:val="00793A91"/>
    <w:rsid w:val="00793C69"/>
    <w:rsid w:val="00794B17"/>
    <w:rsid w:val="00794F5F"/>
    <w:rsid w:val="00796E75"/>
    <w:rsid w:val="007A1032"/>
    <w:rsid w:val="007A34C8"/>
    <w:rsid w:val="007A3CDF"/>
    <w:rsid w:val="007A4AE9"/>
    <w:rsid w:val="007A78BC"/>
    <w:rsid w:val="007A7A59"/>
    <w:rsid w:val="007B008B"/>
    <w:rsid w:val="007B0709"/>
    <w:rsid w:val="007B149F"/>
    <w:rsid w:val="007B1913"/>
    <w:rsid w:val="007B1C60"/>
    <w:rsid w:val="007B1FC5"/>
    <w:rsid w:val="007B224A"/>
    <w:rsid w:val="007B3040"/>
    <w:rsid w:val="007B3BE8"/>
    <w:rsid w:val="007B3F6C"/>
    <w:rsid w:val="007B48EA"/>
    <w:rsid w:val="007B54DA"/>
    <w:rsid w:val="007B5FD6"/>
    <w:rsid w:val="007B7532"/>
    <w:rsid w:val="007B7D70"/>
    <w:rsid w:val="007C07B0"/>
    <w:rsid w:val="007C110F"/>
    <w:rsid w:val="007C14D7"/>
    <w:rsid w:val="007C5CD9"/>
    <w:rsid w:val="007C5F40"/>
    <w:rsid w:val="007C62E0"/>
    <w:rsid w:val="007C64D7"/>
    <w:rsid w:val="007C66E0"/>
    <w:rsid w:val="007C7940"/>
    <w:rsid w:val="007C7A0F"/>
    <w:rsid w:val="007C7CB6"/>
    <w:rsid w:val="007D033C"/>
    <w:rsid w:val="007D111F"/>
    <w:rsid w:val="007D192B"/>
    <w:rsid w:val="007D1DBC"/>
    <w:rsid w:val="007D3561"/>
    <w:rsid w:val="007D39A5"/>
    <w:rsid w:val="007D5639"/>
    <w:rsid w:val="007D6D0F"/>
    <w:rsid w:val="007E04BF"/>
    <w:rsid w:val="007E0BCF"/>
    <w:rsid w:val="007E17CA"/>
    <w:rsid w:val="007E2374"/>
    <w:rsid w:val="007E26BA"/>
    <w:rsid w:val="007E3F7A"/>
    <w:rsid w:val="007E4461"/>
    <w:rsid w:val="007E48E8"/>
    <w:rsid w:val="007E50C0"/>
    <w:rsid w:val="007E54C3"/>
    <w:rsid w:val="007E5AD1"/>
    <w:rsid w:val="007E61E5"/>
    <w:rsid w:val="007E695E"/>
    <w:rsid w:val="007E6C0E"/>
    <w:rsid w:val="007E702D"/>
    <w:rsid w:val="007E7F30"/>
    <w:rsid w:val="007F0237"/>
    <w:rsid w:val="007F0623"/>
    <w:rsid w:val="007F28F8"/>
    <w:rsid w:val="007F3D7A"/>
    <w:rsid w:val="007F4F44"/>
    <w:rsid w:val="007F5AB3"/>
    <w:rsid w:val="007F5D92"/>
    <w:rsid w:val="007F5E11"/>
    <w:rsid w:val="007F6E5A"/>
    <w:rsid w:val="007F7EBF"/>
    <w:rsid w:val="0080151D"/>
    <w:rsid w:val="00801924"/>
    <w:rsid w:val="00801BFA"/>
    <w:rsid w:val="00801C7B"/>
    <w:rsid w:val="00802A6F"/>
    <w:rsid w:val="00802E10"/>
    <w:rsid w:val="0080331E"/>
    <w:rsid w:val="00805901"/>
    <w:rsid w:val="00806A7A"/>
    <w:rsid w:val="00806DB5"/>
    <w:rsid w:val="008070BF"/>
    <w:rsid w:val="00807197"/>
    <w:rsid w:val="00811B68"/>
    <w:rsid w:val="008124AC"/>
    <w:rsid w:val="00812C91"/>
    <w:rsid w:val="0081370D"/>
    <w:rsid w:val="00814A04"/>
    <w:rsid w:val="00814D6A"/>
    <w:rsid w:val="00815B25"/>
    <w:rsid w:val="00816128"/>
    <w:rsid w:val="00817060"/>
    <w:rsid w:val="00817CF2"/>
    <w:rsid w:val="00822156"/>
    <w:rsid w:val="00826D95"/>
    <w:rsid w:val="008309CD"/>
    <w:rsid w:val="008311E1"/>
    <w:rsid w:val="00831D84"/>
    <w:rsid w:val="008320F9"/>
    <w:rsid w:val="00833717"/>
    <w:rsid w:val="008341F6"/>
    <w:rsid w:val="008400F4"/>
    <w:rsid w:val="00840614"/>
    <w:rsid w:val="00842300"/>
    <w:rsid w:val="0084245D"/>
    <w:rsid w:val="0084264B"/>
    <w:rsid w:val="00842F71"/>
    <w:rsid w:val="0084325A"/>
    <w:rsid w:val="008435D6"/>
    <w:rsid w:val="00844EA3"/>
    <w:rsid w:val="008473AA"/>
    <w:rsid w:val="0084788F"/>
    <w:rsid w:val="00847BD4"/>
    <w:rsid w:val="00847FF2"/>
    <w:rsid w:val="00850A1F"/>
    <w:rsid w:val="00851093"/>
    <w:rsid w:val="0085111C"/>
    <w:rsid w:val="00851276"/>
    <w:rsid w:val="00851E51"/>
    <w:rsid w:val="0085453D"/>
    <w:rsid w:val="0085489D"/>
    <w:rsid w:val="0085537E"/>
    <w:rsid w:val="00856148"/>
    <w:rsid w:val="0085705F"/>
    <w:rsid w:val="0086019B"/>
    <w:rsid w:val="00862DE2"/>
    <w:rsid w:val="00863194"/>
    <w:rsid w:val="008643A9"/>
    <w:rsid w:val="008649AE"/>
    <w:rsid w:val="00864A50"/>
    <w:rsid w:val="00865CFB"/>
    <w:rsid w:val="00866967"/>
    <w:rsid w:val="00867085"/>
    <w:rsid w:val="00867226"/>
    <w:rsid w:val="00867E65"/>
    <w:rsid w:val="00870A2E"/>
    <w:rsid w:val="00870EC5"/>
    <w:rsid w:val="00871E42"/>
    <w:rsid w:val="008721A0"/>
    <w:rsid w:val="0087243A"/>
    <w:rsid w:val="00874498"/>
    <w:rsid w:val="00875559"/>
    <w:rsid w:val="00875977"/>
    <w:rsid w:val="0087603C"/>
    <w:rsid w:val="00876257"/>
    <w:rsid w:val="008765FF"/>
    <w:rsid w:val="00876E1C"/>
    <w:rsid w:val="008779BB"/>
    <w:rsid w:val="00877D68"/>
    <w:rsid w:val="00877D7F"/>
    <w:rsid w:val="00880D54"/>
    <w:rsid w:val="0088170B"/>
    <w:rsid w:val="008826A9"/>
    <w:rsid w:val="00882E0C"/>
    <w:rsid w:val="00884A7B"/>
    <w:rsid w:val="00885C90"/>
    <w:rsid w:val="008860CC"/>
    <w:rsid w:val="008862AC"/>
    <w:rsid w:val="00886E1F"/>
    <w:rsid w:val="008876AD"/>
    <w:rsid w:val="00890337"/>
    <w:rsid w:val="008908F3"/>
    <w:rsid w:val="00891C79"/>
    <w:rsid w:val="00893291"/>
    <w:rsid w:val="00893AFC"/>
    <w:rsid w:val="00894784"/>
    <w:rsid w:val="008948A3"/>
    <w:rsid w:val="00894D87"/>
    <w:rsid w:val="00895534"/>
    <w:rsid w:val="00895623"/>
    <w:rsid w:val="00896346"/>
    <w:rsid w:val="00897A7C"/>
    <w:rsid w:val="00897E1B"/>
    <w:rsid w:val="008A1212"/>
    <w:rsid w:val="008A1F2C"/>
    <w:rsid w:val="008A253E"/>
    <w:rsid w:val="008A265B"/>
    <w:rsid w:val="008A292E"/>
    <w:rsid w:val="008A2BCE"/>
    <w:rsid w:val="008A459A"/>
    <w:rsid w:val="008A4B35"/>
    <w:rsid w:val="008A5BBF"/>
    <w:rsid w:val="008A7DDA"/>
    <w:rsid w:val="008A7E86"/>
    <w:rsid w:val="008B0B00"/>
    <w:rsid w:val="008B0DD8"/>
    <w:rsid w:val="008B0FCA"/>
    <w:rsid w:val="008B4386"/>
    <w:rsid w:val="008B4B0B"/>
    <w:rsid w:val="008B6037"/>
    <w:rsid w:val="008B6B85"/>
    <w:rsid w:val="008B79C6"/>
    <w:rsid w:val="008B7C34"/>
    <w:rsid w:val="008B7E42"/>
    <w:rsid w:val="008C0955"/>
    <w:rsid w:val="008C0CBE"/>
    <w:rsid w:val="008C0FF9"/>
    <w:rsid w:val="008C3329"/>
    <w:rsid w:val="008C3FE1"/>
    <w:rsid w:val="008C4391"/>
    <w:rsid w:val="008C4F1A"/>
    <w:rsid w:val="008C54AC"/>
    <w:rsid w:val="008C6FEB"/>
    <w:rsid w:val="008D2037"/>
    <w:rsid w:val="008D5D0C"/>
    <w:rsid w:val="008D5EDF"/>
    <w:rsid w:val="008D5EE8"/>
    <w:rsid w:val="008D6D7E"/>
    <w:rsid w:val="008D7A2A"/>
    <w:rsid w:val="008D7DF0"/>
    <w:rsid w:val="008E102E"/>
    <w:rsid w:val="008E2F24"/>
    <w:rsid w:val="008E420D"/>
    <w:rsid w:val="008E4C29"/>
    <w:rsid w:val="008E5B21"/>
    <w:rsid w:val="008E7DF0"/>
    <w:rsid w:val="008F056C"/>
    <w:rsid w:val="008F1CBB"/>
    <w:rsid w:val="008F2C8F"/>
    <w:rsid w:val="008F37C4"/>
    <w:rsid w:val="008F3931"/>
    <w:rsid w:val="008F394F"/>
    <w:rsid w:val="008F3BE3"/>
    <w:rsid w:val="008F64A3"/>
    <w:rsid w:val="008F65E1"/>
    <w:rsid w:val="008F7C50"/>
    <w:rsid w:val="0090005E"/>
    <w:rsid w:val="00901BD8"/>
    <w:rsid w:val="00901F31"/>
    <w:rsid w:val="009031B3"/>
    <w:rsid w:val="009040DE"/>
    <w:rsid w:val="00904547"/>
    <w:rsid w:val="00904A3B"/>
    <w:rsid w:val="00905287"/>
    <w:rsid w:val="009068C5"/>
    <w:rsid w:val="009079D7"/>
    <w:rsid w:val="00910424"/>
    <w:rsid w:val="00910F57"/>
    <w:rsid w:val="009116EC"/>
    <w:rsid w:val="00911C6B"/>
    <w:rsid w:val="00911FC3"/>
    <w:rsid w:val="00912515"/>
    <w:rsid w:val="009140B5"/>
    <w:rsid w:val="009142E6"/>
    <w:rsid w:val="0092039B"/>
    <w:rsid w:val="00920C10"/>
    <w:rsid w:val="00920C17"/>
    <w:rsid w:val="00920F55"/>
    <w:rsid w:val="009235CB"/>
    <w:rsid w:val="00924C12"/>
    <w:rsid w:val="009255E2"/>
    <w:rsid w:val="00925A77"/>
    <w:rsid w:val="009266A7"/>
    <w:rsid w:val="00927186"/>
    <w:rsid w:val="00931B0A"/>
    <w:rsid w:val="00933641"/>
    <w:rsid w:val="00934D10"/>
    <w:rsid w:val="00934D70"/>
    <w:rsid w:val="00934F6F"/>
    <w:rsid w:val="009352E7"/>
    <w:rsid w:val="00936AFF"/>
    <w:rsid w:val="00937534"/>
    <w:rsid w:val="009377CA"/>
    <w:rsid w:val="0094098B"/>
    <w:rsid w:val="00942380"/>
    <w:rsid w:val="009423D2"/>
    <w:rsid w:val="00942957"/>
    <w:rsid w:val="00942DCD"/>
    <w:rsid w:val="0094307E"/>
    <w:rsid w:val="009430F9"/>
    <w:rsid w:val="009431FF"/>
    <w:rsid w:val="00943B26"/>
    <w:rsid w:val="0094494E"/>
    <w:rsid w:val="009472D9"/>
    <w:rsid w:val="009472E3"/>
    <w:rsid w:val="00947911"/>
    <w:rsid w:val="00947D5B"/>
    <w:rsid w:val="009508EE"/>
    <w:rsid w:val="00950E3D"/>
    <w:rsid w:val="009510F5"/>
    <w:rsid w:val="009515B2"/>
    <w:rsid w:val="00952C6A"/>
    <w:rsid w:val="00952ECC"/>
    <w:rsid w:val="00952F72"/>
    <w:rsid w:val="0095444C"/>
    <w:rsid w:val="00954A46"/>
    <w:rsid w:val="00954C92"/>
    <w:rsid w:val="00956AFD"/>
    <w:rsid w:val="00956D7C"/>
    <w:rsid w:val="00957C90"/>
    <w:rsid w:val="009608A7"/>
    <w:rsid w:val="00960A2A"/>
    <w:rsid w:val="00961433"/>
    <w:rsid w:val="009617C2"/>
    <w:rsid w:val="00963045"/>
    <w:rsid w:val="009643A3"/>
    <w:rsid w:val="0096465F"/>
    <w:rsid w:val="009647B6"/>
    <w:rsid w:val="00965196"/>
    <w:rsid w:val="009652FA"/>
    <w:rsid w:val="009655BD"/>
    <w:rsid w:val="00965D75"/>
    <w:rsid w:val="00966BCE"/>
    <w:rsid w:val="009674E1"/>
    <w:rsid w:val="0096750B"/>
    <w:rsid w:val="0097039F"/>
    <w:rsid w:val="009705D8"/>
    <w:rsid w:val="00970831"/>
    <w:rsid w:val="00970BA8"/>
    <w:rsid w:val="00971455"/>
    <w:rsid w:val="00971529"/>
    <w:rsid w:val="00972267"/>
    <w:rsid w:val="0097262C"/>
    <w:rsid w:val="00972812"/>
    <w:rsid w:val="00975592"/>
    <w:rsid w:val="00977153"/>
    <w:rsid w:val="009818AB"/>
    <w:rsid w:val="00981B3F"/>
    <w:rsid w:val="009823DB"/>
    <w:rsid w:val="00982BCB"/>
    <w:rsid w:val="00982F9A"/>
    <w:rsid w:val="00983B67"/>
    <w:rsid w:val="009846B7"/>
    <w:rsid w:val="00984F76"/>
    <w:rsid w:val="00985F5C"/>
    <w:rsid w:val="00986736"/>
    <w:rsid w:val="009869D7"/>
    <w:rsid w:val="009869DB"/>
    <w:rsid w:val="009876C9"/>
    <w:rsid w:val="00990DB9"/>
    <w:rsid w:val="0099151D"/>
    <w:rsid w:val="00991E89"/>
    <w:rsid w:val="0099444E"/>
    <w:rsid w:val="00994B8A"/>
    <w:rsid w:val="00994D82"/>
    <w:rsid w:val="00994E44"/>
    <w:rsid w:val="009957D8"/>
    <w:rsid w:val="00995BE8"/>
    <w:rsid w:val="00995DA5"/>
    <w:rsid w:val="00995DAE"/>
    <w:rsid w:val="0099700B"/>
    <w:rsid w:val="00997BF4"/>
    <w:rsid w:val="009A0B07"/>
    <w:rsid w:val="009A1030"/>
    <w:rsid w:val="009A243B"/>
    <w:rsid w:val="009A2A12"/>
    <w:rsid w:val="009A2C46"/>
    <w:rsid w:val="009A31FE"/>
    <w:rsid w:val="009A3354"/>
    <w:rsid w:val="009A34FD"/>
    <w:rsid w:val="009A402B"/>
    <w:rsid w:val="009A480F"/>
    <w:rsid w:val="009A5F95"/>
    <w:rsid w:val="009A6862"/>
    <w:rsid w:val="009A68E9"/>
    <w:rsid w:val="009A6D3D"/>
    <w:rsid w:val="009A6F16"/>
    <w:rsid w:val="009A750B"/>
    <w:rsid w:val="009B008D"/>
    <w:rsid w:val="009B06D6"/>
    <w:rsid w:val="009B29EF"/>
    <w:rsid w:val="009B30B7"/>
    <w:rsid w:val="009B34B7"/>
    <w:rsid w:val="009B5722"/>
    <w:rsid w:val="009B67D4"/>
    <w:rsid w:val="009B73FC"/>
    <w:rsid w:val="009C01C0"/>
    <w:rsid w:val="009C0A62"/>
    <w:rsid w:val="009C0FC9"/>
    <w:rsid w:val="009C129C"/>
    <w:rsid w:val="009C1961"/>
    <w:rsid w:val="009C1A55"/>
    <w:rsid w:val="009C1BB1"/>
    <w:rsid w:val="009C2BFB"/>
    <w:rsid w:val="009C302D"/>
    <w:rsid w:val="009C348C"/>
    <w:rsid w:val="009C5878"/>
    <w:rsid w:val="009C5C1B"/>
    <w:rsid w:val="009C5DE6"/>
    <w:rsid w:val="009C6F8A"/>
    <w:rsid w:val="009D16D9"/>
    <w:rsid w:val="009D3667"/>
    <w:rsid w:val="009D4867"/>
    <w:rsid w:val="009D56A7"/>
    <w:rsid w:val="009E0003"/>
    <w:rsid w:val="009E2284"/>
    <w:rsid w:val="009E3924"/>
    <w:rsid w:val="009E4385"/>
    <w:rsid w:val="009E4A12"/>
    <w:rsid w:val="009E4BAF"/>
    <w:rsid w:val="009E541E"/>
    <w:rsid w:val="009E5680"/>
    <w:rsid w:val="009E5A8A"/>
    <w:rsid w:val="009E5D68"/>
    <w:rsid w:val="009E6DD1"/>
    <w:rsid w:val="009E73A3"/>
    <w:rsid w:val="009E7AB1"/>
    <w:rsid w:val="009E7F33"/>
    <w:rsid w:val="009F0CE6"/>
    <w:rsid w:val="009F0DA3"/>
    <w:rsid w:val="009F20B7"/>
    <w:rsid w:val="009F2DAE"/>
    <w:rsid w:val="009F372E"/>
    <w:rsid w:val="009F3F98"/>
    <w:rsid w:val="009F4860"/>
    <w:rsid w:val="009F4F8E"/>
    <w:rsid w:val="009F524A"/>
    <w:rsid w:val="009F5DDB"/>
    <w:rsid w:val="009F660C"/>
    <w:rsid w:val="009F6B58"/>
    <w:rsid w:val="009F70D1"/>
    <w:rsid w:val="009F754D"/>
    <w:rsid w:val="009F7B15"/>
    <w:rsid w:val="009F7C85"/>
    <w:rsid w:val="009F7DC3"/>
    <w:rsid w:val="00A0099A"/>
    <w:rsid w:val="00A0108E"/>
    <w:rsid w:val="00A02D0C"/>
    <w:rsid w:val="00A041E6"/>
    <w:rsid w:val="00A0470F"/>
    <w:rsid w:val="00A04801"/>
    <w:rsid w:val="00A055F6"/>
    <w:rsid w:val="00A05A8A"/>
    <w:rsid w:val="00A07326"/>
    <w:rsid w:val="00A0742F"/>
    <w:rsid w:val="00A10CB4"/>
    <w:rsid w:val="00A10E4B"/>
    <w:rsid w:val="00A11202"/>
    <w:rsid w:val="00A12293"/>
    <w:rsid w:val="00A1285C"/>
    <w:rsid w:val="00A12E6F"/>
    <w:rsid w:val="00A12F47"/>
    <w:rsid w:val="00A12F54"/>
    <w:rsid w:val="00A1351C"/>
    <w:rsid w:val="00A14E8A"/>
    <w:rsid w:val="00A14F26"/>
    <w:rsid w:val="00A14F88"/>
    <w:rsid w:val="00A15625"/>
    <w:rsid w:val="00A15F1A"/>
    <w:rsid w:val="00A16B16"/>
    <w:rsid w:val="00A1729E"/>
    <w:rsid w:val="00A17D13"/>
    <w:rsid w:val="00A200F2"/>
    <w:rsid w:val="00A20F03"/>
    <w:rsid w:val="00A2131B"/>
    <w:rsid w:val="00A218F3"/>
    <w:rsid w:val="00A21BF6"/>
    <w:rsid w:val="00A21F11"/>
    <w:rsid w:val="00A2335B"/>
    <w:rsid w:val="00A234D1"/>
    <w:rsid w:val="00A236B7"/>
    <w:rsid w:val="00A23A30"/>
    <w:rsid w:val="00A25131"/>
    <w:rsid w:val="00A25E80"/>
    <w:rsid w:val="00A27520"/>
    <w:rsid w:val="00A2767C"/>
    <w:rsid w:val="00A32EF8"/>
    <w:rsid w:val="00A33473"/>
    <w:rsid w:val="00A3418F"/>
    <w:rsid w:val="00A343CD"/>
    <w:rsid w:val="00A346DE"/>
    <w:rsid w:val="00A34DDB"/>
    <w:rsid w:val="00A3655A"/>
    <w:rsid w:val="00A40143"/>
    <w:rsid w:val="00A401A5"/>
    <w:rsid w:val="00A405A6"/>
    <w:rsid w:val="00A405DF"/>
    <w:rsid w:val="00A41A2C"/>
    <w:rsid w:val="00A41B73"/>
    <w:rsid w:val="00A41F86"/>
    <w:rsid w:val="00A4251C"/>
    <w:rsid w:val="00A42B98"/>
    <w:rsid w:val="00A42F00"/>
    <w:rsid w:val="00A444D4"/>
    <w:rsid w:val="00A44A29"/>
    <w:rsid w:val="00A44BD2"/>
    <w:rsid w:val="00A44E14"/>
    <w:rsid w:val="00A454BE"/>
    <w:rsid w:val="00A4575F"/>
    <w:rsid w:val="00A4692A"/>
    <w:rsid w:val="00A47AD3"/>
    <w:rsid w:val="00A52C3E"/>
    <w:rsid w:val="00A52FDE"/>
    <w:rsid w:val="00A54BBB"/>
    <w:rsid w:val="00A55CD4"/>
    <w:rsid w:val="00A56CBD"/>
    <w:rsid w:val="00A574B7"/>
    <w:rsid w:val="00A57A6E"/>
    <w:rsid w:val="00A57FBD"/>
    <w:rsid w:val="00A616D4"/>
    <w:rsid w:val="00A61A6E"/>
    <w:rsid w:val="00A61BC5"/>
    <w:rsid w:val="00A625E2"/>
    <w:rsid w:val="00A629B2"/>
    <w:rsid w:val="00A645B7"/>
    <w:rsid w:val="00A64DE0"/>
    <w:rsid w:val="00A667D0"/>
    <w:rsid w:val="00A70A6F"/>
    <w:rsid w:val="00A70C51"/>
    <w:rsid w:val="00A7139C"/>
    <w:rsid w:val="00A74533"/>
    <w:rsid w:val="00A76541"/>
    <w:rsid w:val="00A76A72"/>
    <w:rsid w:val="00A80706"/>
    <w:rsid w:val="00A81096"/>
    <w:rsid w:val="00A83ABA"/>
    <w:rsid w:val="00A84954"/>
    <w:rsid w:val="00A855FD"/>
    <w:rsid w:val="00A85A1E"/>
    <w:rsid w:val="00A86445"/>
    <w:rsid w:val="00A86B5D"/>
    <w:rsid w:val="00A87BE2"/>
    <w:rsid w:val="00A90560"/>
    <w:rsid w:val="00A91304"/>
    <w:rsid w:val="00A914F2"/>
    <w:rsid w:val="00A92DBD"/>
    <w:rsid w:val="00A934C7"/>
    <w:rsid w:val="00A96C7C"/>
    <w:rsid w:val="00AA0699"/>
    <w:rsid w:val="00AA1C7C"/>
    <w:rsid w:val="00AA214A"/>
    <w:rsid w:val="00AA2821"/>
    <w:rsid w:val="00AA2860"/>
    <w:rsid w:val="00AA332C"/>
    <w:rsid w:val="00AA3737"/>
    <w:rsid w:val="00AA403A"/>
    <w:rsid w:val="00AA49B9"/>
    <w:rsid w:val="00AA58D9"/>
    <w:rsid w:val="00AA5BD9"/>
    <w:rsid w:val="00AA6432"/>
    <w:rsid w:val="00AA6827"/>
    <w:rsid w:val="00AA7BFD"/>
    <w:rsid w:val="00AB3164"/>
    <w:rsid w:val="00AB4155"/>
    <w:rsid w:val="00AB500A"/>
    <w:rsid w:val="00AB69BA"/>
    <w:rsid w:val="00AB6C37"/>
    <w:rsid w:val="00AC066F"/>
    <w:rsid w:val="00AC3971"/>
    <w:rsid w:val="00AC4115"/>
    <w:rsid w:val="00AC4882"/>
    <w:rsid w:val="00AC4E28"/>
    <w:rsid w:val="00AC55B8"/>
    <w:rsid w:val="00AD104A"/>
    <w:rsid w:val="00AD243D"/>
    <w:rsid w:val="00AD2A9A"/>
    <w:rsid w:val="00AD3AC8"/>
    <w:rsid w:val="00AD3D78"/>
    <w:rsid w:val="00AD4E55"/>
    <w:rsid w:val="00AD5FFB"/>
    <w:rsid w:val="00AD7EE2"/>
    <w:rsid w:val="00AE0261"/>
    <w:rsid w:val="00AE02DF"/>
    <w:rsid w:val="00AE0D2E"/>
    <w:rsid w:val="00AE0FDB"/>
    <w:rsid w:val="00AE143D"/>
    <w:rsid w:val="00AE1733"/>
    <w:rsid w:val="00AE1F1E"/>
    <w:rsid w:val="00AE3195"/>
    <w:rsid w:val="00AE3342"/>
    <w:rsid w:val="00AE3DD4"/>
    <w:rsid w:val="00AE5BA4"/>
    <w:rsid w:val="00AE6ABE"/>
    <w:rsid w:val="00AE73D2"/>
    <w:rsid w:val="00AE74AC"/>
    <w:rsid w:val="00AE7933"/>
    <w:rsid w:val="00AE7A07"/>
    <w:rsid w:val="00AF1081"/>
    <w:rsid w:val="00AF2B1B"/>
    <w:rsid w:val="00AF3420"/>
    <w:rsid w:val="00AF6019"/>
    <w:rsid w:val="00B0065F"/>
    <w:rsid w:val="00B00A8B"/>
    <w:rsid w:val="00B00C73"/>
    <w:rsid w:val="00B00E93"/>
    <w:rsid w:val="00B00F98"/>
    <w:rsid w:val="00B01095"/>
    <w:rsid w:val="00B011A8"/>
    <w:rsid w:val="00B01BB4"/>
    <w:rsid w:val="00B0237E"/>
    <w:rsid w:val="00B0379A"/>
    <w:rsid w:val="00B0555F"/>
    <w:rsid w:val="00B05599"/>
    <w:rsid w:val="00B05E5A"/>
    <w:rsid w:val="00B06776"/>
    <w:rsid w:val="00B068D8"/>
    <w:rsid w:val="00B06A81"/>
    <w:rsid w:val="00B0723E"/>
    <w:rsid w:val="00B10CE5"/>
    <w:rsid w:val="00B12304"/>
    <w:rsid w:val="00B13146"/>
    <w:rsid w:val="00B14274"/>
    <w:rsid w:val="00B148F9"/>
    <w:rsid w:val="00B14C05"/>
    <w:rsid w:val="00B166E6"/>
    <w:rsid w:val="00B16722"/>
    <w:rsid w:val="00B16850"/>
    <w:rsid w:val="00B170F6"/>
    <w:rsid w:val="00B1714E"/>
    <w:rsid w:val="00B178E0"/>
    <w:rsid w:val="00B2035D"/>
    <w:rsid w:val="00B204B7"/>
    <w:rsid w:val="00B2123E"/>
    <w:rsid w:val="00B22636"/>
    <w:rsid w:val="00B22E14"/>
    <w:rsid w:val="00B239E2"/>
    <w:rsid w:val="00B25EA9"/>
    <w:rsid w:val="00B26112"/>
    <w:rsid w:val="00B30A63"/>
    <w:rsid w:val="00B30B97"/>
    <w:rsid w:val="00B30F16"/>
    <w:rsid w:val="00B31BE1"/>
    <w:rsid w:val="00B31C0E"/>
    <w:rsid w:val="00B32EDB"/>
    <w:rsid w:val="00B33282"/>
    <w:rsid w:val="00B3332C"/>
    <w:rsid w:val="00B33DFC"/>
    <w:rsid w:val="00B357CE"/>
    <w:rsid w:val="00B3591F"/>
    <w:rsid w:val="00B37014"/>
    <w:rsid w:val="00B374E8"/>
    <w:rsid w:val="00B37722"/>
    <w:rsid w:val="00B402B6"/>
    <w:rsid w:val="00B4067A"/>
    <w:rsid w:val="00B40835"/>
    <w:rsid w:val="00B41EA0"/>
    <w:rsid w:val="00B4252D"/>
    <w:rsid w:val="00B430FF"/>
    <w:rsid w:val="00B43650"/>
    <w:rsid w:val="00B45235"/>
    <w:rsid w:val="00B45384"/>
    <w:rsid w:val="00B46FCB"/>
    <w:rsid w:val="00B4748E"/>
    <w:rsid w:val="00B50B63"/>
    <w:rsid w:val="00B514BD"/>
    <w:rsid w:val="00B526AB"/>
    <w:rsid w:val="00B53F9F"/>
    <w:rsid w:val="00B570B6"/>
    <w:rsid w:val="00B57A6A"/>
    <w:rsid w:val="00B61EED"/>
    <w:rsid w:val="00B6413D"/>
    <w:rsid w:val="00B651F5"/>
    <w:rsid w:val="00B6521F"/>
    <w:rsid w:val="00B668EC"/>
    <w:rsid w:val="00B72C0A"/>
    <w:rsid w:val="00B737AD"/>
    <w:rsid w:val="00B73EFF"/>
    <w:rsid w:val="00B74757"/>
    <w:rsid w:val="00B74FC9"/>
    <w:rsid w:val="00B754D5"/>
    <w:rsid w:val="00B75796"/>
    <w:rsid w:val="00B80259"/>
    <w:rsid w:val="00B809A9"/>
    <w:rsid w:val="00B83584"/>
    <w:rsid w:val="00B8403A"/>
    <w:rsid w:val="00B8417D"/>
    <w:rsid w:val="00B84B53"/>
    <w:rsid w:val="00B84B56"/>
    <w:rsid w:val="00B8530F"/>
    <w:rsid w:val="00B861A4"/>
    <w:rsid w:val="00B86B31"/>
    <w:rsid w:val="00B86F0D"/>
    <w:rsid w:val="00B90505"/>
    <w:rsid w:val="00B914AF"/>
    <w:rsid w:val="00B9158A"/>
    <w:rsid w:val="00B94AD9"/>
    <w:rsid w:val="00B94C15"/>
    <w:rsid w:val="00B95760"/>
    <w:rsid w:val="00B95826"/>
    <w:rsid w:val="00B95989"/>
    <w:rsid w:val="00B96145"/>
    <w:rsid w:val="00BA0140"/>
    <w:rsid w:val="00BA1B12"/>
    <w:rsid w:val="00BA1E37"/>
    <w:rsid w:val="00BA2A17"/>
    <w:rsid w:val="00BA4E89"/>
    <w:rsid w:val="00BA5725"/>
    <w:rsid w:val="00BA5CAC"/>
    <w:rsid w:val="00BA5ED1"/>
    <w:rsid w:val="00BA7A04"/>
    <w:rsid w:val="00BB0146"/>
    <w:rsid w:val="00BB163C"/>
    <w:rsid w:val="00BB2400"/>
    <w:rsid w:val="00BB35A7"/>
    <w:rsid w:val="00BB36A4"/>
    <w:rsid w:val="00BB4355"/>
    <w:rsid w:val="00BB456A"/>
    <w:rsid w:val="00BB6B52"/>
    <w:rsid w:val="00BB78DF"/>
    <w:rsid w:val="00BB7ADC"/>
    <w:rsid w:val="00BB7AEA"/>
    <w:rsid w:val="00BC2565"/>
    <w:rsid w:val="00BC2C19"/>
    <w:rsid w:val="00BC2D15"/>
    <w:rsid w:val="00BC319A"/>
    <w:rsid w:val="00BC42BD"/>
    <w:rsid w:val="00BC4782"/>
    <w:rsid w:val="00BC4A86"/>
    <w:rsid w:val="00BC5693"/>
    <w:rsid w:val="00BC638A"/>
    <w:rsid w:val="00BC6B31"/>
    <w:rsid w:val="00BD042A"/>
    <w:rsid w:val="00BD2C77"/>
    <w:rsid w:val="00BD343D"/>
    <w:rsid w:val="00BD36EE"/>
    <w:rsid w:val="00BD4E20"/>
    <w:rsid w:val="00BD7151"/>
    <w:rsid w:val="00BD77BD"/>
    <w:rsid w:val="00BE02B5"/>
    <w:rsid w:val="00BE035F"/>
    <w:rsid w:val="00BE1809"/>
    <w:rsid w:val="00BE35E4"/>
    <w:rsid w:val="00BE3912"/>
    <w:rsid w:val="00BE4B51"/>
    <w:rsid w:val="00BE4D57"/>
    <w:rsid w:val="00BE4EF6"/>
    <w:rsid w:val="00BE65D5"/>
    <w:rsid w:val="00BE7840"/>
    <w:rsid w:val="00BF1A85"/>
    <w:rsid w:val="00BF1C65"/>
    <w:rsid w:val="00BF226F"/>
    <w:rsid w:val="00BF2817"/>
    <w:rsid w:val="00BF28A7"/>
    <w:rsid w:val="00BF301C"/>
    <w:rsid w:val="00BF3500"/>
    <w:rsid w:val="00BF4F40"/>
    <w:rsid w:val="00BF7C8C"/>
    <w:rsid w:val="00C018A0"/>
    <w:rsid w:val="00C01CC5"/>
    <w:rsid w:val="00C0428D"/>
    <w:rsid w:val="00C04D3A"/>
    <w:rsid w:val="00C05112"/>
    <w:rsid w:val="00C0538E"/>
    <w:rsid w:val="00C0553A"/>
    <w:rsid w:val="00C05770"/>
    <w:rsid w:val="00C06775"/>
    <w:rsid w:val="00C07AED"/>
    <w:rsid w:val="00C123D6"/>
    <w:rsid w:val="00C12A39"/>
    <w:rsid w:val="00C12B22"/>
    <w:rsid w:val="00C1353A"/>
    <w:rsid w:val="00C13FE6"/>
    <w:rsid w:val="00C146FB"/>
    <w:rsid w:val="00C15671"/>
    <w:rsid w:val="00C158C6"/>
    <w:rsid w:val="00C16B52"/>
    <w:rsid w:val="00C17472"/>
    <w:rsid w:val="00C203B5"/>
    <w:rsid w:val="00C208F4"/>
    <w:rsid w:val="00C23581"/>
    <w:rsid w:val="00C23B08"/>
    <w:rsid w:val="00C24276"/>
    <w:rsid w:val="00C2427C"/>
    <w:rsid w:val="00C24560"/>
    <w:rsid w:val="00C25B8A"/>
    <w:rsid w:val="00C26A68"/>
    <w:rsid w:val="00C30B99"/>
    <w:rsid w:val="00C32C04"/>
    <w:rsid w:val="00C33450"/>
    <w:rsid w:val="00C33702"/>
    <w:rsid w:val="00C3490E"/>
    <w:rsid w:val="00C35643"/>
    <w:rsid w:val="00C363C1"/>
    <w:rsid w:val="00C365EB"/>
    <w:rsid w:val="00C37569"/>
    <w:rsid w:val="00C37AA2"/>
    <w:rsid w:val="00C4036E"/>
    <w:rsid w:val="00C408B1"/>
    <w:rsid w:val="00C4194F"/>
    <w:rsid w:val="00C41B2A"/>
    <w:rsid w:val="00C425E1"/>
    <w:rsid w:val="00C4281E"/>
    <w:rsid w:val="00C4287D"/>
    <w:rsid w:val="00C432D7"/>
    <w:rsid w:val="00C4384A"/>
    <w:rsid w:val="00C44242"/>
    <w:rsid w:val="00C4503F"/>
    <w:rsid w:val="00C46E8B"/>
    <w:rsid w:val="00C47545"/>
    <w:rsid w:val="00C4783D"/>
    <w:rsid w:val="00C47949"/>
    <w:rsid w:val="00C47E5F"/>
    <w:rsid w:val="00C47FF9"/>
    <w:rsid w:val="00C5212C"/>
    <w:rsid w:val="00C523A1"/>
    <w:rsid w:val="00C5319B"/>
    <w:rsid w:val="00C5395A"/>
    <w:rsid w:val="00C54922"/>
    <w:rsid w:val="00C5552F"/>
    <w:rsid w:val="00C605B7"/>
    <w:rsid w:val="00C60AFA"/>
    <w:rsid w:val="00C61E3B"/>
    <w:rsid w:val="00C633BD"/>
    <w:rsid w:val="00C6730C"/>
    <w:rsid w:val="00C67B03"/>
    <w:rsid w:val="00C70C42"/>
    <w:rsid w:val="00C72556"/>
    <w:rsid w:val="00C72CB7"/>
    <w:rsid w:val="00C734E2"/>
    <w:rsid w:val="00C74141"/>
    <w:rsid w:val="00C74A21"/>
    <w:rsid w:val="00C75026"/>
    <w:rsid w:val="00C75042"/>
    <w:rsid w:val="00C75420"/>
    <w:rsid w:val="00C761C4"/>
    <w:rsid w:val="00C76A3C"/>
    <w:rsid w:val="00C76C55"/>
    <w:rsid w:val="00C76E8A"/>
    <w:rsid w:val="00C77238"/>
    <w:rsid w:val="00C77700"/>
    <w:rsid w:val="00C77CB4"/>
    <w:rsid w:val="00C80B76"/>
    <w:rsid w:val="00C82793"/>
    <w:rsid w:val="00C847FF"/>
    <w:rsid w:val="00C86D28"/>
    <w:rsid w:val="00C87712"/>
    <w:rsid w:val="00C87C31"/>
    <w:rsid w:val="00C90B3F"/>
    <w:rsid w:val="00C925EA"/>
    <w:rsid w:val="00C92AEA"/>
    <w:rsid w:val="00C931C7"/>
    <w:rsid w:val="00C943AE"/>
    <w:rsid w:val="00C946C2"/>
    <w:rsid w:val="00C96055"/>
    <w:rsid w:val="00CA03A6"/>
    <w:rsid w:val="00CA0AF6"/>
    <w:rsid w:val="00CA0B02"/>
    <w:rsid w:val="00CA1E82"/>
    <w:rsid w:val="00CA2039"/>
    <w:rsid w:val="00CA4661"/>
    <w:rsid w:val="00CA48DA"/>
    <w:rsid w:val="00CA5DAE"/>
    <w:rsid w:val="00CA5F7A"/>
    <w:rsid w:val="00CA7D15"/>
    <w:rsid w:val="00CB0E15"/>
    <w:rsid w:val="00CB12E5"/>
    <w:rsid w:val="00CB1F5D"/>
    <w:rsid w:val="00CB4D3C"/>
    <w:rsid w:val="00CB5B0F"/>
    <w:rsid w:val="00CB677B"/>
    <w:rsid w:val="00CB6F52"/>
    <w:rsid w:val="00CB7019"/>
    <w:rsid w:val="00CC0375"/>
    <w:rsid w:val="00CC0713"/>
    <w:rsid w:val="00CC075B"/>
    <w:rsid w:val="00CC1986"/>
    <w:rsid w:val="00CC204D"/>
    <w:rsid w:val="00CC24DF"/>
    <w:rsid w:val="00CC2685"/>
    <w:rsid w:val="00CC2CDD"/>
    <w:rsid w:val="00CC2DEE"/>
    <w:rsid w:val="00CC3923"/>
    <w:rsid w:val="00CC4230"/>
    <w:rsid w:val="00CC4FAB"/>
    <w:rsid w:val="00CC64F4"/>
    <w:rsid w:val="00CC6EED"/>
    <w:rsid w:val="00CC75B2"/>
    <w:rsid w:val="00CC7D4C"/>
    <w:rsid w:val="00CD3A01"/>
    <w:rsid w:val="00CD3B9D"/>
    <w:rsid w:val="00CD4527"/>
    <w:rsid w:val="00CD47CF"/>
    <w:rsid w:val="00CD522F"/>
    <w:rsid w:val="00CD6933"/>
    <w:rsid w:val="00CD6E89"/>
    <w:rsid w:val="00CE0AE1"/>
    <w:rsid w:val="00CE16EB"/>
    <w:rsid w:val="00CE1FA4"/>
    <w:rsid w:val="00CE2B34"/>
    <w:rsid w:val="00CE3221"/>
    <w:rsid w:val="00CE4711"/>
    <w:rsid w:val="00CE473A"/>
    <w:rsid w:val="00CE595C"/>
    <w:rsid w:val="00CE707B"/>
    <w:rsid w:val="00CE7560"/>
    <w:rsid w:val="00CE75D3"/>
    <w:rsid w:val="00CF0839"/>
    <w:rsid w:val="00CF26F8"/>
    <w:rsid w:val="00CF2A2D"/>
    <w:rsid w:val="00CF2BCC"/>
    <w:rsid w:val="00CF3385"/>
    <w:rsid w:val="00CF3702"/>
    <w:rsid w:val="00CF52E7"/>
    <w:rsid w:val="00CF688A"/>
    <w:rsid w:val="00CF6A40"/>
    <w:rsid w:val="00D029E0"/>
    <w:rsid w:val="00D02EC4"/>
    <w:rsid w:val="00D04554"/>
    <w:rsid w:val="00D0464D"/>
    <w:rsid w:val="00D05064"/>
    <w:rsid w:val="00D05234"/>
    <w:rsid w:val="00D05766"/>
    <w:rsid w:val="00D07767"/>
    <w:rsid w:val="00D07958"/>
    <w:rsid w:val="00D1046C"/>
    <w:rsid w:val="00D1282B"/>
    <w:rsid w:val="00D12CF0"/>
    <w:rsid w:val="00D1445D"/>
    <w:rsid w:val="00D151FB"/>
    <w:rsid w:val="00D16E2B"/>
    <w:rsid w:val="00D2140E"/>
    <w:rsid w:val="00D21BEA"/>
    <w:rsid w:val="00D23443"/>
    <w:rsid w:val="00D26041"/>
    <w:rsid w:val="00D26282"/>
    <w:rsid w:val="00D265D0"/>
    <w:rsid w:val="00D26CA6"/>
    <w:rsid w:val="00D31F31"/>
    <w:rsid w:val="00D349FB"/>
    <w:rsid w:val="00D34AFC"/>
    <w:rsid w:val="00D35217"/>
    <w:rsid w:val="00D35310"/>
    <w:rsid w:val="00D35560"/>
    <w:rsid w:val="00D355B1"/>
    <w:rsid w:val="00D36C45"/>
    <w:rsid w:val="00D37595"/>
    <w:rsid w:val="00D37DFC"/>
    <w:rsid w:val="00D40495"/>
    <w:rsid w:val="00D40BA7"/>
    <w:rsid w:val="00D4170A"/>
    <w:rsid w:val="00D42CC6"/>
    <w:rsid w:val="00D42E03"/>
    <w:rsid w:val="00D43107"/>
    <w:rsid w:val="00D4353C"/>
    <w:rsid w:val="00D43897"/>
    <w:rsid w:val="00D44381"/>
    <w:rsid w:val="00D47429"/>
    <w:rsid w:val="00D5132F"/>
    <w:rsid w:val="00D53DAD"/>
    <w:rsid w:val="00D53E6D"/>
    <w:rsid w:val="00D53F72"/>
    <w:rsid w:val="00D55082"/>
    <w:rsid w:val="00D55A04"/>
    <w:rsid w:val="00D5604C"/>
    <w:rsid w:val="00D561F9"/>
    <w:rsid w:val="00D5659C"/>
    <w:rsid w:val="00D5742E"/>
    <w:rsid w:val="00D57F48"/>
    <w:rsid w:val="00D62AE8"/>
    <w:rsid w:val="00D64AA5"/>
    <w:rsid w:val="00D64B0C"/>
    <w:rsid w:val="00D65849"/>
    <w:rsid w:val="00D65D29"/>
    <w:rsid w:val="00D663BD"/>
    <w:rsid w:val="00D6682E"/>
    <w:rsid w:val="00D677A8"/>
    <w:rsid w:val="00D71301"/>
    <w:rsid w:val="00D7173C"/>
    <w:rsid w:val="00D717E3"/>
    <w:rsid w:val="00D7259C"/>
    <w:rsid w:val="00D73FD5"/>
    <w:rsid w:val="00D74DAC"/>
    <w:rsid w:val="00D75402"/>
    <w:rsid w:val="00D7573D"/>
    <w:rsid w:val="00D77781"/>
    <w:rsid w:val="00D80DAD"/>
    <w:rsid w:val="00D813F6"/>
    <w:rsid w:val="00D82A12"/>
    <w:rsid w:val="00D82E65"/>
    <w:rsid w:val="00D832A8"/>
    <w:rsid w:val="00D860C7"/>
    <w:rsid w:val="00D87762"/>
    <w:rsid w:val="00D927DB"/>
    <w:rsid w:val="00D93240"/>
    <w:rsid w:val="00D939FC"/>
    <w:rsid w:val="00D953A6"/>
    <w:rsid w:val="00D9579C"/>
    <w:rsid w:val="00D95B22"/>
    <w:rsid w:val="00D95F78"/>
    <w:rsid w:val="00D968B7"/>
    <w:rsid w:val="00D971DC"/>
    <w:rsid w:val="00DA2F8E"/>
    <w:rsid w:val="00DA3B95"/>
    <w:rsid w:val="00DA4E1B"/>
    <w:rsid w:val="00DA53FD"/>
    <w:rsid w:val="00DA666E"/>
    <w:rsid w:val="00DA671F"/>
    <w:rsid w:val="00DB0F82"/>
    <w:rsid w:val="00DB1307"/>
    <w:rsid w:val="00DB1B73"/>
    <w:rsid w:val="00DB284A"/>
    <w:rsid w:val="00DB3359"/>
    <w:rsid w:val="00DB399C"/>
    <w:rsid w:val="00DB3B85"/>
    <w:rsid w:val="00DB437A"/>
    <w:rsid w:val="00DB484E"/>
    <w:rsid w:val="00DB520F"/>
    <w:rsid w:val="00DB5AE3"/>
    <w:rsid w:val="00DB641A"/>
    <w:rsid w:val="00DB76C9"/>
    <w:rsid w:val="00DC0D1F"/>
    <w:rsid w:val="00DC279C"/>
    <w:rsid w:val="00DC2BBA"/>
    <w:rsid w:val="00DC3123"/>
    <w:rsid w:val="00DC4FA7"/>
    <w:rsid w:val="00DC6368"/>
    <w:rsid w:val="00DC7140"/>
    <w:rsid w:val="00DD06AE"/>
    <w:rsid w:val="00DD07B8"/>
    <w:rsid w:val="00DD0838"/>
    <w:rsid w:val="00DD0A03"/>
    <w:rsid w:val="00DD0C4F"/>
    <w:rsid w:val="00DD1591"/>
    <w:rsid w:val="00DD34A0"/>
    <w:rsid w:val="00DD3FB4"/>
    <w:rsid w:val="00DD4341"/>
    <w:rsid w:val="00DD47AD"/>
    <w:rsid w:val="00DD58DC"/>
    <w:rsid w:val="00DD61A5"/>
    <w:rsid w:val="00DD791D"/>
    <w:rsid w:val="00DD7933"/>
    <w:rsid w:val="00DD7FB9"/>
    <w:rsid w:val="00DE0F96"/>
    <w:rsid w:val="00DE1662"/>
    <w:rsid w:val="00DE17AB"/>
    <w:rsid w:val="00DE1F33"/>
    <w:rsid w:val="00DE21CE"/>
    <w:rsid w:val="00DE3C8C"/>
    <w:rsid w:val="00DE5653"/>
    <w:rsid w:val="00DF00F4"/>
    <w:rsid w:val="00DF0704"/>
    <w:rsid w:val="00DF08C0"/>
    <w:rsid w:val="00DF2C81"/>
    <w:rsid w:val="00DF44A1"/>
    <w:rsid w:val="00DF605F"/>
    <w:rsid w:val="00DF7368"/>
    <w:rsid w:val="00DF7F05"/>
    <w:rsid w:val="00E007CC"/>
    <w:rsid w:val="00E012A5"/>
    <w:rsid w:val="00E013E6"/>
    <w:rsid w:val="00E018CD"/>
    <w:rsid w:val="00E01A9A"/>
    <w:rsid w:val="00E02DEF"/>
    <w:rsid w:val="00E036C0"/>
    <w:rsid w:val="00E03BBF"/>
    <w:rsid w:val="00E05C6A"/>
    <w:rsid w:val="00E07971"/>
    <w:rsid w:val="00E120E4"/>
    <w:rsid w:val="00E1350D"/>
    <w:rsid w:val="00E13769"/>
    <w:rsid w:val="00E13D31"/>
    <w:rsid w:val="00E1506B"/>
    <w:rsid w:val="00E15D67"/>
    <w:rsid w:val="00E1608F"/>
    <w:rsid w:val="00E16734"/>
    <w:rsid w:val="00E17704"/>
    <w:rsid w:val="00E2009E"/>
    <w:rsid w:val="00E20B92"/>
    <w:rsid w:val="00E20D90"/>
    <w:rsid w:val="00E2358B"/>
    <w:rsid w:val="00E23F90"/>
    <w:rsid w:val="00E2536B"/>
    <w:rsid w:val="00E2631C"/>
    <w:rsid w:val="00E2741C"/>
    <w:rsid w:val="00E2763B"/>
    <w:rsid w:val="00E27E63"/>
    <w:rsid w:val="00E301EE"/>
    <w:rsid w:val="00E30667"/>
    <w:rsid w:val="00E306C1"/>
    <w:rsid w:val="00E30952"/>
    <w:rsid w:val="00E30DC8"/>
    <w:rsid w:val="00E318DC"/>
    <w:rsid w:val="00E3215B"/>
    <w:rsid w:val="00E321BB"/>
    <w:rsid w:val="00E32251"/>
    <w:rsid w:val="00E3313B"/>
    <w:rsid w:val="00E339C2"/>
    <w:rsid w:val="00E3494F"/>
    <w:rsid w:val="00E36563"/>
    <w:rsid w:val="00E367E6"/>
    <w:rsid w:val="00E3681C"/>
    <w:rsid w:val="00E36F06"/>
    <w:rsid w:val="00E37B72"/>
    <w:rsid w:val="00E40275"/>
    <w:rsid w:val="00E43029"/>
    <w:rsid w:val="00E445E2"/>
    <w:rsid w:val="00E447FD"/>
    <w:rsid w:val="00E44DCE"/>
    <w:rsid w:val="00E45DD0"/>
    <w:rsid w:val="00E45F38"/>
    <w:rsid w:val="00E46564"/>
    <w:rsid w:val="00E5019B"/>
    <w:rsid w:val="00E50A71"/>
    <w:rsid w:val="00E52FD1"/>
    <w:rsid w:val="00E53759"/>
    <w:rsid w:val="00E54DAF"/>
    <w:rsid w:val="00E54FF3"/>
    <w:rsid w:val="00E55715"/>
    <w:rsid w:val="00E55FD2"/>
    <w:rsid w:val="00E567FF"/>
    <w:rsid w:val="00E569FA"/>
    <w:rsid w:val="00E5703C"/>
    <w:rsid w:val="00E6038B"/>
    <w:rsid w:val="00E61689"/>
    <w:rsid w:val="00E61C0D"/>
    <w:rsid w:val="00E6356F"/>
    <w:rsid w:val="00E63946"/>
    <w:rsid w:val="00E65037"/>
    <w:rsid w:val="00E67B88"/>
    <w:rsid w:val="00E71851"/>
    <w:rsid w:val="00E71E2F"/>
    <w:rsid w:val="00E748B8"/>
    <w:rsid w:val="00E74E6E"/>
    <w:rsid w:val="00E755E7"/>
    <w:rsid w:val="00E7655F"/>
    <w:rsid w:val="00E76CD3"/>
    <w:rsid w:val="00E76EDA"/>
    <w:rsid w:val="00E80670"/>
    <w:rsid w:val="00E80D46"/>
    <w:rsid w:val="00E80E43"/>
    <w:rsid w:val="00E80F34"/>
    <w:rsid w:val="00E813E8"/>
    <w:rsid w:val="00E84C3D"/>
    <w:rsid w:val="00E85C45"/>
    <w:rsid w:val="00E85C82"/>
    <w:rsid w:val="00E864FC"/>
    <w:rsid w:val="00E87633"/>
    <w:rsid w:val="00E906E9"/>
    <w:rsid w:val="00E90A9C"/>
    <w:rsid w:val="00E90FDB"/>
    <w:rsid w:val="00E9179D"/>
    <w:rsid w:val="00E92813"/>
    <w:rsid w:val="00E92DBA"/>
    <w:rsid w:val="00E93B74"/>
    <w:rsid w:val="00E94529"/>
    <w:rsid w:val="00E94563"/>
    <w:rsid w:val="00E9480A"/>
    <w:rsid w:val="00E94864"/>
    <w:rsid w:val="00E94CBD"/>
    <w:rsid w:val="00E95383"/>
    <w:rsid w:val="00E95B71"/>
    <w:rsid w:val="00E96542"/>
    <w:rsid w:val="00E972BC"/>
    <w:rsid w:val="00EA0D03"/>
    <w:rsid w:val="00EA1AE7"/>
    <w:rsid w:val="00EA2117"/>
    <w:rsid w:val="00EA217B"/>
    <w:rsid w:val="00EA378C"/>
    <w:rsid w:val="00EA51A4"/>
    <w:rsid w:val="00EA591E"/>
    <w:rsid w:val="00EA5ADB"/>
    <w:rsid w:val="00EA5DAC"/>
    <w:rsid w:val="00EA635A"/>
    <w:rsid w:val="00EA730B"/>
    <w:rsid w:val="00EB288E"/>
    <w:rsid w:val="00EB359D"/>
    <w:rsid w:val="00EB3DC5"/>
    <w:rsid w:val="00EB59CD"/>
    <w:rsid w:val="00EB66DC"/>
    <w:rsid w:val="00EB7323"/>
    <w:rsid w:val="00EC081B"/>
    <w:rsid w:val="00EC09DC"/>
    <w:rsid w:val="00EC0FDA"/>
    <w:rsid w:val="00EC1426"/>
    <w:rsid w:val="00EC14D8"/>
    <w:rsid w:val="00EC3749"/>
    <w:rsid w:val="00EC5B0E"/>
    <w:rsid w:val="00EC7888"/>
    <w:rsid w:val="00ED1581"/>
    <w:rsid w:val="00ED2D2E"/>
    <w:rsid w:val="00ED3841"/>
    <w:rsid w:val="00ED4331"/>
    <w:rsid w:val="00ED481E"/>
    <w:rsid w:val="00ED4A65"/>
    <w:rsid w:val="00EE0000"/>
    <w:rsid w:val="00EE02F1"/>
    <w:rsid w:val="00EE0EDB"/>
    <w:rsid w:val="00EE12C6"/>
    <w:rsid w:val="00EE28B1"/>
    <w:rsid w:val="00EE2957"/>
    <w:rsid w:val="00EE402B"/>
    <w:rsid w:val="00EE66F8"/>
    <w:rsid w:val="00EE6D11"/>
    <w:rsid w:val="00EE71FB"/>
    <w:rsid w:val="00EE7282"/>
    <w:rsid w:val="00EF0720"/>
    <w:rsid w:val="00EF0C7E"/>
    <w:rsid w:val="00EF155D"/>
    <w:rsid w:val="00EF2824"/>
    <w:rsid w:val="00EF3F01"/>
    <w:rsid w:val="00EF4BE0"/>
    <w:rsid w:val="00EF51BB"/>
    <w:rsid w:val="00EF5602"/>
    <w:rsid w:val="00EF5A5A"/>
    <w:rsid w:val="00EF6688"/>
    <w:rsid w:val="00EF6759"/>
    <w:rsid w:val="00EF734A"/>
    <w:rsid w:val="00F004A5"/>
    <w:rsid w:val="00F00C42"/>
    <w:rsid w:val="00F01DA4"/>
    <w:rsid w:val="00F02790"/>
    <w:rsid w:val="00F03075"/>
    <w:rsid w:val="00F035AE"/>
    <w:rsid w:val="00F03D6D"/>
    <w:rsid w:val="00F040A3"/>
    <w:rsid w:val="00F04A41"/>
    <w:rsid w:val="00F04B3A"/>
    <w:rsid w:val="00F06AEC"/>
    <w:rsid w:val="00F07250"/>
    <w:rsid w:val="00F1031E"/>
    <w:rsid w:val="00F10684"/>
    <w:rsid w:val="00F111A3"/>
    <w:rsid w:val="00F1211E"/>
    <w:rsid w:val="00F126C2"/>
    <w:rsid w:val="00F12C90"/>
    <w:rsid w:val="00F14074"/>
    <w:rsid w:val="00F142A5"/>
    <w:rsid w:val="00F16951"/>
    <w:rsid w:val="00F203D9"/>
    <w:rsid w:val="00F20BC8"/>
    <w:rsid w:val="00F2141A"/>
    <w:rsid w:val="00F2390A"/>
    <w:rsid w:val="00F239E0"/>
    <w:rsid w:val="00F23E90"/>
    <w:rsid w:val="00F24FE0"/>
    <w:rsid w:val="00F25369"/>
    <w:rsid w:val="00F25631"/>
    <w:rsid w:val="00F25914"/>
    <w:rsid w:val="00F26852"/>
    <w:rsid w:val="00F27B15"/>
    <w:rsid w:val="00F27F62"/>
    <w:rsid w:val="00F30777"/>
    <w:rsid w:val="00F30AD3"/>
    <w:rsid w:val="00F312F8"/>
    <w:rsid w:val="00F315ED"/>
    <w:rsid w:val="00F31F74"/>
    <w:rsid w:val="00F32C21"/>
    <w:rsid w:val="00F32CC6"/>
    <w:rsid w:val="00F337D9"/>
    <w:rsid w:val="00F33BFE"/>
    <w:rsid w:val="00F34E39"/>
    <w:rsid w:val="00F3530D"/>
    <w:rsid w:val="00F3584A"/>
    <w:rsid w:val="00F358B1"/>
    <w:rsid w:val="00F359FE"/>
    <w:rsid w:val="00F3681B"/>
    <w:rsid w:val="00F36BC1"/>
    <w:rsid w:val="00F36CC1"/>
    <w:rsid w:val="00F374E4"/>
    <w:rsid w:val="00F37C6B"/>
    <w:rsid w:val="00F40115"/>
    <w:rsid w:val="00F41A43"/>
    <w:rsid w:val="00F42841"/>
    <w:rsid w:val="00F43797"/>
    <w:rsid w:val="00F4453F"/>
    <w:rsid w:val="00F45AC5"/>
    <w:rsid w:val="00F46BF3"/>
    <w:rsid w:val="00F46E77"/>
    <w:rsid w:val="00F54B3D"/>
    <w:rsid w:val="00F54FFA"/>
    <w:rsid w:val="00F573E9"/>
    <w:rsid w:val="00F60776"/>
    <w:rsid w:val="00F6140B"/>
    <w:rsid w:val="00F61A73"/>
    <w:rsid w:val="00F625AD"/>
    <w:rsid w:val="00F62E22"/>
    <w:rsid w:val="00F63098"/>
    <w:rsid w:val="00F64849"/>
    <w:rsid w:val="00F659C4"/>
    <w:rsid w:val="00F66188"/>
    <w:rsid w:val="00F66672"/>
    <w:rsid w:val="00F66E9C"/>
    <w:rsid w:val="00F678A8"/>
    <w:rsid w:val="00F70BD4"/>
    <w:rsid w:val="00F7172D"/>
    <w:rsid w:val="00F71BE8"/>
    <w:rsid w:val="00F72526"/>
    <w:rsid w:val="00F73F8A"/>
    <w:rsid w:val="00F74100"/>
    <w:rsid w:val="00F7412E"/>
    <w:rsid w:val="00F74B37"/>
    <w:rsid w:val="00F74D5C"/>
    <w:rsid w:val="00F750DB"/>
    <w:rsid w:val="00F76557"/>
    <w:rsid w:val="00F769C5"/>
    <w:rsid w:val="00F77F4A"/>
    <w:rsid w:val="00F80542"/>
    <w:rsid w:val="00F81A3B"/>
    <w:rsid w:val="00F81AC5"/>
    <w:rsid w:val="00F825F5"/>
    <w:rsid w:val="00F82BE3"/>
    <w:rsid w:val="00F8355D"/>
    <w:rsid w:val="00F8359C"/>
    <w:rsid w:val="00F8395B"/>
    <w:rsid w:val="00F83D79"/>
    <w:rsid w:val="00F83EA6"/>
    <w:rsid w:val="00F83F4E"/>
    <w:rsid w:val="00F84DE5"/>
    <w:rsid w:val="00F85D05"/>
    <w:rsid w:val="00F87025"/>
    <w:rsid w:val="00F90441"/>
    <w:rsid w:val="00F9122C"/>
    <w:rsid w:val="00F91E73"/>
    <w:rsid w:val="00F91EEB"/>
    <w:rsid w:val="00F923DA"/>
    <w:rsid w:val="00F924B9"/>
    <w:rsid w:val="00F9337D"/>
    <w:rsid w:val="00F93C49"/>
    <w:rsid w:val="00F946A3"/>
    <w:rsid w:val="00F94AEE"/>
    <w:rsid w:val="00F94DEF"/>
    <w:rsid w:val="00F94EA6"/>
    <w:rsid w:val="00F96785"/>
    <w:rsid w:val="00F967CE"/>
    <w:rsid w:val="00F97D8B"/>
    <w:rsid w:val="00FA0012"/>
    <w:rsid w:val="00FA18C1"/>
    <w:rsid w:val="00FA2832"/>
    <w:rsid w:val="00FA2C56"/>
    <w:rsid w:val="00FA3136"/>
    <w:rsid w:val="00FA346F"/>
    <w:rsid w:val="00FA41BB"/>
    <w:rsid w:val="00FA47AD"/>
    <w:rsid w:val="00FA4E04"/>
    <w:rsid w:val="00FA5492"/>
    <w:rsid w:val="00FA5905"/>
    <w:rsid w:val="00FA6C27"/>
    <w:rsid w:val="00FA7129"/>
    <w:rsid w:val="00FA7584"/>
    <w:rsid w:val="00FB22FB"/>
    <w:rsid w:val="00FB2CD5"/>
    <w:rsid w:val="00FB3B62"/>
    <w:rsid w:val="00FB3D60"/>
    <w:rsid w:val="00FB40AB"/>
    <w:rsid w:val="00FB4921"/>
    <w:rsid w:val="00FB525B"/>
    <w:rsid w:val="00FB637B"/>
    <w:rsid w:val="00FB68AF"/>
    <w:rsid w:val="00FB6A4C"/>
    <w:rsid w:val="00FB6C43"/>
    <w:rsid w:val="00FB739B"/>
    <w:rsid w:val="00FB7E7F"/>
    <w:rsid w:val="00FC08BC"/>
    <w:rsid w:val="00FC1713"/>
    <w:rsid w:val="00FC1738"/>
    <w:rsid w:val="00FC1AF2"/>
    <w:rsid w:val="00FC2DD2"/>
    <w:rsid w:val="00FC35AD"/>
    <w:rsid w:val="00FC38A1"/>
    <w:rsid w:val="00FC3E64"/>
    <w:rsid w:val="00FC40C6"/>
    <w:rsid w:val="00FC411E"/>
    <w:rsid w:val="00FC4657"/>
    <w:rsid w:val="00FC59CE"/>
    <w:rsid w:val="00FC68BC"/>
    <w:rsid w:val="00FC6B35"/>
    <w:rsid w:val="00FC6E43"/>
    <w:rsid w:val="00FC76EF"/>
    <w:rsid w:val="00FD6A18"/>
    <w:rsid w:val="00FD7376"/>
    <w:rsid w:val="00FD7AF3"/>
    <w:rsid w:val="00FE009B"/>
    <w:rsid w:val="00FE165B"/>
    <w:rsid w:val="00FE16FC"/>
    <w:rsid w:val="00FE1762"/>
    <w:rsid w:val="00FE3C14"/>
    <w:rsid w:val="00FE3C26"/>
    <w:rsid w:val="00FE5372"/>
    <w:rsid w:val="00FE5733"/>
    <w:rsid w:val="00FE5CFD"/>
    <w:rsid w:val="00FE6DC7"/>
    <w:rsid w:val="00FE7C43"/>
    <w:rsid w:val="00FF1031"/>
    <w:rsid w:val="00FF108D"/>
    <w:rsid w:val="00FF1CA7"/>
    <w:rsid w:val="00FF4384"/>
    <w:rsid w:val="00FF4D4D"/>
    <w:rsid w:val="00FF5A2A"/>
    <w:rsid w:val="00FF5D6A"/>
    <w:rsid w:val="00FF6370"/>
    <w:rsid w:val="00FF705B"/>
    <w:rsid w:val="00FF766D"/>
    <w:rsid w:val="1AF20784"/>
    <w:rsid w:val="4EF6F0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04215"/>
  <w15:chartTrackingRefBased/>
  <w15:docId w15:val="{279F0F0D-06FD-40B1-B89B-F8D1D066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16AE"/>
    <w:pPr>
      <w:spacing w:line="360" w:lineRule="auto"/>
    </w:pPr>
    <w:rPr>
      <w:rFonts w:ascii="Arial" w:hAnsi="Arial"/>
    </w:rPr>
  </w:style>
  <w:style w:type="paragraph" w:styleId="Kop1">
    <w:name w:val="heading 1"/>
    <w:aliases w:val="Hoofdstuk,Section Heading,sectionHeading,sectionHeading Char,Heading 1,hoofdstuk,Episteem PvA Kop 1,Tempo Heading 1,U&amp;lc Bold,Small Cap Bold,Bold Small Caps,k1,k1standaard,Hoofdkop,Hoofdkop1,Hoofdkop2,Hoofdkop11,Hoofdkop3,Hoofdkop12,Hoofdkop21,1,I"/>
    <w:basedOn w:val="Standaard"/>
    <w:next w:val="Standaard"/>
    <w:link w:val="Kop1Char"/>
    <w:qFormat/>
    <w:pPr>
      <w:keepNext/>
      <w:numPr>
        <w:numId w:val="2"/>
      </w:numPr>
      <w:outlineLvl w:val="0"/>
    </w:pPr>
    <w:rPr>
      <w:b/>
      <w:sz w:val="28"/>
    </w:rPr>
  </w:style>
  <w:style w:type="paragraph" w:styleId="Kop2">
    <w:name w:val="heading 2"/>
    <w:aliases w:val="Reset numbering,Bijlage,paragraaf,Paragraaf,Heading 2,Episteem PvA Kop 2,Tempo Heading 2,H2,k2,052,niveau2,niveau21,Heading 2 Hidden,Paragraph,l2,Fonctionnalité,Titre 21,t2.T2,heading 2,header 2,h2,Prophead 2,2,H21,H22,H23,H211,H24,H212,H25,H26"/>
    <w:basedOn w:val="Standaard"/>
    <w:next w:val="Standaard"/>
    <w:link w:val="Kop2Char"/>
    <w:qFormat/>
    <w:pPr>
      <w:keepNext/>
      <w:numPr>
        <w:ilvl w:val="1"/>
        <w:numId w:val="2"/>
      </w:numPr>
      <w:outlineLvl w:val="1"/>
    </w:pPr>
    <w:rPr>
      <w:b/>
    </w:rPr>
  </w:style>
  <w:style w:type="paragraph" w:styleId="Kop3">
    <w:name w:val="heading 3"/>
    <w:aliases w:val="Voorwoord,Level 1 - 1,subparagraaf,Subparagraaf,Heading 3,inschrijvingsformulier,Episteem PvA Kop 3,Heading 3a,k3,3,H3,Proposa,Heading 3 - old,3scr,Section,Titre 31,t3.T3,t3,header 3,h3,3rd level,H31,Contrat 3,ttt,subhead,Titolo paragrafo,h31,h32"/>
    <w:basedOn w:val="Standaard"/>
    <w:next w:val="Standaard"/>
    <w:link w:val="Kop3Char"/>
    <w:qFormat/>
    <w:pPr>
      <w:keepNext/>
      <w:numPr>
        <w:ilvl w:val="2"/>
        <w:numId w:val="2"/>
      </w:numPr>
      <w:spacing w:before="240" w:after="60"/>
      <w:outlineLvl w:val="2"/>
    </w:pPr>
    <w:rPr>
      <w:b/>
      <w:caps/>
      <w:sz w:val="16"/>
    </w:rPr>
  </w:style>
  <w:style w:type="paragraph" w:styleId="Kop4">
    <w:name w:val="heading 4"/>
    <w:aliases w:val="Heading 4,Level 2 - a"/>
    <w:basedOn w:val="Standaard"/>
    <w:next w:val="Standaard"/>
    <w:qFormat/>
    <w:pPr>
      <w:keepNext/>
      <w:numPr>
        <w:ilvl w:val="3"/>
        <w:numId w:val="2"/>
      </w:numPr>
      <w:spacing w:before="240" w:after="60"/>
      <w:outlineLvl w:val="3"/>
    </w:pPr>
    <w:rPr>
      <w:b/>
      <w:sz w:val="24"/>
    </w:rPr>
  </w:style>
  <w:style w:type="paragraph" w:styleId="Kop5">
    <w:name w:val="heading 5"/>
    <w:aliases w:val="Heading 5,Level 3 - i"/>
    <w:basedOn w:val="Standaard"/>
    <w:next w:val="Standaard"/>
    <w:qFormat/>
    <w:pPr>
      <w:numPr>
        <w:ilvl w:val="4"/>
        <w:numId w:val="2"/>
      </w:numPr>
      <w:spacing w:before="240" w:after="60"/>
      <w:outlineLvl w:val="4"/>
    </w:pPr>
    <w:rPr>
      <w:sz w:val="22"/>
    </w:rPr>
  </w:style>
  <w:style w:type="paragraph" w:styleId="Kop6">
    <w:name w:val="heading 6"/>
    <w:aliases w:val="Legal Level 1.,Heading 6"/>
    <w:basedOn w:val="Standaard"/>
    <w:next w:val="Standaard"/>
    <w:qFormat/>
    <w:pPr>
      <w:numPr>
        <w:ilvl w:val="5"/>
        <w:numId w:val="2"/>
      </w:numPr>
      <w:spacing w:before="240" w:after="60"/>
      <w:outlineLvl w:val="5"/>
    </w:pPr>
    <w:rPr>
      <w:rFonts w:ascii="Times New Roman" w:hAnsi="Times New Roman"/>
      <w:i/>
      <w:sz w:val="22"/>
    </w:rPr>
  </w:style>
  <w:style w:type="paragraph" w:styleId="Kop7">
    <w:name w:val="heading 7"/>
    <w:aliases w:val="Legal Level 1.1.,Heading 7"/>
    <w:basedOn w:val="Standaard"/>
    <w:next w:val="Standaard"/>
    <w:qFormat/>
    <w:pPr>
      <w:numPr>
        <w:ilvl w:val="6"/>
        <w:numId w:val="2"/>
      </w:numPr>
      <w:spacing w:before="240" w:after="60"/>
      <w:outlineLvl w:val="6"/>
    </w:pPr>
  </w:style>
  <w:style w:type="paragraph" w:styleId="Kop8">
    <w:name w:val="heading 8"/>
    <w:aliases w:val="Heading 8,Legal Level 1.1.1.,Legal Level 1.1.1. Char"/>
    <w:basedOn w:val="Standaard"/>
    <w:next w:val="Standaard"/>
    <w:qFormat/>
    <w:pPr>
      <w:numPr>
        <w:ilvl w:val="7"/>
        <w:numId w:val="2"/>
      </w:numPr>
      <w:spacing w:before="240" w:after="60"/>
      <w:outlineLvl w:val="7"/>
    </w:pPr>
    <w:rPr>
      <w:i/>
    </w:rPr>
  </w:style>
  <w:style w:type="paragraph" w:styleId="Kop9">
    <w:name w:val="heading 9"/>
    <w:aliases w:val="Heading 9,Legal Level 1.1.1.1."/>
    <w:basedOn w:val="Standaard"/>
    <w:next w:val="Standaard"/>
    <w:qFormat/>
    <w:pPr>
      <w:numPr>
        <w:ilvl w:val="8"/>
        <w:numId w:val="2"/>
      </w:numPr>
      <w:spacing w:before="240" w:after="60"/>
      <w:outlineLvl w:val="8"/>
    </w:pPr>
    <w:rPr>
      <w:b/>
      <w:i/>
      <w:sz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aliases w:val="Body Text Char"/>
    <w:basedOn w:val="Standaard"/>
    <w:link w:val="PlattetekstChar"/>
    <w:rPr>
      <w:b/>
      <w:sz w:val="24"/>
    </w:rPr>
  </w:style>
  <w:style w:type="paragraph" w:customStyle="1" w:styleId="HuisstijlArnhem">
    <w:name w:val="Huisstijl_Arnhem"/>
    <w:basedOn w:val="Standaard"/>
  </w:style>
  <w:style w:type="paragraph" w:styleId="Koptekst">
    <w:name w:val="header"/>
    <w:basedOn w:val="Standaard"/>
    <w:link w:val="KoptekstChar"/>
    <w:uiPriority w:val="99"/>
    <w:pPr>
      <w:tabs>
        <w:tab w:val="center" w:pos="4536"/>
        <w:tab w:val="right" w:pos="9072"/>
      </w:tabs>
    </w:pPr>
  </w:style>
  <w:style w:type="paragraph" w:styleId="Titel">
    <w:name w:val="Title"/>
    <w:basedOn w:val="Standaard"/>
    <w:qFormat/>
    <w:pPr>
      <w:jc w:val="center"/>
    </w:pPr>
    <w:rPr>
      <w:b/>
      <w:sz w:val="28"/>
    </w:rPr>
  </w:style>
  <w:style w:type="character" w:styleId="Verwijzingopmerking">
    <w:name w:val="annotation reference"/>
    <w:uiPriority w:val="99"/>
    <w:semiHidden/>
    <w:rPr>
      <w:rFonts w:ascii="Arial" w:hAnsi="Arial"/>
      <w:b w:val="0"/>
      <w:i w:val="0"/>
      <w:caps w:val="0"/>
      <w:smallCaps w:val="0"/>
      <w:strike w:val="0"/>
      <w:dstrike w:val="0"/>
      <w:vanish w:val="0"/>
      <w:color w:val="000000"/>
      <w:w w:val="100"/>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Tekstopmerking">
    <w:name w:val="annotation text"/>
    <w:basedOn w:val="Standaard"/>
    <w:link w:val="TekstopmerkingChar"/>
    <w:uiPriority w:val="99"/>
  </w:style>
  <w:style w:type="paragraph" w:customStyle="1" w:styleId="Invultekst">
    <w:name w:val="Invultekst"/>
    <w:pPr>
      <w:spacing w:line="232" w:lineRule="exact"/>
    </w:pPr>
    <w:rPr>
      <w:rFonts w:ascii="TheSerifOfficeLF" w:hAnsi="TheSerifOfficeLF"/>
      <w:noProof/>
    </w:rPr>
  </w:style>
  <w:style w:type="character" w:styleId="Hyperlink">
    <w:name w:val="Hyperlink"/>
    <w:rPr>
      <w:color w:val="0000FF"/>
    </w:rPr>
  </w:style>
  <w:style w:type="paragraph" w:styleId="Lijst">
    <w:name w:val="List"/>
    <w:basedOn w:val="Standaard"/>
    <w:pPr>
      <w:ind w:left="360" w:hanging="360"/>
    </w:pPr>
    <w:rPr>
      <w:rFonts w:ascii="Times New Roman" w:hAnsi="Times New Roman"/>
      <w:lang w:val="nl"/>
    </w:rPr>
  </w:style>
  <w:style w:type="paragraph" w:styleId="Inhopg1">
    <w:name w:val="toc 1"/>
    <w:basedOn w:val="Standaard"/>
    <w:next w:val="Standaard"/>
    <w:autoRedefine/>
    <w:semiHidden/>
    <w:rsid w:val="00633C18"/>
    <w:pPr>
      <w:tabs>
        <w:tab w:val="left" w:pos="426"/>
        <w:tab w:val="right" w:leader="dot" w:pos="9062"/>
      </w:tabs>
      <w:spacing w:before="60"/>
    </w:pPr>
    <w:rPr>
      <w:noProof/>
      <w:sz w:val="24"/>
    </w:rPr>
  </w:style>
  <w:style w:type="paragraph" w:styleId="Inhopg2">
    <w:name w:val="toc 2"/>
    <w:basedOn w:val="Standaard"/>
    <w:next w:val="Standaard"/>
    <w:autoRedefine/>
    <w:semiHidden/>
    <w:rsid w:val="00457EE4"/>
    <w:pPr>
      <w:tabs>
        <w:tab w:val="left" w:pos="993"/>
        <w:tab w:val="right" w:leader="dot" w:pos="9062"/>
      </w:tabs>
    </w:pPr>
    <w:rPr>
      <w:noProof/>
    </w:rPr>
  </w:style>
  <w:style w:type="paragraph" w:styleId="Inhopg3">
    <w:name w:val="toc 3"/>
    <w:basedOn w:val="Standaard"/>
    <w:next w:val="Standaard"/>
    <w:autoRedefine/>
    <w:semiHidden/>
    <w:pPr>
      <w:ind w:left="400"/>
    </w:pPr>
  </w:style>
  <w:style w:type="paragraph" w:styleId="Inhopg4">
    <w:name w:val="toc 4"/>
    <w:basedOn w:val="Standaard"/>
    <w:next w:val="Standaard"/>
    <w:autoRedefine/>
    <w:semiHidden/>
    <w:pPr>
      <w:ind w:left="600"/>
    </w:p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styleId="Plattetekstinspringen">
    <w:name w:val="Body Text Indent"/>
    <w:basedOn w:val="Standaard"/>
    <w:pPr>
      <w:ind w:left="360"/>
    </w:pPr>
  </w:style>
  <w:style w:type="paragraph" w:styleId="Plattetekstinspringen2">
    <w:name w:val="Body Text Indent 2"/>
    <w:basedOn w:val="Standaard"/>
    <w:pPr>
      <w:ind w:left="705" w:hanging="705"/>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character" w:styleId="GevolgdeHyperlink">
    <w:name w:val="FollowedHyperlink"/>
    <w:rPr>
      <w:color w:val="800080"/>
      <w:u w:val="single"/>
    </w:rPr>
  </w:style>
  <w:style w:type="paragraph" w:styleId="Plattetekst2">
    <w:name w:val="Body Text 2"/>
    <w:basedOn w:val="Standaard"/>
    <w:pPr>
      <w:spacing w:line="290" w:lineRule="atLeast"/>
    </w:pPr>
    <w:rPr>
      <w:b/>
      <w:color w:val="FF0000"/>
    </w:rPr>
  </w:style>
  <w:style w:type="paragraph" w:styleId="Plattetekst3">
    <w:name w:val="Body Text 3"/>
    <w:basedOn w:val="Standaard"/>
    <w:link w:val="Plattetekst3Char"/>
    <w:pPr>
      <w:spacing w:line="290" w:lineRule="atLeast"/>
    </w:pPr>
    <w:rPr>
      <w:snapToGrid w:val="0"/>
      <w:color w:val="000000"/>
    </w:rPr>
  </w:style>
  <w:style w:type="paragraph" w:customStyle="1" w:styleId="Default">
    <w:name w:val="Default"/>
    <w:rPr>
      <w:rFonts w:ascii="Verdana-Bold" w:hAnsi="Verdana-Bold"/>
      <w:snapToGrid w:val="0"/>
    </w:rPr>
  </w:style>
  <w:style w:type="paragraph" w:styleId="Plattetekstinspringen3">
    <w:name w:val="Body Text Indent 3"/>
    <w:basedOn w:val="Standaard"/>
    <w:pPr>
      <w:ind w:left="576"/>
    </w:pPr>
  </w:style>
  <w:style w:type="paragraph" w:styleId="Lijstopsomteken">
    <w:name w:val="List Bullet"/>
    <w:basedOn w:val="Standaard"/>
    <w:autoRedefine/>
    <w:pPr>
      <w:numPr>
        <w:numId w:val="3"/>
      </w:numPr>
    </w:pPr>
  </w:style>
  <w:style w:type="paragraph" w:styleId="Tekstzonderopmaak">
    <w:name w:val="Plain Text"/>
    <w:aliases w:val="Onbewerkte tekst"/>
    <w:basedOn w:val="Standaard"/>
    <w:pPr>
      <w:spacing w:line="240" w:lineRule="auto"/>
    </w:pPr>
    <w:rPr>
      <w:rFonts w:ascii="Courier New" w:hAnsi="Courier New"/>
    </w:rPr>
  </w:style>
  <w:style w:type="paragraph" w:styleId="Documentstructuur">
    <w:name w:val="Document Map"/>
    <w:basedOn w:val="Standaard"/>
    <w:semiHidden/>
    <w:pPr>
      <w:shd w:val="clear" w:color="auto" w:fill="000080"/>
    </w:pPr>
    <w:rPr>
      <w:rFonts w:ascii="Tahoma" w:hAnsi="Tahoma"/>
    </w:rPr>
  </w:style>
  <w:style w:type="table" w:styleId="Tabelraster">
    <w:name w:val="Table Grid"/>
    <w:basedOn w:val="Standaardtabel"/>
    <w:rsid w:val="00F004A5"/>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B3591F"/>
    <w:rPr>
      <w:rFonts w:ascii="Tahoma" w:hAnsi="Tahoma" w:cs="Tahoma"/>
      <w:sz w:val="16"/>
      <w:szCs w:val="16"/>
    </w:rPr>
  </w:style>
  <w:style w:type="character" w:customStyle="1" w:styleId="Kop2Char">
    <w:name w:val="Kop 2 Char"/>
    <w:aliases w:val="Reset numbering Char2,Bijlage Char2,paragraaf Char2,Paragraaf Char2,Heading 2 Char,Episteem PvA Kop 2 Char,Tempo Heading 2 Char,H2 Char,k2 Char,052 Char,niveau2 Char,niveau21 Char,Heading 2 Hidden Char,Paragraph Char,l2 Char,Titre 21 Char"/>
    <w:link w:val="Kop2"/>
    <w:rsid w:val="009A68E9"/>
    <w:rPr>
      <w:rFonts w:ascii="Arial" w:hAnsi="Arial"/>
      <w:b/>
    </w:rPr>
  </w:style>
  <w:style w:type="character" w:customStyle="1" w:styleId="ResetnumberingChar1">
    <w:name w:val="Reset numbering Char1"/>
    <w:aliases w:val="Bijlage Char1,paragraaf Char1,Paragraaf Char1"/>
    <w:rsid w:val="00CA5F7A"/>
    <w:rPr>
      <w:rFonts w:ascii="Arial" w:hAnsi="Arial"/>
      <w:b/>
      <w:lang w:val="nl-NL" w:eastAsia="nl-NL" w:bidi="ar-SA"/>
    </w:rPr>
  </w:style>
  <w:style w:type="character" w:customStyle="1" w:styleId="ResetnumberingChar">
    <w:name w:val="Reset numbering Char"/>
    <w:aliases w:val="Bijlage Char,paragraaf Char,Paragraaf Char"/>
    <w:rsid w:val="0054252D"/>
    <w:rPr>
      <w:rFonts w:ascii="Arial" w:hAnsi="Arial"/>
      <w:b/>
      <w:lang w:val="nl-NL" w:eastAsia="nl-NL" w:bidi="ar-SA"/>
    </w:rPr>
  </w:style>
  <w:style w:type="paragraph" w:styleId="Normaalweb">
    <w:name w:val="Normal (Web)"/>
    <w:basedOn w:val="Standaard"/>
    <w:rsid w:val="00055C43"/>
    <w:pPr>
      <w:spacing w:line="240" w:lineRule="auto"/>
    </w:pPr>
    <w:rPr>
      <w:rFonts w:ascii="Times New Roman" w:hAnsi="Times New Roman"/>
      <w:sz w:val="24"/>
      <w:szCs w:val="24"/>
      <w:lang w:val="en-US"/>
    </w:rPr>
  </w:style>
  <w:style w:type="character" w:customStyle="1" w:styleId="PlattetekstChar">
    <w:name w:val="Platte tekst Char"/>
    <w:aliases w:val="Body Text Char Char"/>
    <w:link w:val="Plattetekst"/>
    <w:rsid w:val="001E6DC2"/>
    <w:rPr>
      <w:rFonts w:ascii="Arial" w:hAnsi="Arial"/>
      <w:b/>
      <w:sz w:val="24"/>
      <w:lang w:val="nl-NL" w:eastAsia="nl-NL" w:bidi="ar-SA"/>
    </w:rPr>
  </w:style>
  <w:style w:type="character" w:customStyle="1" w:styleId="Plattetekst3Char">
    <w:name w:val="Platte tekst 3 Char"/>
    <w:link w:val="Plattetekst3"/>
    <w:rsid w:val="00E61689"/>
    <w:rPr>
      <w:rFonts w:ascii="Arial" w:hAnsi="Arial"/>
      <w:snapToGrid w:val="0"/>
      <w:color w:val="000000"/>
      <w:lang w:val="nl-NL" w:eastAsia="nl-NL" w:bidi="ar-SA"/>
    </w:rPr>
  </w:style>
  <w:style w:type="character" w:customStyle="1" w:styleId="Kop1Char">
    <w:name w:val="Kop 1 Char"/>
    <w:aliases w:val="Hoofdstuk Char,Section Heading Char,sectionHeading Char1,sectionHeading Char Char,Heading 1 Char,hoofdstuk Char,Episteem PvA Kop 1 Char,Tempo Heading 1 Char,U&amp;lc Bold Char,Small Cap Bold Char,Bold Small Caps Char,k1 Char,k1standaard Char"/>
    <w:link w:val="Kop1"/>
    <w:rsid w:val="00E61689"/>
    <w:rPr>
      <w:rFonts w:ascii="Arial" w:hAnsi="Arial"/>
      <w:b/>
      <w:sz w:val="28"/>
    </w:rPr>
  </w:style>
  <w:style w:type="paragraph" w:customStyle="1" w:styleId="1AutoList3">
    <w:name w:val="1AutoList3"/>
    <w:rsid w:val="00CC7D4C"/>
    <w:pPr>
      <w:tabs>
        <w:tab w:val="left" w:pos="720"/>
      </w:tabs>
      <w:ind w:left="720" w:hanging="720"/>
    </w:pPr>
    <w:rPr>
      <w:rFonts w:ascii="Times New Roman Standaard" w:hAnsi="Times New Roman Standaard"/>
      <w:snapToGrid w:val="0"/>
      <w:sz w:val="24"/>
    </w:rPr>
  </w:style>
  <w:style w:type="paragraph" w:styleId="Onderwerpvanopmerking">
    <w:name w:val="annotation subject"/>
    <w:basedOn w:val="Tekstopmerking"/>
    <w:next w:val="Tekstopmerking"/>
    <w:semiHidden/>
    <w:rsid w:val="001D2269"/>
    <w:rPr>
      <w:b/>
      <w:bCs/>
    </w:rPr>
  </w:style>
  <w:style w:type="paragraph" w:customStyle="1" w:styleId="tekst">
    <w:name w:val="tekst"/>
    <w:basedOn w:val="Standaard"/>
    <w:rsid w:val="0064127C"/>
    <w:pPr>
      <w:spacing w:line="288" w:lineRule="auto"/>
      <w:ind w:left="851"/>
      <w:jc w:val="both"/>
    </w:pPr>
    <w:rPr>
      <w:kern w:val="28"/>
    </w:rPr>
  </w:style>
  <w:style w:type="character" w:styleId="Zwaar">
    <w:name w:val="Strong"/>
    <w:qFormat/>
    <w:rsid w:val="001C2CE6"/>
    <w:rPr>
      <w:b/>
      <w:bCs/>
    </w:rPr>
  </w:style>
  <w:style w:type="paragraph" w:styleId="Voetnoottekst">
    <w:name w:val="footnote text"/>
    <w:basedOn w:val="Standaard"/>
    <w:link w:val="VoetnoottekstChar"/>
    <w:semiHidden/>
    <w:rsid w:val="00875977"/>
  </w:style>
  <w:style w:type="character" w:styleId="Voetnootmarkering">
    <w:name w:val="footnote reference"/>
    <w:semiHidden/>
    <w:rsid w:val="00875977"/>
    <w:rPr>
      <w:vertAlign w:val="superscript"/>
    </w:rPr>
  </w:style>
  <w:style w:type="character" w:styleId="Nadruk">
    <w:name w:val="Emphasis"/>
    <w:qFormat/>
    <w:rsid w:val="00C523A1"/>
    <w:rPr>
      <w:i/>
      <w:iCs/>
    </w:rPr>
  </w:style>
  <w:style w:type="paragraph" w:styleId="Eindnoottekst">
    <w:name w:val="endnote text"/>
    <w:basedOn w:val="Standaard"/>
    <w:semiHidden/>
    <w:rsid w:val="00B00E93"/>
  </w:style>
  <w:style w:type="character" w:styleId="Eindnootmarkering">
    <w:name w:val="endnote reference"/>
    <w:semiHidden/>
    <w:rsid w:val="00B00E93"/>
    <w:rPr>
      <w:vertAlign w:val="superscript"/>
    </w:rPr>
  </w:style>
  <w:style w:type="paragraph" w:customStyle="1" w:styleId="CharChar1CharCharChar">
    <w:name w:val="Char Char1 Char Char Char"/>
    <w:basedOn w:val="Standaard"/>
    <w:rsid w:val="0015428B"/>
    <w:pPr>
      <w:spacing w:after="160" w:line="240" w:lineRule="exact"/>
    </w:pPr>
  </w:style>
  <w:style w:type="paragraph" w:customStyle="1" w:styleId="CharChar5CharCharCharCharCharChar">
    <w:name w:val="Char Char5 Char Char Char Char Char Char"/>
    <w:basedOn w:val="Standaard"/>
    <w:rsid w:val="009F7C85"/>
    <w:pPr>
      <w:spacing w:after="160" w:line="240" w:lineRule="exact"/>
    </w:pPr>
  </w:style>
  <w:style w:type="paragraph" w:customStyle="1" w:styleId="Bepalingstitel">
    <w:name w:val="*Bepalingstitel"/>
    <w:basedOn w:val="Standaard"/>
    <w:rsid w:val="00203DE2"/>
    <w:pPr>
      <w:autoSpaceDE w:val="0"/>
      <w:autoSpaceDN w:val="0"/>
      <w:adjustRightInd w:val="0"/>
      <w:spacing w:before="30" w:line="240" w:lineRule="auto"/>
    </w:pPr>
  </w:style>
  <w:style w:type="paragraph" w:styleId="Lijst2">
    <w:name w:val="List 2"/>
    <w:basedOn w:val="Standaard"/>
    <w:rsid w:val="00B40835"/>
    <w:pPr>
      <w:ind w:left="566" w:hanging="283"/>
    </w:pPr>
  </w:style>
  <w:style w:type="paragraph" w:styleId="Lijst3">
    <w:name w:val="List 3"/>
    <w:basedOn w:val="Standaard"/>
    <w:rsid w:val="00B40835"/>
    <w:pPr>
      <w:ind w:left="849" w:hanging="283"/>
    </w:pPr>
  </w:style>
  <w:style w:type="paragraph" w:styleId="Lijstopsomteken2">
    <w:name w:val="List Bullet 2"/>
    <w:basedOn w:val="Standaard"/>
    <w:autoRedefine/>
    <w:rsid w:val="00B40835"/>
    <w:pPr>
      <w:numPr>
        <w:numId w:val="4"/>
      </w:numPr>
    </w:pPr>
  </w:style>
  <w:style w:type="paragraph" w:styleId="Lijstvoortzetting2">
    <w:name w:val="List Continue 2"/>
    <w:basedOn w:val="Standaard"/>
    <w:rsid w:val="00B40835"/>
    <w:pPr>
      <w:spacing w:after="120"/>
      <w:ind w:left="566"/>
    </w:pPr>
  </w:style>
  <w:style w:type="paragraph" w:customStyle="1" w:styleId="CharChar1">
    <w:name w:val="Char Char1"/>
    <w:basedOn w:val="Standaard"/>
    <w:rsid w:val="001C2BD5"/>
    <w:pPr>
      <w:spacing w:after="160" w:line="240" w:lineRule="exact"/>
    </w:pPr>
    <w:rPr>
      <w:rFonts w:cs="Arial"/>
    </w:rPr>
  </w:style>
  <w:style w:type="paragraph" w:customStyle="1" w:styleId="CharCharCharCharCharCharCharChar1CharCharChar">
    <w:name w:val="Char Char Char Char Char Char Char Char1 Char Char Char"/>
    <w:basedOn w:val="Standaard"/>
    <w:rsid w:val="008A7DDA"/>
    <w:pPr>
      <w:spacing w:after="160" w:line="240" w:lineRule="exact"/>
    </w:pPr>
    <w:rPr>
      <w:rFonts w:cs="Arial"/>
    </w:rPr>
  </w:style>
  <w:style w:type="paragraph" w:customStyle="1" w:styleId="Stijl1">
    <w:name w:val="Stijl1"/>
    <w:basedOn w:val="Kop2"/>
    <w:link w:val="Stijl1Char"/>
    <w:qFormat/>
    <w:rsid w:val="003246D0"/>
    <w:pPr>
      <w:numPr>
        <w:numId w:val="1"/>
      </w:numPr>
      <w:tabs>
        <w:tab w:val="num" w:pos="426"/>
      </w:tabs>
      <w:ind w:hanging="1002"/>
    </w:pPr>
  </w:style>
  <w:style w:type="character" w:customStyle="1" w:styleId="Stijl1Char">
    <w:name w:val="Stijl1 Char"/>
    <w:link w:val="Stijl1"/>
    <w:rsid w:val="003246D0"/>
    <w:rPr>
      <w:rFonts w:ascii="Arial" w:hAnsi="Arial"/>
      <w:b/>
    </w:rPr>
  </w:style>
  <w:style w:type="paragraph" w:styleId="Lijstalinea">
    <w:name w:val="List Paragraph"/>
    <w:basedOn w:val="Standaard"/>
    <w:uiPriority w:val="34"/>
    <w:qFormat/>
    <w:rsid w:val="008400F4"/>
    <w:pPr>
      <w:ind w:left="720"/>
    </w:pPr>
  </w:style>
  <w:style w:type="paragraph" w:customStyle="1" w:styleId="Normaalweb1">
    <w:name w:val="Normaal (web)1"/>
    <w:basedOn w:val="Standaard"/>
    <w:rsid w:val="00372D58"/>
    <w:pPr>
      <w:spacing w:after="100" w:afterAutospacing="1" w:line="360" w:lineRule="atLeast"/>
    </w:pPr>
    <w:rPr>
      <w:rFonts w:ascii="Times New Roman" w:eastAsia="SimSun" w:hAnsi="Times New Roman"/>
      <w:sz w:val="24"/>
      <w:szCs w:val="24"/>
      <w:lang w:eastAsia="zh-CN"/>
    </w:rPr>
  </w:style>
  <w:style w:type="character" w:customStyle="1" w:styleId="Kop3Char">
    <w:name w:val="Kop 3 Char"/>
    <w:aliases w:val="Voorwoord Char,Level 1 - 1 Char,subparagraaf Char,Subparagraaf Char,Heading 3 Char,inschrijvingsformulier Char,Episteem PvA Kop 3 Char,Heading 3a Char,k3 Char,3 Char,H3 Char,Proposa Char,Heading 3 - old Char,3scr Char,Section Char,t3.T3 Char"/>
    <w:link w:val="Kop3"/>
    <w:rsid w:val="00BF226F"/>
    <w:rPr>
      <w:rFonts w:ascii="Arial" w:hAnsi="Arial"/>
      <w:b/>
      <w:caps/>
      <w:sz w:val="16"/>
    </w:rPr>
  </w:style>
  <w:style w:type="character" w:customStyle="1" w:styleId="VoetnoottekstChar">
    <w:name w:val="Voetnoottekst Char"/>
    <w:link w:val="Voetnoottekst"/>
    <w:semiHidden/>
    <w:rsid w:val="00061B13"/>
    <w:rPr>
      <w:rFonts w:ascii="Arial" w:hAnsi="Arial"/>
    </w:rPr>
  </w:style>
  <w:style w:type="character" w:customStyle="1" w:styleId="KoptekstChar">
    <w:name w:val="Koptekst Char"/>
    <w:link w:val="Koptekst"/>
    <w:uiPriority w:val="99"/>
    <w:rsid w:val="00061B13"/>
    <w:rPr>
      <w:rFonts w:ascii="Arial" w:hAnsi="Arial"/>
    </w:rPr>
  </w:style>
  <w:style w:type="paragraph" w:customStyle="1" w:styleId="CharChar1CharCharChar0">
    <w:name w:val="Char Char1 Char Char Char0"/>
    <w:basedOn w:val="Standaard"/>
    <w:rsid w:val="00213F57"/>
    <w:pPr>
      <w:spacing w:after="160" w:line="240" w:lineRule="exact"/>
    </w:pPr>
  </w:style>
  <w:style w:type="paragraph" w:customStyle="1" w:styleId="CharCharCharCharCharCharCharChar1CharCharChar0">
    <w:name w:val="Char Char Char Char Char Char Char Char1 Char Char Char0"/>
    <w:basedOn w:val="Standaard"/>
    <w:rsid w:val="009846B7"/>
    <w:pPr>
      <w:spacing w:after="160" w:line="240" w:lineRule="exact"/>
    </w:pPr>
    <w:rPr>
      <w:rFonts w:cs="Arial"/>
    </w:rPr>
  </w:style>
  <w:style w:type="character" w:customStyle="1" w:styleId="TekstopmerkingChar">
    <w:name w:val="Tekst opmerking Char"/>
    <w:basedOn w:val="Standaardalinea-lettertype"/>
    <w:link w:val="Tekstopmerking"/>
    <w:uiPriority w:val="99"/>
    <w:rsid w:val="009846B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19067">
      <w:bodyDiv w:val="1"/>
      <w:marLeft w:val="60"/>
      <w:marRight w:val="60"/>
      <w:marTop w:val="60"/>
      <w:marBottom w:val="15"/>
      <w:divBdr>
        <w:top w:val="none" w:sz="0" w:space="0" w:color="auto"/>
        <w:left w:val="none" w:sz="0" w:space="0" w:color="auto"/>
        <w:bottom w:val="none" w:sz="0" w:space="0" w:color="auto"/>
        <w:right w:val="none" w:sz="0" w:space="0" w:color="auto"/>
      </w:divBdr>
      <w:divsChild>
        <w:div w:id="151678227">
          <w:marLeft w:val="0"/>
          <w:marRight w:val="0"/>
          <w:marTop w:val="0"/>
          <w:marBottom w:val="0"/>
          <w:divBdr>
            <w:top w:val="none" w:sz="0" w:space="0" w:color="auto"/>
            <w:left w:val="none" w:sz="0" w:space="0" w:color="auto"/>
            <w:bottom w:val="none" w:sz="0" w:space="0" w:color="auto"/>
            <w:right w:val="none" w:sz="0" w:space="0" w:color="auto"/>
          </w:divBdr>
        </w:div>
        <w:div w:id="269819633">
          <w:marLeft w:val="0"/>
          <w:marRight w:val="0"/>
          <w:marTop w:val="0"/>
          <w:marBottom w:val="0"/>
          <w:divBdr>
            <w:top w:val="none" w:sz="0" w:space="0" w:color="auto"/>
            <w:left w:val="none" w:sz="0" w:space="0" w:color="auto"/>
            <w:bottom w:val="none" w:sz="0" w:space="0" w:color="auto"/>
            <w:right w:val="none" w:sz="0" w:space="0" w:color="auto"/>
          </w:divBdr>
        </w:div>
        <w:div w:id="514392687">
          <w:marLeft w:val="0"/>
          <w:marRight w:val="0"/>
          <w:marTop w:val="0"/>
          <w:marBottom w:val="0"/>
          <w:divBdr>
            <w:top w:val="none" w:sz="0" w:space="0" w:color="auto"/>
            <w:left w:val="none" w:sz="0" w:space="0" w:color="auto"/>
            <w:bottom w:val="none" w:sz="0" w:space="0" w:color="auto"/>
            <w:right w:val="none" w:sz="0" w:space="0" w:color="auto"/>
          </w:divBdr>
        </w:div>
        <w:div w:id="629019140">
          <w:marLeft w:val="0"/>
          <w:marRight w:val="0"/>
          <w:marTop w:val="0"/>
          <w:marBottom w:val="0"/>
          <w:divBdr>
            <w:top w:val="none" w:sz="0" w:space="0" w:color="auto"/>
            <w:left w:val="none" w:sz="0" w:space="0" w:color="auto"/>
            <w:bottom w:val="none" w:sz="0" w:space="0" w:color="auto"/>
            <w:right w:val="none" w:sz="0" w:space="0" w:color="auto"/>
          </w:divBdr>
        </w:div>
        <w:div w:id="1170952365">
          <w:marLeft w:val="0"/>
          <w:marRight w:val="0"/>
          <w:marTop w:val="0"/>
          <w:marBottom w:val="0"/>
          <w:divBdr>
            <w:top w:val="none" w:sz="0" w:space="0" w:color="auto"/>
            <w:left w:val="none" w:sz="0" w:space="0" w:color="auto"/>
            <w:bottom w:val="none" w:sz="0" w:space="0" w:color="auto"/>
            <w:right w:val="none" w:sz="0" w:space="0" w:color="auto"/>
          </w:divBdr>
        </w:div>
        <w:div w:id="1886480053">
          <w:marLeft w:val="0"/>
          <w:marRight w:val="0"/>
          <w:marTop w:val="0"/>
          <w:marBottom w:val="0"/>
          <w:divBdr>
            <w:top w:val="none" w:sz="0" w:space="0" w:color="auto"/>
            <w:left w:val="none" w:sz="0" w:space="0" w:color="auto"/>
            <w:bottom w:val="none" w:sz="0" w:space="0" w:color="auto"/>
            <w:right w:val="none" w:sz="0" w:space="0" w:color="auto"/>
          </w:divBdr>
        </w:div>
        <w:div w:id="1991521683">
          <w:marLeft w:val="0"/>
          <w:marRight w:val="0"/>
          <w:marTop w:val="0"/>
          <w:marBottom w:val="0"/>
          <w:divBdr>
            <w:top w:val="none" w:sz="0" w:space="0" w:color="auto"/>
            <w:left w:val="none" w:sz="0" w:space="0" w:color="auto"/>
            <w:bottom w:val="none" w:sz="0" w:space="0" w:color="auto"/>
            <w:right w:val="none" w:sz="0" w:space="0" w:color="auto"/>
          </w:divBdr>
        </w:div>
        <w:div w:id="2069264003">
          <w:marLeft w:val="0"/>
          <w:marRight w:val="0"/>
          <w:marTop w:val="0"/>
          <w:marBottom w:val="0"/>
          <w:divBdr>
            <w:top w:val="none" w:sz="0" w:space="0" w:color="auto"/>
            <w:left w:val="none" w:sz="0" w:space="0" w:color="auto"/>
            <w:bottom w:val="none" w:sz="0" w:space="0" w:color="auto"/>
            <w:right w:val="none" w:sz="0" w:space="0" w:color="auto"/>
          </w:divBdr>
        </w:div>
      </w:divsChild>
    </w:div>
    <w:div w:id="428934893">
      <w:bodyDiv w:val="1"/>
      <w:marLeft w:val="0"/>
      <w:marRight w:val="0"/>
      <w:marTop w:val="0"/>
      <w:marBottom w:val="0"/>
      <w:divBdr>
        <w:top w:val="none" w:sz="0" w:space="0" w:color="auto"/>
        <w:left w:val="none" w:sz="0" w:space="0" w:color="auto"/>
        <w:bottom w:val="none" w:sz="0" w:space="0" w:color="auto"/>
        <w:right w:val="none" w:sz="0" w:space="0" w:color="auto"/>
      </w:divBdr>
      <w:divsChild>
        <w:div w:id="1832870155">
          <w:marLeft w:val="0"/>
          <w:marRight w:val="0"/>
          <w:marTop w:val="0"/>
          <w:marBottom w:val="0"/>
          <w:divBdr>
            <w:top w:val="none" w:sz="0" w:space="0" w:color="auto"/>
            <w:left w:val="none" w:sz="0" w:space="0" w:color="auto"/>
            <w:bottom w:val="none" w:sz="0" w:space="0" w:color="auto"/>
            <w:right w:val="none" w:sz="0" w:space="0" w:color="auto"/>
          </w:divBdr>
          <w:divsChild>
            <w:div w:id="17660125">
              <w:marLeft w:val="0"/>
              <w:marRight w:val="0"/>
              <w:marTop w:val="0"/>
              <w:marBottom w:val="0"/>
              <w:divBdr>
                <w:top w:val="none" w:sz="0" w:space="0" w:color="auto"/>
                <w:left w:val="none" w:sz="0" w:space="0" w:color="auto"/>
                <w:bottom w:val="none" w:sz="0" w:space="0" w:color="auto"/>
                <w:right w:val="none" w:sz="0" w:space="0" w:color="auto"/>
              </w:divBdr>
              <w:divsChild>
                <w:div w:id="10818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3007">
      <w:bodyDiv w:val="1"/>
      <w:marLeft w:val="0"/>
      <w:marRight w:val="0"/>
      <w:marTop w:val="0"/>
      <w:marBottom w:val="0"/>
      <w:divBdr>
        <w:top w:val="none" w:sz="0" w:space="0" w:color="auto"/>
        <w:left w:val="none" w:sz="0" w:space="0" w:color="auto"/>
        <w:bottom w:val="none" w:sz="0" w:space="0" w:color="auto"/>
        <w:right w:val="none" w:sz="0" w:space="0" w:color="auto"/>
      </w:divBdr>
    </w:div>
    <w:div w:id="719552323">
      <w:bodyDiv w:val="1"/>
      <w:marLeft w:val="0"/>
      <w:marRight w:val="0"/>
      <w:marTop w:val="0"/>
      <w:marBottom w:val="0"/>
      <w:divBdr>
        <w:top w:val="none" w:sz="0" w:space="0" w:color="auto"/>
        <w:left w:val="none" w:sz="0" w:space="0" w:color="auto"/>
        <w:bottom w:val="none" w:sz="0" w:space="0" w:color="auto"/>
        <w:right w:val="none" w:sz="0" w:space="0" w:color="auto"/>
      </w:divBdr>
      <w:divsChild>
        <w:div w:id="1490249359">
          <w:marLeft w:val="0"/>
          <w:marRight w:val="0"/>
          <w:marTop w:val="0"/>
          <w:marBottom w:val="0"/>
          <w:divBdr>
            <w:top w:val="none" w:sz="0" w:space="0" w:color="auto"/>
            <w:left w:val="none" w:sz="0" w:space="0" w:color="auto"/>
            <w:bottom w:val="none" w:sz="0" w:space="0" w:color="auto"/>
            <w:right w:val="none" w:sz="0" w:space="0" w:color="auto"/>
          </w:divBdr>
          <w:divsChild>
            <w:div w:id="2042589795">
              <w:marLeft w:val="0"/>
              <w:marRight w:val="0"/>
              <w:marTop w:val="0"/>
              <w:marBottom w:val="0"/>
              <w:divBdr>
                <w:top w:val="none" w:sz="0" w:space="0" w:color="auto"/>
                <w:left w:val="none" w:sz="0" w:space="0" w:color="auto"/>
                <w:bottom w:val="none" w:sz="0" w:space="0" w:color="auto"/>
                <w:right w:val="none" w:sz="0" w:space="0" w:color="auto"/>
              </w:divBdr>
              <w:divsChild>
                <w:div w:id="3889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36482">
      <w:bodyDiv w:val="1"/>
      <w:marLeft w:val="0"/>
      <w:marRight w:val="0"/>
      <w:marTop w:val="0"/>
      <w:marBottom w:val="0"/>
      <w:divBdr>
        <w:top w:val="none" w:sz="0" w:space="0" w:color="auto"/>
        <w:left w:val="none" w:sz="0" w:space="0" w:color="auto"/>
        <w:bottom w:val="none" w:sz="0" w:space="0" w:color="auto"/>
        <w:right w:val="none" w:sz="0" w:space="0" w:color="auto"/>
      </w:divBdr>
    </w:div>
    <w:div w:id="1050350382">
      <w:bodyDiv w:val="1"/>
      <w:marLeft w:val="0"/>
      <w:marRight w:val="0"/>
      <w:marTop w:val="0"/>
      <w:marBottom w:val="0"/>
      <w:divBdr>
        <w:top w:val="none" w:sz="0" w:space="0" w:color="auto"/>
        <w:left w:val="none" w:sz="0" w:space="0" w:color="auto"/>
        <w:bottom w:val="none" w:sz="0" w:space="0" w:color="auto"/>
        <w:right w:val="none" w:sz="0" w:space="0" w:color="auto"/>
      </w:divBdr>
    </w:div>
    <w:div w:id="1329477808">
      <w:bodyDiv w:val="1"/>
      <w:marLeft w:val="0"/>
      <w:marRight w:val="0"/>
      <w:marTop w:val="0"/>
      <w:marBottom w:val="0"/>
      <w:divBdr>
        <w:top w:val="none" w:sz="0" w:space="0" w:color="auto"/>
        <w:left w:val="none" w:sz="0" w:space="0" w:color="auto"/>
        <w:bottom w:val="none" w:sz="0" w:space="0" w:color="auto"/>
        <w:right w:val="none" w:sz="0" w:space="0" w:color="auto"/>
      </w:divBdr>
      <w:divsChild>
        <w:div w:id="1985042614">
          <w:marLeft w:val="0"/>
          <w:marRight w:val="0"/>
          <w:marTop w:val="0"/>
          <w:marBottom w:val="0"/>
          <w:divBdr>
            <w:top w:val="none" w:sz="0" w:space="0" w:color="auto"/>
            <w:left w:val="none" w:sz="0" w:space="0" w:color="auto"/>
            <w:bottom w:val="none" w:sz="0" w:space="0" w:color="auto"/>
            <w:right w:val="none" w:sz="0" w:space="0" w:color="auto"/>
          </w:divBdr>
          <w:divsChild>
            <w:div w:id="1393577959">
              <w:marLeft w:val="0"/>
              <w:marRight w:val="0"/>
              <w:marTop w:val="0"/>
              <w:marBottom w:val="0"/>
              <w:divBdr>
                <w:top w:val="none" w:sz="0" w:space="0" w:color="auto"/>
                <w:left w:val="none" w:sz="0" w:space="0" w:color="auto"/>
                <w:bottom w:val="none" w:sz="0" w:space="0" w:color="auto"/>
                <w:right w:val="none" w:sz="0" w:space="0" w:color="auto"/>
              </w:divBdr>
              <w:divsChild>
                <w:div w:id="1292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49160">
      <w:bodyDiv w:val="1"/>
      <w:marLeft w:val="0"/>
      <w:marRight w:val="0"/>
      <w:marTop w:val="0"/>
      <w:marBottom w:val="0"/>
      <w:divBdr>
        <w:top w:val="none" w:sz="0" w:space="0" w:color="auto"/>
        <w:left w:val="none" w:sz="0" w:space="0" w:color="auto"/>
        <w:bottom w:val="none" w:sz="0" w:space="0" w:color="auto"/>
        <w:right w:val="none" w:sz="0" w:space="0" w:color="auto"/>
      </w:divBdr>
    </w:div>
    <w:div w:id="1675567153">
      <w:bodyDiv w:val="1"/>
      <w:marLeft w:val="0"/>
      <w:marRight w:val="0"/>
      <w:marTop w:val="0"/>
      <w:marBottom w:val="0"/>
      <w:divBdr>
        <w:top w:val="none" w:sz="0" w:space="0" w:color="auto"/>
        <w:left w:val="none" w:sz="0" w:space="0" w:color="auto"/>
        <w:bottom w:val="none" w:sz="0" w:space="0" w:color="auto"/>
        <w:right w:val="none" w:sz="0" w:space="0" w:color="auto"/>
      </w:divBdr>
      <w:divsChild>
        <w:div w:id="150827389">
          <w:marLeft w:val="0"/>
          <w:marRight w:val="0"/>
          <w:marTop w:val="0"/>
          <w:marBottom w:val="0"/>
          <w:divBdr>
            <w:top w:val="none" w:sz="0" w:space="0" w:color="auto"/>
            <w:left w:val="none" w:sz="0" w:space="0" w:color="auto"/>
            <w:bottom w:val="none" w:sz="0" w:space="0" w:color="auto"/>
            <w:right w:val="none" w:sz="0" w:space="0" w:color="auto"/>
          </w:divBdr>
          <w:divsChild>
            <w:div w:id="1520657412">
              <w:marLeft w:val="0"/>
              <w:marRight w:val="0"/>
              <w:marTop w:val="0"/>
              <w:marBottom w:val="0"/>
              <w:divBdr>
                <w:top w:val="none" w:sz="0" w:space="0" w:color="auto"/>
                <w:left w:val="none" w:sz="0" w:space="0" w:color="auto"/>
                <w:bottom w:val="none" w:sz="0" w:space="0" w:color="auto"/>
                <w:right w:val="none" w:sz="0" w:space="0" w:color="auto"/>
              </w:divBdr>
              <w:divsChild>
                <w:div w:id="11063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6461">
      <w:bodyDiv w:val="1"/>
      <w:marLeft w:val="0"/>
      <w:marRight w:val="0"/>
      <w:marTop w:val="0"/>
      <w:marBottom w:val="0"/>
      <w:divBdr>
        <w:top w:val="none" w:sz="0" w:space="0" w:color="auto"/>
        <w:left w:val="none" w:sz="0" w:space="0" w:color="auto"/>
        <w:bottom w:val="none" w:sz="0" w:space="0" w:color="auto"/>
        <w:right w:val="none" w:sz="0" w:space="0" w:color="auto"/>
      </w:divBdr>
    </w:div>
    <w:div w:id="1812164328">
      <w:bodyDiv w:val="1"/>
      <w:marLeft w:val="60"/>
      <w:marRight w:val="60"/>
      <w:marTop w:val="60"/>
      <w:marBottom w:val="15"/>
      <w:divBdr>
        <w:top w:val="none" w:sz="0" w:space="0" w:color="auto"/>
        <w:left w:val="none" w:sz="0" w:space="0" w:color="auto"/>
        <w:bottom w:val="none" w:sz="0" w:space="0" w:color="auto"/>
        <w:right w:val="none" w:sz="0" w:space="0" w:color="auto"/>
      </w:divBdr>
      <w:divsChild>
        <w:div w:id="1037507882">
          <w:marLeft w:val="0"/>
          <w:marRight w:val="0"/>
          <w:marTop w:val="0"/>
          <w:marBottom w:val="0"/>
          <w:divBdr>
            <w:top w:val="none" w:sz="0" w:space="0" w:color="auto"/>
            <w:left w:val="none" w:sz="0" w:space="0" w:color="auto"/>
            <w:bottom w:val="none" w:sz="0" w:space="0" w:color="auto"/>
            <w:right w:val="none" w:sz="0" w:space="0" w:color="auto"/>
          </w:divBdr>
        </w:div>
        <w:div w:id="1799909296">
          <w:marLeft w:val="0"/>
          <w:marRight w:val="0"/>
          <w:marTop w:val="0"/>
          <w:marBottom w:val="0"/>
          <w:divBdr>
            <w:top w:val="none" w:sz="0" w:space="0" w:color="auto"/>
            <w:left w:val="none" w:sz="0" w:space="0" w:color="auto"/>
            <w:bottom w:val="none" w:sz="0" w:space="0" w:color="auto"/>
            <w:right w:val="none" w:sz="0" w:space="0" w:color="auto"/>
          </w:divBdr>
        </w:div>
      </w:divsChild>
    </w:div>
    <w:div w:id="1839690933">
      <w:bodyDiv w:val="1"/>
      <w:marLeft w:val="0"/>
      <w:marRight w:val="0"/>
      <w:marTop w:val="0"/>
      <w:marBottom w:val="0"/>
      <w:divBdr>
        <w:top w:val="none" w:sz="0" w:space="0" w:color="auto"/>
        <w:left w:val="none" w:sz="0" w:space="0" w:color="auto"/>
        <w:bottom w:val="none" w:sz="0" w:space="0" w:color="auto"/>
        <w:right w:val="none" w:sz="0" w:space="0" w:color="auto"/>
      </w:divBdr>
      <w:divsChild>
        <w:div w:id="92164892">
          <w:marLeft w:val="0"/>
          <w:marRight w:val="0"/>
          <w:marTop w:val="0"/>
          <w:marBottom w:val="0"/>
          <w:divBdr>
            <w:top w:val="none" w:sz="0" w:space="0" w:color="auto"/>
            <w:left w:val="none" w:sz="0" w:space="0" w:color="auto"/>
            <w:bottom w:val="none" w:sz="0" w:space="0" w:color="auto"/>
            <w:right w:val="none" w:sz="0" w:space="0" w:color="auto"/>
          </w:divBdr>
          <w:divsChild>
            <w:div w:id="1561212738">
              <w:marLeft w:val="0"/>
              <w:marRight w:val="0"/>
              <w:marTop w:val="0"/>
              <w:marBottom w:val="0"/>
              <w:divBdr>
                <w:top w:val="none" w:sz="0" w:space="0" w:color="auto"/>
                <w:left w:val="none" w:sz="0" w:space="0" w:color="auto"/>
                <w:bottom w:val="none" w:sz="0" w:space="0" w:color="auto"/>
                <w:right w:val="none" w:sz="0" w:space="0" w:color="auto"/>
              </w:divBdr>
              <w:divsChild>
                <w:div w:id="19906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0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Arnhem">
      <a:dk1>
        <a:sysClr val="windowText" lastClr="000000"/>
      </a:dk1>
      <a:lt1>
        <a:sysClr val="window" lastClr="FFFFFF"/>
      </a:lt1>
      <a:dk2>
        <a:srgbClr val="062469"/>
      </a:dk2>
      <a:lt2>
        <a:srgbClr val="E8E8E8"/>
      </a:lt2>
      <a:accent1>
        <a:srgbClr val="12636B"/>
      </a:accent1>
      <a:accent2>
        <a:srgbClr val="E6086E"/>
      </a:accent2>
      <a:accent3>
        <a:srgbClr val="C4DB0D"/>
      </a:accent3>
      <a:accent4>
        <a:srgbClr val="F27D00"/>
      </a:accent4>
      <a:accent5>
        <a:srgbClr val="F7D417"/>
      </a:accent5>
      <a:accent6>
        <a:srgbClr val="78B3E0"/>
      </a:accent6>
      <a:hlink>
        <a:srgbClr val="A10082"/>
      </a:hlink>
      <a:folHlink>
        <a:srgbClr val="96607D"/>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35b267-bd6d-4640-8cf6-c0951f2bf4bb" xsi:nil="true"/>
    <lcf76f155ced4ddcb4097134ff3c332f xmlns="3b4fbce7-7457-4077-8822-5fd466340b0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CC1BBF11B10B43B55EABE43905C56B" ma:contentTypeVersion="13" ma:contentTypeDescription="Een nieuw document maken." ma:contentTypeScope="" ma:versionID="88261889826cfaac557fc0728ca1fa95">
  <xsd:schema xmlns:xsd="http://www.w3.org/2001/XMLSchema" xmlns:xs="http://www.w3.org/2001/XMLSchema" xmlns:p="http://schemas.microsoft.com/office/2006/metadata/properties" xmlns:ns2="3b4fbce7-7457-4077-8822-5fd466340b0b" xmlns:ns3="4f35b267-bd6d-4640-8cf6-c0951f2bf4bb" targetNamespace="http://schemas.microsoft.com/office/2006/metadata/properties" ma:root="true" ma:fieldsID="d01e6d8701728a0e432dd2f511d5eec2" ns2:_="" ns3:_="">
    <xsd:import namespace="3b4fbce7-7457-4077-8822-5fd466340b0b"/>
    <xsd:import namespace="4f35b267-bd6d-4640-8cf6-c0951f2bf4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fbce7-7457-4077-8822-5fd466340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90a0e23-2270-4081-893d-4dbd8040e89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5b267-bd6d-4640-8cf6-c0951f2bf4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324603-96cb-4928-9513-8515658be3e6}" ma:internalName="TaxCatchAll" ma:showField="CatchAllData" ma:web="4f35b267-bd6d-4640-8cf6-c0951f2bf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03A92-CB51-4F58-B4E3-265E0EC8CA79}">
  <ds:schemaRefs>
    <ds:schemaRef ds:uri="http://schemas.microsoft.com/office/2006/metadata/properties"/>
    <ds:schemaRef ds:uri="http://schemas.microsoft.com/office/infopath/2007/PartnerControls"/>
    <ds:schemaRef ds:uri="4f35b267-bd6d-4640-8cf6-c0951f2bf4bb"/>
    <ds:schemaRef ds:uri="3b4fbce7-7457-4077-8822-5fd466340b0b"/>
  </ds:schemaRefs>
</ds:datastoreItem>
</file>

<file path=customXml/itemProps2.xml><?xml version="1.0" encoding="utf-8"?>
<ds:datastoreItem xmlns:ds="http://schemas.openxmlformats.org/officeDocument/2006/customXml" ds:itemID="{60BB84BC-E51D-4849-97D8-C4B7328EE80F}">
  <ds:schemaRefs>
    <ds:schemaRef ds:uri="http://schemas.microsoft.com/sharepoint/v3/contenttype/forms"/>
  </ds:schemaRefs>
</ds:datastoreItem>
</file>

<file path=customXml/itemProps3.xml><?xml version="1.0" encoding="utf-8"?>
<ds:datastoreItem xmlns:ds="http://schemas.openxmlformats.org/officeDocument/2006/customXml" ds:itemID="{3CFFAE10-165A-4CF0-AA26-5F1B88FE9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fbce7-7457-4077-8822-5fd466340b0b"/>
    <ds:schemaRef ds:uri="4f35b267-bd6d-4640-8cf6-c0951f2bf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4337F8-ED37-42AD-8225-55067B26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17</Words>
  <Characters>2299</Characters>
  <Application>Microsoft Office Word</Application>
  <DocSecurity>0</DocSecurity>
  <Lines>19</Lines>
  <Paragraphs>5</Paragraphs>
  <ScaleCrop>false</ScaleCrop>
  <Company>Gemeente Arnhem</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 Kantoorartikelen</dc:title>
  <dc:subject>EUROPESE AANBESTEDING</dc:subject>
  <dc:creator>Geert Borkus</dc:creator>
  <cp:keywords/>
  <dc:description/>
  <cp:lastModifiedBy>Michelle van der Mark</cp:lastModifiedBy>
  <cp:revision>16</cp:revision>
  <cp:lastPrinted>2014-09-08T20:42:00Z</cp:lastPrinted>
  <dcterms:created xsi:type="dcterms:W3CDTF">2026-03-13T13:24:00Z</dcterms:created>
  <dcterms:modified xsi:type="dcterms:W3CDTF">2026-05-2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C1BBF11B10B43B55EABE43905C56B</vt:lpwstr>
  </property>
  <property fmtid="{D5CDD505-2E9C-101B-9397-08002B2CF9AE}" pid="3" name="Order">
    <vt:r8>15260000</vt:r8>
  </property>
  <property fmtid="{D5CDD505-2E9C-101B-9397-08002B2CF9AE}" pid="4" name="_ExtendedDescription">
    <vt:lpwstr/>
  </property>
  <property fmtid="{D5CDD505-2E9C-101B-9397-08002B2CF9AE}" pid="5" name="MediaServiceImageTags">
    <vt:lpwstr/>
  </property>
</Properties>
</file>